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6DCB8" w14:textId="65042ECB" w:rsidR="008439CC" w:rsidRPr="00E56337" w:rsidRDefault="008439CC" w:rsidP="00BF781B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14:paraId="413B4C79" w14:textId="77777777" w:rsidR="005A5C44" w:rsidRPr="00E56337" w:rsidRDefault="005A5C44" w:rsidP="008439CC">
      <w:pPr>
        <w:ind w:left="5103"/>
        <w:rPr>
          <w:sz w:val="28"/>
          <w:szCs w:val="28"/>
          <w:lang w:val="uk-UA"/>
        </w:rPr>
      </w:pPr>
      <w:r w:rsidRPr="00E56337">
        <w:rPr>
          <w:sz w:val="28"/>
          <w:szCs w:val="28"/>
          <w:lang w:val="uk-UA"/>
        </w:rPr>
        <w:t>ЗАТВЕРДЖЕНО</w:t>
      </w:r>
    </w:p>
    <w:p w14:paraId="1AF1A3A3" w14:textId="77777777" w:rsidR="005A5C44" w:rsidRPr="00E56337" w:rsidRDefault="005A5C44" w:rsidP="008439CC">
      <w:pPr>
        <w:ind w:left="5103"/>
        <w:rPr>
          <w:sz w:val="28"/>
          <w:szCs w:val="28"/>
          <w:lang w:val="uk-UA"/>
        </w:rPr>
      </w:pPr>
      <w:r w:rsidRPr="00E56337">
        <w:rPr>
          <w:sz w:val="28"/>
          <w:szCs w:val="28"/>
          <w:lang w:val="uk-UA"/>
        </w:rPr>
        <w:t>рішення міської ради</w:t>
      </w:r>
    </w:p>
    <w:p w14:paraId="431F6A59" w14:textId="38A5AFCD" w:rsidR="005A5C44" w:rsidRPr="00E56337" w:rsidRDefault="005A5C44" w:rsidP="008439CC">
      <w:pPr>
        <w:ind w:left="5103"/>
        <w:outlineLvl w:val="1"/>
        <w:rPr>
          <w:sz w:val="28"/>
          <w:szCs w:val="28"/>
          <w:lang w:val="uk-UA"/>
        </w:rPr>
      </w:pPr>
      <w:r w:rsidRPr="00E56337">
        <w:rPr>
          <w:sz w:val="28"/>
          <w:szCs w:val="28"/>
          <w:lang w:val="uk-UA"/>
        </w:rPr>
        <w:t xml:space="preserve">від </w:t>
      </w:r>
      <w:r w:rsidR="00A71D7B" w:rsidRPr="00E56337">
        <w:rPr>
          <w:sz w:val="28"/>
          <w:szCs w:val="22"/>
          <w:lang w:val="uk-UA"/>
        </w:rPr>
        <w:t>18</w:t>
      </w:r>
      <w:r w:rsidR="006C2C6F" w:rsidRPr="00E56337">
        <w:rPr>
          <w:sz w:val="28"/>
          <w:szCs w:val="22"/>
          <w:lang w:val="uk-UA"/>
        </w:rPr>
        <w:t>.11.2021  №</w:t>
      </w:r>
      <w:r w:rsidR="00832C1F">
        <w:rPr>
          <w:sz w:val="28"/>
          <w:szCs w:val="22"/>
          <w:lang w:val="uk-UA"/>
        </w:rPr>
        <w:t xml:space="preserve"> 1089</w:t>
      </w:r>
      <w:r w:rsidR="006C2C6F" w:rsidRPr="00E56337">
        <w:rPr>
          <w:sz w:val="28"/>
          <w:szCs w:val="22"/>
          <w:lang w:val="uk-UA"/>
        </w:rPr>
        <w:t xml:space="preserve">- </w:t>
      </w:r>
      <w:r w:rsidR="00E56337">
        <w:rPr>
          <w:sz w:val="28"/>
          <w:szCs w:val="22"/>
          <w:lang w:val="uk-UA"/>
        </w:rPr>
        <w:t>17</w:t>
      </w:r>
      <w:r w:rsidR="008439CC" w:rsidRPr="00E56337">
        <w:rPr>
          <w:sz w:val="28"/>
          <w:szCs w:val="22"/>
          <w:lang w:val="uk-UA"/>
        </w:rPr>
        <w:t>/2021</w:t>
      </w:r>
    </w:p>
    <w:p w14:paraId="273FB2C6" w14:textId="77777777" w:rsidR="005A5C44" w:rsidRPr="00E56337" w:rsidRDefault="005A5C44" w:rsidP="005A5C44">
      <w:pPr>
        <w:keepNext/>
        <w:jc w:val="center"/>
        <w:outlineLvl w:val="0"/>
        <w:rPr>
          <w:b/>
          <w:bCs/>
          <w:kern w:val="32"/>
          <w:sz w:val="28"/>
          <w:szCs w:val="28"/>
          <w:shd w:val="clear" w:color="auto" w:fill="FFFFFF"/>
          <w:lang w:val="uk-UA"/>
        </w:rPr>
      </w:pPr>
    </w:p>
    <w:p w14:paraId="51BA129F" w14:textId="77777777" w:rsidR="005A5C44" w:rsidRPr="00E56337" w:rsidRDefault="005A5C44" w:rsidP="005A5C44">
      <w:pPr>
        <w:keepNext/>
        <w:jc w:val="center"/>
        <w:outlineLvl w:val="0"/>
        <w:rPr>
          <w:b/>
          <w:bCs/>
          <w:kern w:val="32"/>
          <w:sz w:val="28"/>
          <w:szCs w:val="28"/>
          <w:shd w:val="clear" w:color="auto" w:fill="FFFFFF"/>
          <w:lang w:val="uk-UA"/>
        </w:rPr>
      </w:pPr>
    </w:p>
    <w:p w14:paraId="6A693C8B" w14:textId="77777777" w:rsidR="005A5C44" w:rsidRPr="00E56337" w:rsidRDefault="005A5C44" w:rsidP="005A5C44">
      <w:pPr>
        <w:keepNext/>
        <w:jc w:val="center"/>
        <w:outlineLvl w:val="0"/>
        <w:rPr>
          <w:b/>
          <w:bCs/>
          <w:caps/>
          <w:kern w:val="32"/>
          <w:sz w:val="32"/>
          <w:szCs w:val="32"/>
          <w:shd w:val="clear" w:color="auto" w:fill="FFFFFF"/>
          <w:lang w:val="uk-UA"/>
        </w:rPr>
      </w:pPr>
      <w:r w:rsidRPr="00E56337">
        <w:rPr>
          <w:b/>
          <w:bCs/>
          <w:caps/>
          <w:kern w:val="32"/>
          <w:sz w:val="32"/>
          <w:szCs w:val="32"/>
          <w:shd w:val="clear" w:color="auto" w:fill="FFFFFF"/>
          <w:lang w:val="uk-UA"/>
        </w:rPr>
        <w:t>Програма</w:t>
      </w:r>
    </w:p>
    <w:p w14:paraId="62449814" w14:textId="63FE2BFD" w:rsidR="005A5C44" w:rsidRPr="00E56337" w:rsidRDefault="00E56337" w:rsidP="005A5C44">
      <w:pPr>
        <w:jc w:val="center"/>
        <w:rPr>
          <w:b/>
          <w:bCs/>
          <w:kern w:val="32"/>
          <w:sz w:val="28"/>
          <w:szCs w:val="28"/>
          <w:shd w:val="clear" w:color="auto" w:fill="FFFFFF"/>
          <w:lang w:val="uk-UA"/>
        </w:rPr>
      </w:pPr>
      <w:r>
        <w:rPr>
          <w:b/>
          <w:bCs/>
          <w:kern w:val="32"/>
          <w:sz w:val="28"/>
          <w:szCs w:val="28"/>
          <w:shd w:val="clear" w:color="auto" w:fill="FFFFFF"/>
          <w:lang w:val="uk-UA"/>
        </w:rPr>
        <w:t>щодо</w:t>
      </w:r>
      <w:r w:rsidR="00FB6CA9" w:rsidRPr="00E56337">
        <w:rPr>
          <w:b/>
          <w:bCs/>
          <w:kern w:val="32"/>
          <w:sz w:val="28"/>
          <w:szCs w:val="28"/>
          <w:shd w:val="clear" w:color="auto" w:fill="FFFFFF"/>
          <w:lang w:val="uk-UA"/>
        </w:rPr>
        <w:t xml:space="preserve"> </w:t>
      </w:r>
      <w:r w:rsidR="006C2C6F" w:rsidRPr="00E56337">
        <w:rPr>
          <w:b/>
          <w:bCs/>
          <w:kern w:val="32"/>
          <w:sz w:val="28"/>
          <w:szCs w:val="28"/>
          <w:shd w:val="clear" w:color="auto" w:fill="FFFFFF"/>
          <w:lang w:val="uk-UA"/>
        </w:rPr>
        <w:t xml:space="preserve"> інфекційного контролю комунальн</w:t>
      </w:r>
      <w:r>
        <w:rPr>
          <w:b/>
          <w:bCs/>
          <w:kern w:val="32"/>
          <w:sz w:val="28"/>
          <w:szCs w:val="28"/>
          <w:shd w:val="clear" w:color="auto" w:fill="FFFFFF"/>
          <w:lang w:val="uk-UA"/>
        </w:rPr>
        <w:t>им</w:t>
      </w:r>
      <w:r w:rsidR="006C2C6F" w:rsidRPr="00E56337">
        <w:rPr>
          <w:b/>
          <w:bCs/>
          <w:kern w:val="32"/>
          <w:sz w:val="28"/>
          <w:szCs w:val="28"/>
          <w:shd w:val="clear" w:color="auto" w:fill="FFFFFF"/>
          <w:lang w:val="uk-UA"/>
        </w:rPr>
        <w:t xml:space="preserve"> некомерційн</w:t>
      </w:r>
      <w:r>
        <w:rPr>
          <w:b/>
          <w:bCs/>
          <w:kern w:val="32"/>
          <w:sz w:val="28"/>
          <w:szCs w:val="28"/>
          <w:shd w:val="clear" w:color="auto" w:fill="FFFFFF"/>
          <w:lang w:val="uk-UA"/>
        </w:rPr>
        <w:t>им</w:t>
      </w:r>
      <w:r w:rsidR="006C2C6F" w:rsidRPr="00E56337">
        <w:rPr>
          <w:b/>
          <w:bCs/>
          <w:kern w:val="32"/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b/>
          <w:bCs/>
          <w:kern w:val="32"/>
          <w:sz w:val="28"/>
          <w:szCs w:val="28"/>
          <w:shd w:val="clear" w:color="auto" w:fill="FFFFFF"/>
          <w:lang w:val="uk-UA"/>
        </w:rPr>
        <w:t>ом</w:t>
      </w:r>
      <w:r w:rsidR="006C2C6F" w:rsidRPr="00E56337">
        <w:rPr>
          <w:b/>
          <w:bCs/>
          <w:kern w:val="32"/>
          <w:sz w:val="28"/>
          <w:szCs w:val="28"/>
          <w:shd w:val="clear" w:color="auto" w:fill="FFFFFF"/>
          <w:lang w:val="uk-UA"/>
        </w:rPr>
        <w:t xml:space="preserve"> «Долинська багатопрофільна лікарня» Долинської міської ради Івано-Франківської області</w:t>
      </w:r>
      <w:r w:rsidR="00FB6CA9" w:rsidRPr="00E56337">
        <w:rPr>
          <w:b/>
          <w:bCs/>
          <w:kern w:val="32"/>
          <w:sz w:val="28"/>
          <w:szCs w:val="28"/>
          <w:shd w:val="clear" w:color="auto" w:fill="FFFFFF"/>
          <w:lang w:val="uk-UA"/>
        </w:rPr>
        <w:t xml:space="preserve"> на 2022-2024 роки</w:t>
      </w:r>
    </w:p>
    <w:p w14:paraId="7C8B3391" w14:textId="77777777" w:rsidR="006C2C6F" w:rsidRPr="00E56337" w:rsidRDefault="006C2C6F" w:rsidP="005A5C44">
      <w:pPr>
        <w:jc w:val="center"/>
        <w:rPr>
          <w:b/>
          <w:kern w:val="32"/>
          <w:sz w:val="32"/>
          <w:szCs w:val="32"/>
          <w:lang w:val="uk-UA"/>
        </w:rPr>
      </w:pPr>
    </w:p>
    <w:p w14:paraId="03464EFF" w14:textId="77777777" w:rsidR="005A5C44" w:rsidRPr="00E56337" w:rsidRDefault="005A5C44" w:rsidP="005A5C44">
      <w:pPr>
        <w:jc w:val="center"/>
        <w:rPr>
          <w:rFonts w:ascii="Cambria" w:hAnsi="Cambria"/>
          <w:bCs/>
          <w:kern w:val="32"/>
          <w:sz w:val="28"/>
          <w:szCs w:val="28"/>
          <w:lang w:val="uk-UA"/>
        </w:rPr>
      </w:pPr>
      <w:r w:rsidRPr="00E56337">
        <w:rPr>
          <w:b/>
          <w:kern w:val="32"/>
          <w:sz w:val="32"/>
          <w:szCs w:val="32"/>
          <w:lang w:val="uk-UA"/>
        </w:rPr>
        <w:t xml:space="preserve">Паспорт </w:t>
      </w:r>
      <w:r w:rsidRPr="00E56337">
        <w:rPr>
          <w:rFonts w:ascii="Cambria" w:hAnsi="Cambria"/>
          <w:b/>
          <w:kern w:val="32"/>
          <w:sz w:val="28"/>
          <w:szCs w:val="28"/>
          <w:lang w:val="uk-UA"/>
        </w:rPr>
        <w:t>Програми</w:t>
      </w:r>
    </w:p>
    <w:p w14:paraId="3B512FEE" w14:textId="77777777" w:rsidR="005A5C44" w:rsidRPr="00E56337" w:rsidRDefault="005A5C44" w:rsidP="005A5C44">
      <w:pPr>
        <w:rPr>
          <w:lang w:val="uk-UA"/>
        </w:rPr>
      </w:pPr>
    </w:p>
    <w:p w14:paraId="34A88625" w14:textId="4F020B64" w:rsidR="005A5C44" w:rsidRPr="00E56337" w:rsidRDefault="005A5C44" w:rsidP="00E56337">
      <w:pPr>
        <w:shd w:val="clear" w:color="auto" w:fill="FFFFFF"/>
        <w:jc w:val="both"/>
        <w:rPr>
          <w:sz w:val="28"/>
          <w:szCs w:val="28"/>
          <w:lang w:val="uk-UA"/>
        </w:rPr>
      </w:pPr>
      <w:r w:rsidRPr="00E56337">
        <w:rPr>
          <w:b/>
          <w:sz w:val="28"/>
          <w:szCs w:val="28"/>
          <w:lang w:val="uk-UA"/>
        </w:rPr>
        <w:t>1.</w:t>
      </w:r>
      <w:r w:rsidR="00E56337">
        <w:rPr>
          <w:b/>
          <w:sz w:val="28"/>
          <w:szCs w:val="28"/>
          <w:lang w:val="uk-UA"/>
        </w:rPr>
        <w:t xml:space="preserve"> </w:t>
      </w:r>
      <w:r w:rsidRPr="00E56337">
        <w:rPr>
          <w:b/>
          <w:sz w:val="28"/>
          <w:szCs w:val="28"/>
          <w:lang w:val="uk-UA"/>
        </w:rPr>
        <w:t>Ініціатор розробленої Програми (замовник)</w:t>
      </w:r>
      <w:r w:rsidR="00E90BA3" w:rsidRPr="00E56337">
        <w:rPr>
          <w:b/>
          <w:sz w:val="28"/>
          <w:szCs w:val="28"/>
          <w:lang w:val="uk-UA"/>
        </w:rPr>
        <w:t xml:space="preserve"> </w:t>
      </w:r>
      <w:r w:rsidRPr="00E56337">
        <w:rPr>
          <w:sz w:val="28"/>
          <w:szCs w:val="28"/>
          <w:lang w:val="uk-UA"/>
        </w:rPr>
        <w:t>–</w:t>
      </w:r>
      <w:r w:rsidR="00FB6CA9" w:rsidRPr="00E56337">
        <w:rPr>
          <w:sz w:val="28"/>
          <w:szCs w:val="28"/>
          <w:lang w:val="uk-UA"/>
        </w:rPr>
        <w:t xml:space="preserve"> </w:t>
      </w:r>
      <w:r w:rsidR="00EA3B95" w:rsidRPr="00E56337">
        <w:rPr>
          <w:sz w:val="28"/>
          <w:szCs w:val="28"/>
          <w:lang w:val="uk-UA"/>
        </w:rPr>
        <w:t>КНП «Долинська багатопрофільна лікарня</w:t>
      </w:r>
      <w:r w:rsidRPr="00E56337">
        <w:rPr>
          <w:sz w:val="28"/>
          <w:szCs w:val="28"/>
          <w:lang w:val="uk-UA"/>
        </w:rPr>
        <w:t>» Долинської</w:t>
      </w:r>
      <w:r w:rsidR="00E56337">
        <w:rPr>
          <w:sz w:val="28"/>
          <w:szCs w:val="28"/>
          <w:lang w:val="uk-UA"/>
        </w:rPr>
        <w:t xml:space="preserve"> </w:t>
      </w:r>
      <w:r w:rsidRPr="00E56337">
        <w:rPr>
          <w:sz w:val="28"/>
          <w:szCs w:val="28"/>
          <w:lang w:val="uk-UA"/>
        </w:rPr>
        <w:t>міської  ради</w:t>
      </w:r>
      <w:r w:rsidR="00EA3B95" w:rsidRPr="00E56337">
        <w:rPr>
          <w:sz w:val="28"/>
          <w:szCs w:val="28"/>
          <w:lang w:val="uk-UA"/>
        </w:rPr>
        <w:t xml:space="preserve"> Івано-Франківської області</w:t>
      </w:r>
    </w:p>
    <w:p w14:paraId="402F0B43" w14:textId="77777777" w:rsidR="005A5C44" w:rsidRPr="00E56337" w:rsidRDefault="005A5C44" w:rsidP="005A5C44">
      <w:pPr>
        <w:pStyle w:val="a3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67CFF0AA" w14:textId="77777777" w:rsidR="005A5C44" w:rsidRPr="00E56337" w:rsidRDefault="005A5C44" w:rsidP="005A5C44">
      <w:pPr>
        <w:pStyle w:val="docdata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F50961B" w14:textId="1E392F91" w:rsidR="005A5C44" w:rsidRPr="00E56337" w:rsidRDefault="005A5C44" w:rsidP="005A5C44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E56337">
        <w:rPr>
          <w:b/>
          <w:sz w:val="28"/>
          <w:szCs w:val="28"/>
        </w:rPr>
        <w:t>2.</w:t>
      </w:r>
      <w:r w:rsidR="00E56337">
        <w:rPr>
          <w:b/>
          <w:sz w:val="28"/>
          <w:szCs w:val="28"/>
        </w:rPr>
        <w:t xml:space="preserve">  </w:t>
      </w:r>
      <w:r w:rsidRPr="00E56337">
        <w:rPr>
          <w:b/>
          <w:sz w:val="28"/>
          <w:szCs w:val="28"/>
        </w:rPr>
        <w:t>Розробник Програми</w:t>
      </w:r>
      <w:r w:rsidRPr="00E56337">
        <w:rPr>
          <w:sz w:val="28"/>
          <w:szCs w:val="28"/>
        </w:rPr>
        <w:tab/>
      </w:r>
      <w:r w:rsidRPr="00E56337">
        <w:rPr>
          <w:sz w:val="28"/>
          <w:szCs w:val="28"/>
        </w:rPr>
        <w:tab/>
      </w:r>
      <w:r w:rsidRPr="00E56337">
        <w:rPr>
          <w:sz w:val="28"/>
          <w:szCs w:val="28"/>
        </w:rPr>
        <w:tab/>
      </w:r>
      <w:r w:rsidRPr="00E56337">
        <w:rPr>
          <w:sz w:val="28"/>
          <w:szCs w:val="28"/>
        </w:rPr>
        <w:tab/>
      </w:r>
      <w:r w:rsidR="00E90BA3" w:rsidRPr="00E56337">
        <w:rPr>
          <w:sz w:val="28"/>
          <w:szCs w:val="28"/>
        </w:rPr>
        <w:t xml:space="preserve">  </w:t>
      </w:r>
      <w:r w:rsidR="00FB6CA9" w:rsidRPr="00E56337">
        <w:rPr>
          <w:sz w:val="28"/>
          <w:szCs w:val="28"/>
        </w:rPr>
        <w:t>–</w:t>
      </w:r>
      <w:r w:rsidR="00E56337">
        <w:rPr>
          <w:sz w:val="28"/>
          <w:szCs w:val="28"/>
        </w:rPr>
        <w:t xml:space="preserve"> </w:t>
      </w:r>
      <w:r w:rsidR="00EA3B95" w:rsidRPr="00E56337">
        <w:rPr>
          <w:sz w:val="28"/>
          <w:szCs w:val="28"/>
        </w:rPr>
        <w:t>КНП</w:t>
      </w:r>
      <w:r w:rsidR="00E56337"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«Д</w:t>
      </w:r>
      <w:r w:rsidR="00EA3B95" w:rsidRPr="00E56337">
        <w:rPr>
          <w:sz w:val="28"/>
          <w:szCs w:val="28"/>
        </w:rPr>
        <w:t>олинська багатопрофільна лікарня</w:t>
      </w:r>
      <w:r w:rsidRPr="00E56337">
        <w:rPr>
          <w:sz w:val="28"/>
          <w:szCs w:val="28"/>
        </w:rPr>
        <w:t>» Долинської</w:t>
      </w:r>
      <w:r w:rsidR="00E90BA3" w:rsidRPr="00E56337"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міської ради</w:t>
      </w:r>
      <w:r w:rsidR="00EA3B95" w:rsidRPr="00E56337">
        <w:rPr>
          <w:sz w:val="28"/>
          <w:szCs w:val="28"/>
        </w:rPr>
        <w:t xml:space="preserve"> Івано-Франківської області</w:t>
      </w:r>
    </w:p>
    <w:p w14:paraId="419B5650" w14:textId="77777777" w:rsidR="005A5C44" w:rsidRPr="00E56337" w:rsidRDefault="005A5C44" w:rsidP="005A5C44">
      <w:pPr>
        <w:pStyle w:val="a3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7F4AFFFE" w14:textId="77777777" w:rsidR="005A5C44" w:rsidRPr="00E56337" w:rsidRDefault="005A5C44" w:rsidP="005A5C44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7B4BB7AB" w14:textId="77777777" w:rsidR="005A5C44" w:rsidRPr="00E56337" w:rsidRDefault="005A5C44" w:rsidP="005A5C4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56337">
        <w:rPr>
          <w:b/>
          <w:sz w:val="28"/>
          <w:szCs w:val="28"/>
          <w:lang w:val="uk-UA"/>
        </w:rPr>
        <w:t>3. Термін реалізації Програми</w:t>
      </w:r>
      <w:r w:rsidR="006C2C6F" w:rsidRPr="00E56337">
        <w:rPr>
          <w:sz w:val="28"/>
          <w:szCs w:val="28"/>
          <w:lang w:val="uk-UA"/>
        </w:rPr>
        <w:tab/>
      </w:r>
      <w:r w:rsidR="006C2C6F" w:rsidRPr="00E56337">
        <w:rPr>
          <w:sz w:val="28"/>
          <w:szCs w:val="28"/>
          <w:lang w:val="uk-UA"/>
        </w:rPr>
        <w:tab/>
      </w:r>
      <w:r w:rsidR="006C2C6F" w:rsidRPr="00E56337">
        <w:rPr>
          <w:sz w:val="28"/>
          <w:szCs w:val="28"/>
          <w:lang w:val="uk-UA"/>
        </w:rPr>
        <w:tab/>
        <w:t>-</w:t>
      </w:r>
      <w:r w:rsidR="00E06CBA" w:rsidRPr="00E56337">
        <w:rPr>
          <w:sz w:val="28"/>
          <w:szCs w:val="28"/>
          <w:lang w:val="uk-UA"/>
        </w:rPr>
        <w:t xml:space="preserve"> </w:t>
      </w:r>
      <w:r w:rsidR="006C2C6F" w:rsidRPr="00E56337">
        <w:rPr>
          <w:sz w:val="28"/>
          <w:szCs w:val="28"/>
          <w:lang w:val="uk-UA"/>
        </w:rPr>
        <w:t>2022</w:t>
      </w:r>
      <w:r w:rsidR="00E06CBA" w:rsidRPr="00E56337">
        <w:rPr>
          <w:sz w:val="28"/>
          <w:szCs w:val="28"/>
          <w:lang w:val="uk-UA"/>
        </w:rPr>
        <w:t>-2024</w:t>
      </w:r>
      <w:r w:rsidRPr="00E56337">
        <w:rPr>
          <w:sz w:val="28"/>
          <w:szCs w:val="28"/>
          <w:lang w:val="uk-UA"/>
        </w:rPr>
        <w:t xml:space="preserve"> рік</w:t>
      </w:r>
    </w:p>
    <w:p w14:paraId="22D219D4" w14:textId="77777777" w:rsidR="005A5C44" w:rsidRPr="00E56337" w:rsidRDefault="005A5C44" w:rsidP="005A5C44">
      <w:pPr>
        <w:pStyle w:val="a3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7135937C" w14:textId="77777777" w:rsidR="005A5C44" w:rsidRPr="00E56337" w:rsidRDefault="005A5C44" w:rsidP="005A5C44">
      <w:pPr>
        <w:pStyle w:val="a3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2F67E21A" w14:textId="77777777" w:rsidR="005A5C44" w:rsidRPr="00E56337" w:rsidRDefault="005A5C44" w:rsidP="005A5C4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56337">
        <w:rPr>
          <w:b/>
          <w:sz w:val="28"/>
          <w:szCs w:val="28"/>
          <w:lang w:val="uk-UA"/>
        </w:rPr>
        <w:t xml:space="preserve">4. Етапи фінансування Програми </w:t>
      </w:r>
      <w:r w:rsidR="006C2C6F" w:rsidRPr="00E56337">
        <w:rPr>
          <w:sz w:val="28"/>
          <w:szCs w:val="28"/>
          <w:lang w:val="uk-UA"/>
        </w:rPr>
        <w:tab/>
      </w:r>
      <w:r w:rsidR="006C2C6F" w:rsidRPr="00E56337">
        <w:rPr>
          <w:sz w:val="28"/>
          <w:szCs w:val="28"/>
          <w:lang w:val="uk-UA"/>
        </w:rPr>
        <w:tab/>
        <w:t>-2022</w:t>
      </w:r>
      <w:r w:rsidR="00E06CBA" w:rsidRPr="00E56337">
        <w:rPr>
          <w:sz w:val="28"/>
          <w:szCs w:val="28"/>
          <w:lang w:val="uk-UA"/>
        </w:rPr>
        <w:t>-2024</w:t>
      </w:r>
      <w:r w:rsidRPr="00E56337">
        <w:rPr>
          <w:sz w:val="28"/>
          <w:szCs w:val="28"/>
          <w:lang w:val="uk-UA"/>
        </w:rPr>
        <w:t xml:space="preserve"> рік</w:t>
      </w:r>
    </w:p>
    <w:p w14:paraId="3F59C235" w14:textId="77777777" w:rsidR="005A5C44" w:rsidRPr="00E56337" w:rsidRDefault="005A5C44" w:rsidP="005A5C44">
      <w:pPr>
        <w:pStyle w:val="a3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717C3F05" w14:textId="77777777" w:rsidR="005A5C44" w:rsidRPr="00E56337" w:rsidRDefault="005A5C44" w:rsidP="005A5C44">
      <w:pPr>
        <w:pStyle w:val="a3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468AA5DE" w14:textId="77777777" w:rsidR="005A5C44" w:rsidRPr="00E56337" w:rsidRDefault="005A5C44" w:rsidP="005A5C4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56337">
        <w:rPr>
          <w:b/>
          <w:sz w:val="28"/>
          <w:szCs w:val="28"/>
          <w:lang w:val="uk-UA"/>
        </w:rPr>
        <w:t>5. Обсяги фінансування Програми</w:t>
      </w:r>
      <w:r w:rsidR="006C2C6F" w:rsidRPr="00E56337">
        <w:rPr>
          <w:sz w:val="28"/>
          <w:szCs w:val="28"/>
          <w:lang w:val="uk-UA"/>
        </w:rPr>
        <w:tab/>
        <w:t xml:space="preserve">      </w:t>
      </w:r>
      <w:r w:rsidR="00A71D7B" w:rsidRPr="00E56337">
        <w:rPr>
          <w:sz w:val="28"/>
          <w:szCs w:val="28"/>
          <w:lang w:val="uk-UA"/>
        </w:rPr>
        <w:t xml:space="preserve">   </w:t>
      </w:r>
      <w:r w:rsidR="006C2C6F" w:rsidRPr="00E56337">
        <w:rPr>
          <w:sz w:val="28"/>
          <w:szCs w:val="28"/>
          <w:lang w:val="uk-UA"/>
        </w:rPr>
        <w:t xml:space="preserve">   </w:t>
      </w:r>
      <w:r w:rsidR="00A71D7B" w:rsidRPr="00E56337">
        <w:rPr>
          <w:sz w:val="28"/>
          <w:szCs w:val="28"/>
          <w:lang w:val="uk-UA"/>
        </w:rPr>
        <w:t xml:space="preserve">586,0  </w:t>
      </w:r>
      <w:r w:rsidR="00406C09" w:rsidRPr="00E56337">
        <w:rPr>
          <w:sz w:val="28"/>
          <w:szCs w:val="28"/>
          <w:lang w:val="uk-UA"/>
        </w:rPr>
        <w:t xml:space="preserve"> </w:t>
      </w:r>
      <w:r w:rsidRPr="00E56337">
        <w:rPr>
          <w:sz w:val="28"/>
          <w:szCs w:val="28"/>
          <w:lang w:val="uk-UA"/>
        </w:rPr>
        <w:t>тис.</w:t>
      </w:r>
      <w:r w:rsidR="00E90BA3" w:rsidRPr="00E56337">
        <w:rPr>
          <w:sz w:val="28"/>
          <w:szCs w:val="28"/>
          <w:lang w:val="uk-UA"/>
        </w:rPr>
        <w:t xml:space="preserve"> </w:t>
      </w:r>
      <w:r w:rsidRPr="00E56337">
        <w:rPr>
          <w:sz w:val="28"/>
          <w:szCs w:val="28"/>
          <w:lang w:val="uk-UA"/>
        </w:rPr>
        <w:t>грн.</w:t>
      </w:r>
    </w:p>
    <w:p w14:paraId="500A03A6" w14:textId="77777777" w:rsidR="005A5C44" w:rsidRPr="00E56337" w:rsidRDefault="005A5C44" w:rsidP="005A5C4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418"/>
        <w:gridCol w:w="11"/>
        <w:gridCol w:w="1936"/>
        <w:gridCol w:w="1913"/>
        <w:gridCol w:w="1914"/>
      </w:tblGrid>
      <w:tr w:rsidR="002C0317" w:rsidRPr="00E56337" w14:paraId="53A15272" w14:textId="77777777" w:rsidTr="00B95343">
        <w:trPr>
          <w:jc w:val="center"/>
        </w:trPr>
        <w:tc>
          <w:tcPr>
            <w:tcW w:w="2374" w:type="dxa"/>
            <w:vMerge w:val="restart"/>
          </w:tcPr>
          <w:p w14:paraId="2B3AD484" w14:textId="77777777" w:rsidR="005A5C44" w:rsidRPr="00E56337" w:rsidRDefault="005A5C44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rPr>
                <w:b/>
                <w:i/>
                <w:lang w:val="uk-UA"/>
              </w:rPr>
            </w:pPr>
          </w:p>
          <w:p w14:paraId="0AF7A44C" w14:textId="77777777" w:rsidR="005A5C44" w:rsidRPr="00E56337" w:rsidRDefault="005A5C44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b/>
                <w:i/>
                <w:lang w:val="uk-UA"/>
              </w:rPr>
            </w:pPr>
            <w:r w:rsidRPr="00E56337">
              <w:rPr>
                <w:b/>
                <w:i/>
                <w:lang w:val="uk-UA"/>
              </w:rPr>
              <w:t>Роки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966B101" w14:textId="77777777" w:rsidR="005A5C44" w:rsidRPr="00E56337" w:rsidRDefault="005A5C44" w:rsidP="00B95343">
            <w:pPr>
              <w:pStyle w:val="a3"/>
              <w:tabs>
                <w:tab w:val="left" w:pos="3540"/>
              </w:tabs>
              <w:spacing w:before="0" w:beforeAutospacing="0" w:after="0" w:afterAutospacing="0"/>
              <w:jc w:val="center"/>
              <w:rPr>
                <w:b/>
                <w:i/>
                <w:lang w:val="uk-UA"/>
              </w:rPr>
            </w:pPr>
            <w:r w:rsidRPr="00E56337">
              <w:rPr>
                <w:b/>
                <w:i/>
                <w:lang w:val="uk-UA"/>
              </w:rPr>
              <w:t>Обсяги фінансування</w:t>
            </w:r>
          </w:p>
        </w:tc>
      </w:tr>
      <w:tr w:rsidR="002C0317" w:rsidRPr="00E56337" w14:paraId="3D9205DA" w14:textId="77777777" w:rsidTr="00B95343">
        <w:trPr>
          <w:trHeight w:val="924"/>
          <w:jc w:val="center"/>
        </w:trPr>
        <w:tc>
          <w:tcPr>
            <w:tcW w:w="2374" w:type="dxa"/>
            <w:vMerge/>
          </w:tcPr>
          <w:p w14:paraId="6EE4CC82" w14:textId="77777777" w:rsidR="005A5C44" w:rsidRPr="00E56337" w:rsidRDefault="005A5C44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29" w:type="dxa"/>
            <w:gridSpan w:val="2"/>
            <w:tcBorders>
              <w:bottom w:val="nil"/>
            </w:tcBorders>
          </w:tcPr>
          <w:p w14:paraId="5A86830C" w14:textId="77777777" w:rsidR="005A5C44" w:rsidRPr="00E56337" w:rsidRDefault="005A5C44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5763" w:type="dxa"/>
            <w:gridSpan w:val="3"/>
          </w:tcPr>
          <w:p w14:paraId="755E4BE2" w14:textId="77777777" w:rsidR="005A5C44" w:rsidRPr="00E56337" w:rsidRDefault="00A21E7E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b/>
                <w:i/>
                <w:lang w:val="uk-UA"/>
              </w:rPr>
            </w:pPr>
            <w:r w:rsidRPr="00E56337">
              <w:rPr>
                <w:b/>
                <w:i/>
                <w:lang w:val="uk-UA"/>
              </w:rPr>
              <w:t xml:space="preserve">в </w:t>
            </w:r>
            <w:proofErr w:type="spellStart"/>
            <w:r w:rsidR="005A5C44" w:rsidRPr="00E56337">
              <w:rPr>
                <w:b/>
                <w:i/>
                <w:lang w:val="uk-UA"/>
              </w:rPr>
              <w:t>т.ч</w:t>
            </w:r>
            <w:proofErr w:type="spellEnd"/>
            <w:r w:rsidR="005A5C44" w:rsidRPr="00E56337">
              <w:rPr>
                <w:b/>
                <w:i/>
                <w:lang w:val="uk-UA"/>
              </w:rPr>
              <w:t>. за джерелами фінансування</w:t>
            </w:r>
          </w:p>
        </w:tc>
      </w:tr>
      <w:tr w:rsidR="002C0317" w:rsidRPr="00E56337" w14:paraId="52F6BA55" w14:textId="77777777" w:rsidTr="00B95343">
        <w:trPr>
          <w:jc w:val="center"/>
        </w:trPr>
        <w:tc>
          <w:tcPr>
            <w:tcW w:w="2374" w:type="dxa"/>
            <w:vMerge/>
          </w:tcPr>
          <w:p w14:paraId="25F753A3" w14:textId="77777777" w:rsidR="005A5C44" w:rsidRPr="00E56337" w:rsidRDefault="005A5C44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506D15" w14:textId="2AA340DB" w:rsidR="005A5C44" w:rsidRPr="00E56337" w:rsidRDefault="003405CB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</w:t>
            </w:r>
            <w:r w:rsidR="005A5C44" w:rsidRPr="00E56337">
              <w:rPr>
                <w:b/>
                <w:i/>
                <w:lang w:val="uk-UA"/>
              </w:rPr>
              <w:t>сього</w:t>
            </w:r>
          </w:p>
        </w:tc>
        <w:tc>
          <w:tcPr>
            <w:tcW w:w="1947" w:type="dxa"/>
            <w:gridSpan w:val="2"/>
          </w:tcPr>
          <w:p w14:paraId="54758270" w14:textId="77777777" w:rsidR="005A5C44" w:rsidRPr="00E56337" w:rsidRDefault="005A5C44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b/>
                <w:i/>
                <w:lang w:val="uk-UA"/>
              </w:rPr>
            </w:pPr>
            <w:r w:rsidRPr="00E56337">
              <w:rPr>
                <w:b/>
                <w:i/>
                <w:lang w:val="uk-UA"/>
              </w:rPr>
              <w:t>обласний бюджет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3B19EB4A" w14:textId="77777777" w:rsidR="005A5C44" w:rsidRPr="00E56337" w:rsidRDefault="005A5C44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b/>
                <w:i/>
                <w:lang w:val="uk-UA"/>
              </w:rPr>
            </w:pPr>
            <w:r w:rsidRPr="00E56337">
              <w:rPr>
                <w:b/>
                <w:i/>
                <w:lang w:val="uk-UA"/>
              </w:rPr>
              <w:t>міський бюджет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C643F3C" w14:textId="77777777" w:rsidR="00FD3104" w:rsidRPr="00E56337" w:rsidRDefault="005A5C44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b/>
                <w:i/>
                <w:lang w:val="uk-UA"/>
              </w:rPr>
            </w:pPr>
            <w:r w:rsidRPr="00E56337">
              <w:rPr>
                <w:b/>
                <w:i/>
                <w:lang w:val="uk-UA"/>
              </w:rPr>
              <w:t>інші джерела</w:t>
            </w:r>
          </w:p>
          <w:p w14:paraId="5CDADA54" w14:textId="6BAC6C81" w:rsidR="005A5C44" w:rsidRPr="00E56337" w:rsidRDefault="00FD3104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b/>
                <w:i/>
                <w:lang w:val="uk-UA"/>
              </w:rPr>
            </w:pPr>
            <w:r w:rsidRPr="00E56337">
              <w:rPr>
                <w:b/>
                <w:i/>
                <w:lang w:val="uk-UA"/>
              </w:rPr>
              <w:t>кошти ПМГ</w:t>
            </w:r>
            <w:r w:rsidR="00BB08D2" w:rsidRPr="00E56337">
              <w:rPr>
                <w:b/>
                <w:i/>
                <w:lang w:val="uk-UA"/>
              </w:rPr>
              <w:t>,</w:t>
            </w:r>
            <w:r w:rsidR="003405CB">
              <w:rPr>
                <w:b/>
                <w:i/>
                <w:lang w:val="uk-UA"/>
              </w:rPr>
              <w:t xml:space="preserve"> </w:t>
            </w:r>
            <w:r w:rsidR="00BB08D2" w:rsidRPr="00E56337">
              <w:rPr>
                <w:b/>
                <w:i/>
                <w:lang w:val="uk-UA"/>
              </w:rPr>
              <w:t>власні надходження</w:t>
            </w:r>
          </w:p>
        </w:tc>
      </w:tr>
      <w:tr w:rsidR="002C0317" w:rsidRPr="00E56337" w14:paraId="585DBB43" w14:textId="77777777" w:rsidTr="00B95343">
        <w:trPr>
          <w:jc w:val="center"/>
        </w:trPr>
        <w:tc>
          <w:tcPr>
            <w:tcW w:w="2374" w:type="dxa"/>
          </w:tcPr>
          <w:p w14:paraId="5E572558" w14:textId="77777777" w:rsidR="005A5C44" w:rsidRPr="00E56337" w:rsidRDefault="005A5C44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56337">
              <w:rPr>
                <w:lang w:val="uk-UA"/>
              </w:rPr>
              <w:t>202</w:t>
            </w:r>
            <w:r w:rsidR="006C2C6F" w:rsidRPr="00E56337">
              <w:rPr>
                <w:lang w:val="uk-UA"/>
              </w:rPr>
              <w:t>2</w:t>
            </w:r>
            <w:r w:rsidR="00E06CBA" w:rsidRPr="00E56337">
              <w:rPr>
                <w:lang w:val="uk-UA"/>
              </w:rPr>
              <w:t>-2024</w:t>
            </w:r>
            <w:r w:rsidR="006C2C6F" w:rsidRPr="00E56337">
              <w:rPr>
                <w:lang w:val="uk-UA"/>
              </w:rPr>
              <w:t>р</w:t>
            </w:r>
            <w:r w:rsidR="00FB6CA9" w:rsidRPr="00E56337">
              <w:rPr>
                <w:lang w:val="uk-UA"/>
              </w:rPr>
              <w:t>р.</w:t>
            </w:r>
          </w:p>
          <w:p w14:paraId="50409256" w14:textId="77777777" w:rsidR="00FB6CA9" w:rsidRPr="00E56337" w:rsidRDefault="00FB6CA9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56337">
              <w:rPr>
                <w:lang w:val="uk-UA"/>
              </w:rPr>
              <w:t>В тому числі:</w:t>
            </w:r>
          </w:p>
        </w:tc>
        <w:tc>
          <w:tcPr>
            <w:tcW w:w="1418" w:type="dxa"/>
          </w:tcPr>
          <w:p w14:paraId="583AC043" w14:textId="77777777" w:rsidR="005A5C44" w:rsidRPr="00E56337" w:rsidRDefault="00A71D7B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586,0</w:t>
            </w:r>
          </w:p>
        </w:tc>
        <w:tc>
          <w:tcPr>
            <w:tcW w:w="1947" w:type="dxa"/>
            <w:gridSpan w:val="2"/>
          </w:tcPr>
          <w:p w14:paraId="60EEAE11" w14:textId="77777777" w:rsidR="005A5C44" w:rsidRPr="00E56337" w:rsidRDefault="001817C7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</w:tc>
        <w:tc>
          <w:tcPr>
            <w:tcW w:w="1913" w:type="dxa"/>
          </w:tcPr>
          <w:p w14:paraId="3F98B950" w14:textId="77777777" w:rsidR="005A5C44" w:rsidRPr="00E56337" w:rsidRDefault="00907D97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280,0</w:t>
            </w:r>
          </w:p>
        </w:tc>
        <w:tc>
          <w:tcPr>
            <w:tcW w:w="1914" w:type="dxa"/>
          </w:tcPr>
          <w:p w14:paraId="610A048F" w14:textId="77777777" w:rsidR="005A5C44" w:rsidRPr="00E56337" w:rsidRDefault="00BB08D2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306,0</w:t>
            </w:r>
          </w:p>
        </w:tc>
      </w:tr>
      <w:tr w:rsidR="00E06CBA" w:rsidRPr="00E56337" w14:paraId="0E3887A8" w14:textId="77777777" w:rsidTr="00B95343">
        <w:trPr>
          <w:jc w:val="center"/>
        </w:trPr>
        <w:tc>
          <w:tcPr>
            <w:tcW w:w="2374" w:type="dxa"/>
          </w:tcPr>
          <w:p w14:paraId="1EE5E6F6" w14:textId="77777777" w:rsidR="00FB6CA9" w:rsidRPr="00E56337" w:rsidRDefault="00FB6CA9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56337">
              <w:rPr>
                <w:lang w:val="uk-UA"/>
              </w:rPr>
              <w:t>2022 р.</w:t>
            </w:r>
          </w:p>
        </w:tc>
        <w:tc>
          <w:tcPr>
            <w:tcW w:w="1418" w:type="dxa"/>
          </w:tcPr>
          <w:p w14:paraId="74DA3B3D" w14:textId="77777777" w:rsidR="00E06CBA" w:rsidRPr="00E56337" w:rsidRDefault="00A71D7B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371,2</w:t>
            </w:r>
          </w:p>
        </w:tc>
        <w:tc>
          <w:tcPr>
            <w:tcW w:w="1947" w:type="dxa"/>
            <w:gridSpan w:val="2"/>
          </w:tcPr>
          <w:p w14:paraId="731F8520" w14:textId="77777777" w:rsidR="001817C7" w:rsidRPr="00E56337" w:rsidRDefault="001817C7" w:rsidP="001817C7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</w:tc>
        <w:tc>
          <w:tcPr>
            <w:tcW w:w="1913" w:type="dxa"/>
          </w:tcPr>
          <w:p w14:paraId="1B43011B" w14:textId="77777777" w:rsidR="00E06CBA" w:rsidRPr="00E56337" w:rsidRDefault="00907D97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280,0</w:t>
            </w:r>
          </w:p>
        </w:tc>
        <w:tc>
          <w:tcPr>
            <w:tcW w:w="1914" w:type="dxa"/>
          </w:tcPr>
          <w:p w14:paraId="748E329C" w14:textId="77777777" w:rsidR="00E06CBA" w:rsidRPr="00E56337" w:rsidRDefault="00BB08D2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91,2</w:t>
            </w:r>
          </w:p>
        </w:tc>
      </w:tr>
      <w:tr w:rsidR="00E06CBA" w:rsidRPr="00E56337" w14:paraId="7A12517A" w14:textId="77777777" w:rsidTr="00B95343">
        <w:trPr>
          <w:jc w:val="center"/>
        </w:trPr>
        <w:tc>
          <w:tcPr>
            <w:tcW w:w="2374" w:type="dxa"/>
          </w:tcPr>
          <w:p w14:paraId="29B8EA9C" w14:textId="77777777" w:rsidR="00E06CBA" w:rsidRPr="00E56337" w:rsidRDefault="00FB6CA9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56337">
              <w:rPr>
                <w:lang w:val="uk-UA"/>
              </w:rPr>
              <w:t>2023 р.</w:t>
            </w:r>
          </w:p>
        </w:tc>
        <w:tc>
          <w:tcPr>
            <w:tcW w:w="1418" w:type="dxa"/>
          </w:tcPr>
          <w:p w14:paraId="360D2D74" w14:textId="77777777" w:rsidR="00E06CBA" w:rsidRPr="00E56337" w:rsidRDefault="00A71D7B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102,5</w:t>
            </w:r>
          </w:p>
        </w:tc>
        <w:tc>
          <w:tcPr>
            <w:tcW w:w="1947" w:type="dxa"/>
            <w:gridSpan w:val="2"/>
          </w:tcPr>
          <w:p w14:paraId="32957942" w14:textId="77777777" w:rsidR="00E06CBA" w:rsidRPr="00E56337" w:rsidRDefault="001817C7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</w:tc>
        <w:tc>
          <w:tcPr>
            <w:tcW w:w="1913" w:type="dxa"/>
          </w:tcPr>
          <w:p w14:paraId="2B59A2B5" w14:textId="77777777" w:rsidR="00E06CBA" w:rsidRPr="00E56337" w:rsidRDefault="00E90BA3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</w:tc>
        <w:tc>
          <w:tcPr>
            <w:tcW w:w="1914" w:type="dxa"/>
          </w:tcPr>
          <w:p w14:paraId="28C3C968" w14:textId="77777777" w:rsidR="00E06CBA" w:rsidRPr="00E56337" w:rsidRDefault="00BB08D2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102,5</w:t>
            </w:r>
          </w:p>
        </w:tc>
      </w:tr>
      <w:tr w:rsidR="00E06CBA" w:rsidRPr="00E56337" w14:paraId="6A996AB3" w14:textId="77777777" w:rsidTr="00B95343">
        <w:trPr>
          <w:jc w:val="center"/>
        </w:trPr>
        <w:tc>
          <w:tcPr>
            <w:tcW w:w="2374" w:type="dxa"/>
          </w:tcPr>
          <w:p w14:paraId="2BCCA617" w14:textId="77777777" w:rsidR="00E06CBA" w:rsidRPr="00E56337" w:rsidRDefault="00FB6CA9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56337">
              <w:rPr>
                <w:lang w:val="uk-UA"/>
              </w:rPr>
              <w:t>2024 р.</w:t>
            </w:r>
          </w:p>
        </w:tc>
        <w:tc>
          <w:tcPr>
            <w:tcW w:w="1418" w:type="dxa"/>
          </w:tcPr>
          <w:p w14:paraId="650C8211" w14:textId="77777777" w:rsidR="00E06CBA" w:rsidRPr="00E56337" w:rsidRDefault="00A71D7B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112,3</w:t>
            </w:r>
          </w:p>
        </w:tc>
        <w:tc>
          <w:tcPr>
            <w:tcW w:w="1947" w:type="dxa"/>
            <w:gridSpan w:val="2"/>
          </w:tcPr>
          <w:p w14:paraId="2BE6AB7B" w14:textId="77777777" w:rsidR="00E06CBA" w:rsidRPr="00E56337" w:rsidRDefault="001817C7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</w:tc>
        <w:tc>
          <w:tcPr>
            <w:tcW w:w="1913" w:type="dxa"/>
          </w:tcPr>
          <w:p w14:paraId="4B4D5756" w14:textId="77777777" w:rsidR="00E06CBA" w:rsidRPr="00E56337" w:rsidRDefault="00E90BA3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</w:tc>
        <w:tc>
          <w:tcPr>
            <w:tcW w:w="1914" w:type="dxa"/>
          </w:tcPr>
          <w:p w14:paraId="711C6D49" w14:textId="77777777" w:rsidR="00E06CBA" w:rsidRPr="00E56337" w:rsidRDefault="00BB08D2" w:rsidP="00B95343">
            <w:pPr>
              <w:pStyle w:val="a3"/>
              <w:tabs>
                <w:tab w:val="left" w:pos="7380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112,3</w:t>
            </w:r>
          </w:p>
        </w:tc>
      </w:tr>
    </w:tbl>
    <w:p w14:paraId="1A9F457F" w14:textId="77777777" w:rsidR="005A5C44" w:rsidRPr="00E56337" w:rsidRDefault="005A5C44" w:rsidP="005A5C44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14:paraId="6B39E543" w14:textId="77777777" w:rsidR="005A5C44" w:rsidRPr="00E56337" w:rsidRDefault="005A5C44" w:rsidP="005A5C4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Style w:val="a4"/>
          <w:b w:val="0"/>
          <w:sz w:val="28"/>
          <w:szCs w:val="28"/>
          <w:lang w:val="uk-UA"/>
        </w:rPr>
      </w:pPr>
      <w:r w:rsidRPr="00E56337">
        <w:rPr>
          <w:rStyle w:val="a4"/>
          <w:sz w:val="28"/>
          <w:szCs w:val="28"/>
          <w:lang w:val="uk-UA"/>
        </w:rPr>
        <w:t xml:space="preserve">6. Термін проведення звітності: </w:t>
      </w:r>
    </w:p>
    <w:p w14:paraId="271D2A29" w14:textId="55C1113A" w:rsidR="005A5C44" w:rsidRPr="00E56337" w:rsidRDefault="005A5C44" w:rsidP="005A5C4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Style w:val="10"/>
          <w:rFonts w:ascii="Times New Roman" w:hAnsi="Times New Roman"/>
          <w:b w:val="0"/>
          <w:sz w:val="28"/>
          <w:szCs w:val="28"/>
          <w:lang w:val="uk-UA"/>
        </w:rPr>
      </w:pPr>
      <w:r w:rsidRPr="00E56337">
        <w:rPr>
          <w:rStyle w:val="a4"/>
          <w:b w:val="0"/>
          <w:sz w:val="28"/>
          <w:szCs w:val="28"/>
          <w:lang w:val="uk-UA"/>
        </w:rPr>
        <w:t xml:space="preserve">Звіт про результати виконання Програми за підсумками року – в </w:t>
      </w:r>
      <w:r w:rsidR="003405CB">
        <w:rPr>
          <w:rStyle w:val="a4"/>
          <w:b w:val="0"/>
          <w:sz w:val="28"/>
          <w:szCs w:val="28"/>
          <w:lang w:val="uk-UA"/>
        </w:rPr>
        <w:t>лютому</w:t>
      </w:r>
      <w:r w:rsidR="006C2C6F" w:rsidRPr="00E56337">
        <w:rPr>
          <w:rStyle w:val="a4"/>
          <w:b w:val="0"/>
          <w:sz w:val="28"/>
          <w:szCs w:val="28"/>
          <w:lang w:val="uk-UA"/>
        </w:rPr>
        <w:t xml:space="preserve"> </w:t>
      </w:r>
      <w:r w:rsidR="00FB6CA9" w:rsidRPr="00E56337">
        <w:rPr>
          <w:rStyle w:val="a4"/>
          <w:b w:val="0"/>
          <w:sz w:val="28"/>
          <w:szCs w:val="28"/>
          <w:lang w:val="uk-UA"/>
        </w:rPr>
        <w:t xml:space="preserve"> наступного за звітним році, починаючи з </w:t>
      </w:r>
      <w:r w:rsidR="006C2C6F" w:rsidRPr="00E56337">
        <w:rPr>
          <w:rStyle w:val="a4"/>
          <w:b w:val="0"/>
          <w:sz w:val="28"/>
          <w:szCs w:val="28"/>
          <w:lang w:val="uk-UA"/>
        </w:rPr>
        <w:t>2023 року</w:t>
      </w:r>
      <w:r w:rsidRPr="00E56337">
        <w:rPr>
          <w:rStyle w:val="a4"/>
          <w:b w:val="0"/>
          <w:sz w:val="28"/>
          <w:szCs w:val="28"/>
          <w:lang w:val="uk-UA"/>
        </w:rPr>
        <w:t xml:space="preserve"> на сесії міської ради</w:t>
      </w:r>
      <w:r w:rsidR="006C2C6F" w:rsidRPr="00E56337">
        <w:rPr>
          <w:rStyle w:val="a4"/>
          <w:b w:val="0"/>
          <w:sz w:val="28"/>
          <w:szCs w:val="28"/>
          <w:lang w:val="uk-UA"/>
        </w:rPr>
        <w:t>.</w:t>
      </w:r>
      <w:r w:rsidRPr="00E56337">
        <w:rPr>
          <w:rStyle w:val="a4"/>
          <w:b w:val="0"/>
          <w:sz w:val="28"/>
          <w:szCs w:val="28"/>
          <w:lang w:val="uk-UA"/>
        </w:rPr>
        <w:t xml:space="preserve"> </w:t>
      </w:r>
    </w:p>
    <w:p w14:paraId="24E73340" w14:textId="77777777" w:rsidR="005A5C44" w:rsidRPr="00E56337" w:rsidRDefault="005A5C44" w:rsidP="005A5C44">
      <w:pPr>
        <w:rPr>
          <w:rStyle w:val="10"/>
          <w:rFonts w:ascii="Times New Roman" w:hAnsi="Times New Roman"/>
          <w:b w:val="0"/>
          <w:sz w:val="28"/>
          <w:szCs w:val="28"/>
          <w:lang w:val="uk-UA"/>
        </w:rPr>
      </w:pPr>
      <w:r w:rsidRPr="00E56337">
        <w:rPr>
          <w:rStyle w:val="10"/>
          <w:rFonts w:ascii="Times New Roman" w:hAnsi="Times New Roman"/>
          <w:b w:val="0"/>
          <w:sz w:val="28"/>
          <w:szCs w:val="28"/>
          <w:lang w:val="uk-UA"/>
        </w:rPr>
        <w:br w:type="page"/>
      </w:r>
    </w:p>
    <w:p w14:paraId="54A5D53F" w14:textId="77777777" w:rsidR="006E1235" w:rsidRPr="00E56337" w:rsidRDefault="006E1235" w:rsidP="00CE1FA6">
      <w:pPr>
        <w:pStyle w:val="a3"/>
        <w:spacing w:before="0" w:beforeAutospacing="0" w:after="0" w:afterAutospacing="0"/>
        <w:jc w:val="both"/>
        <w:rPr>
          <w:rStyle w:val="a4"/>
          <w:sz w:val="16"/>
          <w:szCs w:val="16"/>
          <w:lang w:val="uk-UA"/>
        </w:rPr>
      </w:pPr>
    </w:p>
    <w:p w14:paraId="78F2B829" w14:textId="77777777" w:rsidR="005A73BB" w:rsidRPr="00E56337" w:rsidRDefault="004B5DC2" w:rsidP="007F23E5">
      <w:pPr>
        <w:pStyle w:val="a3"/>
        <w:numPr>
          <w:ilvl w:val="0"/>
          <w:numId w:val="23"/>
        </w:numPr>
        <w:spacing w:before="0" w:beforeAutospacing="0" w:after="0" w:afterAutospacing="0"/>
        <w:ind w:left="0" w:firstLine="0"/>
        <w:jc w:val="center"/>
        <w:rPr>
          <w:rStyle w:val="a4"/>
          <w:i/>
          <w:sz w:val="28"/>
          <w:szCs w:val="28"/>
          <w:lang w:val="uk-UA"/>
        </w:rPr>
      </w:pPr>
      <w:r w:rsidRPr="00E56337">
        <w:rPr>
          <w:rStyle w:val="a4"/>
          <w:i/>
          <w:sz w:val="28"/>
          <w:szCs w:val="28"/>
          <w:lang w:val="uk-UA"/>
        </w:rPr>
        <w:t>Загальна частина Програми</w:t>
      </w:r>
    </w:p>
    <w:p w14:paraId="128FFAC7" w14:textId="77777777" w:rsidR="00141036" w:rsidRPr="00E56337" w:rsidRDefault="00A1773B" w:rsidP="00A1773B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56337">
        <w:rPr>
          <w:sz w:val="28"/>
          <w:szCs w:val="28"/>
          <w:lang w:val="uk-UA"/>
        </w:rPr>
        <w:t xml:space="preserve">       </w:t>
      </w:r>
      <w:r w:rsidR="00141036" w:rsidRPr="00E56337">
        <w:rPr>
          <w:sz w:val="28"/>
          <w:szCs w:val="28"/>
          <w:lang w:val="uk-UA"/>
        </w:rPr>
        <w:t>Стратегічним завданням охорони здоров'я є забезпечення якості медичної допомоги й створення безпечного лікарняного середовища. Інфекції, пов’язані з наданням вторинної медичної допомоги є  важливою складовою цієї проблеми через широке поширення, негативні наслідки для здоров'я пацієнтів, медичного персоналу й економіки держави.</w:t>
      </w:r>
    </w:p>
    <w:p w14:paraId="38945DC4" w14:textId="77777777" w:rsidR="00A1773B" w:rsidRPr="00E56337" w:rsidRDefault="00141036" w:rsidP="0014103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56337">
        <w:rPr>
          <w:sz w:val="28"/>
          <w:szCs w:val="28"/>
          <w:lang w:val="uk-UA"/>
        </w:rPr>
        <w:t xml:space="preserve">      </w:t>
      </w:r>
      <w:r w:rsidR="00A1773B" w:rsidRPr="00E56337">
        <w:rPr>
          <w:sz w:val="28"/>
          <w:szCs w:val="28"/>
          <w:lang w:val="uk-UA"/>
        </w:rPr>
        <w:t xml:space="preserve"> Інфекційний контроль визначається як система постійного епідеміологі</w:t>
      </w:r>
      <w:r w:rsidR="006F7C25" w:rsidRPr="00E56337">
        <w:rPr>
          <w:sz w:val="28"/>
          <w:szCs w:val="28"/>
          <w:lang w:val="uk-UA"/>
        </w:rPr>
        <w:t>чного спостереження в лікувальній</w:t>
      </w:r>
      <w:r w:rsidR="00A1773B" w:rsidRPr="00E56337">
        <w:rPr>
          <w:sz w:val="28"/>
          <w:szCs w:val="28"/>
          <w:lang w:val="uk-UA"/>
        </w:rPr>
        <w:t xml:space="preserve"> установі з епідеміологічним аналізом результатів цього спостереження й проведення на основі епідеміологічної діагностики цілеспрямованих заходів для підвищення якості медичної допомоги. Стратегія підвищення якості медичної допомоги через впровадження в практику охорони здоров’я системи інфекційного контролю доводить її успішність на досвіді багатьох країн світу</w:t>
      </w:r>
      <w:r w:rsidRPr="00E56337">
        <w:rPr>
          <w:sz w:val="28"/>
          <w:szCs w:val="28"/>
          <w:lang w:val="uk-UA"/>
        </w:rPr>
        <w:t>.</w:t>
      </w:r>
    </w:p>
    <w:p w14:paraId="2EDDE7E5" w14:textId="77777777" w:rsidR="00141036" w:rsidRPr="00E56337" w:rsidRDefault="00141036" w:rsidP="00141036">
      <w:pPr>
        <w:pStyle w:val="WW-Standard"/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 xml:space="preserve">       Складна епідемічна ситуація вимагає підвищеної уваги до посилення заходів та засобів запобігання поширенню інфекцій  при здійснені догляду за пацієнтами і посилює вимоги до якості дотримання дезінфекції виробів медичного призначення, інструментів і об'єктів догляду за пацієнтами та проведення  у структурних підрозділах </w:t>
      </w:r>
      <w:r w:rsidRPr="00E56337">
        <w:rPr>
          <w:rFonts w:cs="Times New Roman"/>
          <w:sz w:val="28"/>
          <w:szCs w:val="28"/>
        </w:rPr>
        <w:t>КНП «Долинська багатопрофільна лікарня»</w:t>
      </w:r>
      <w:r w:rsidRPr="00E56337">
        <w:rPr>
          <w:rFonts w:eastAsia="Times New Roman" w:cs="Times New Roman"/>
          <w:sz w:val="28"/>
          <w:szCs w:val="28"/>
        </w:rPr>
        <w:t xml:space="preserve"> заходів, спрямованих на забезпечення інфекційної безпеки.</w:t>
      </w:r>
    </w:p>
    <w:p w14:paraId="1215FECE" w14:textId="77777777" w:rsidR="00056A1A" w:rsidRPr="00E56337" w:rsidRDefault="00056A1A" w:rsidP="00141036">
      <w:pPr>
        <w:pStyle w:val="WW-Standard"/>
        <w:shd w:val="clear" w:color="auto" w:fill="FFFFFF"/>
        <w:jc w:val="both"/>
        <w:rPr>
          <w:rStyle w:val="a4"/>
          <w:b w:val="0"/>
          <w:bCs w:val="0"/>
        </w:rPr>
      </w:pPr>
      <w:r w:rsidRPr="00E56337">
        <w:rPr>
          <w:sz w:val="28"/>
          <w:szCs w:val="28"/>
        </w:rPr>
        <w:t xml:space="preserve">       Тож інфекційна безпека надання медичної допомоги є одним з головних критеріїв якості. Саме тому Національна служба здоров’я України включила наявність програми інфекційного контролю до списку обов’язкових передумов укладення договорів з медичними закладами.</w:t>
      </w:r>
    </w:p>
    <w:p w14:paraId="70DCEAAB" w14:textId="77777777" w:rsidR="007B0DAA" w:rsidRPr="00E56337" w:rsidRDefault="007B0DAA" w:rsidP="00141036">
      <w:pPr>
        <w:pStyle w:val="110"/>
        <w:jc w:val="both"/>
        <w:rPr>
          <w:rFonts w:ascii="Times New Roman" w:hAnsi="Times New Roman"/>
          <w:sz w:val="28"/>
        </w:rPr>
      </w:pPr>
      <w:r w:rsidRPr="00E56337">
        <w:rPr>
          <w:rFonts w:ascii="Times New Roman" w:hAnsi="Times New Roman"/>
          <w:sz w:val="28"/>
        </w:rPr>
        <w:tab/>
        <w:t>Прийняття Програми створює правові засади для  запровадження фінансування за рахунок  міс</w:t>
      </w:r>
      <w:r w:rsidR="008439CC" w:rsidRPr="00E56337">
        <w:rPr>
          <w:rFonts w:ascii="Times New Roman" w:hAnsi="Times New Roman"/>
          <w:sz w:val="28"/>
        </w:rPr>
        <w:t>ьког</w:t>
      </w:r>
      <w:r w:rsidRPr="00E56337">
        <w:rPr>
          <w:rFonts w:ascii="Times New Roman" w:hAnsi="Times New Roman"/>
          <w:sz w:val="28"/>
        </w:rPr>
        <w:t xml:space="preserve">о бюджету. </w:t>
      </w:r>
    </w:p>
    <w:p w14:paraId="6623870C" w14:textId="77777777" w:rsidR="00670711" w:rsidRPr="00E56337" w:rsidRDefault="00670711" w:rsidP="007B0DAA">
      <w:pPr>
        <w:pStyle w:val="110"/>
        <w:jc w:val="both"/>
        <w:rPr>
          <w:sz w:val="28"/>
          <w:szCs w:val="28"/>
        </w:rPr>
      </w:pPr>
    </w:p>
    <w:p w14:paraId="7C00CAF8" w14:textId="77777777" w:rsidR="00EA3B95" w:rsidRPr="00E56337" w:rsidRDefault="00BA69F2" w:rsidP="007F23E5">
      <w:pPr>
        <w:pStyle w:val="a3"/>
        <w:numPr>
          <w:ilvl w:val="0"/>
          <w:numId w:val="23"/>
        </w:numPr>
        <w:spacing w:before="0" w:beforeAutospacing="0" w:after="0" w:afterAutospacing="0"/>
        <w:ind w:left="0" w:firstLine="65"/>
        <w:jc w:val="center"/>
        <w:rPr>
          <w:rStyle w:val="a4"/>
          <w:i/>
          <w:sz w:val="28"/>
          <w:szCs w:val="28"/>
          <w:lang w:val="uk-UA"/>
        </w:rPr>
      </w:pPr>
      <w:r w:rsidRPr="00E56337">
        <w:rPr>
          <w:rStyle w:val="a4"/>
          <w:i/>
          <w:sz w:val="28"/>
          <w:szCs w:val="28"/>
          <w:lang w:val="uk-UA"/>
        </w:rPr>
        <w:t>Мета Програми</w:t>
      </w:r>
    </w:p>
    <w:p w14:paraId="457796B6" w14:textId="6DEDD7C2" w:rsidR="007B0DAA" w:rsidRPr="00E56337" w:rsidRDefault="005959DC" w:rsidP="005959D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56337">
        <w:rPr>
          <w:sz w:val="28"/>
          <w:szCs w:val="28"/>
          <w:lang w:val="uk-UA"/>
        </w:rPr>
        <w:t xml:space="preserve">         Метою Програми є поліпшення епідеміологічної ситуації в напрямі зменшення загальної кількості хворих, запобіганню</w:t>
      </w:r>
      <w:r w:rsidRPr="00E56337">
        <w:rPr>
          <w:bCs/>
          <w:color w:val="000000"/>
          <w:sz w:val="28"/>
          <w:szCs w:val="28"/>
          <w:lang w:val="uk-UA"/>
        </w:rPr>
        <w:t xml:space="preserve"> поширення в Україні небезпечних інфекційних хвороб (в т. ч. COVID-19),</w:t>
      </w:r>
      <w:r w:rsidRPr="00E56337">
        <w:rPr>
          <w:sz w:val="28"/>
          <w:szCs w:val="28"/>
          <w:lang w:val="uk-UA"/>
        </w:rPr>
        <w:t xml:space="preserve"> зниження рівня захворюваності та смертності від них,  темпів поширення  шляхом реалізації державної політики, що ґрунтується на принципах забезпечення загального та рівного доступу населення до якісних послуг з профілактики, діагностики та лікування хвороб, які  передаються під час надання медичної допомоги (ІПНМД), розробка н</w:t>
      </w:r>
      <w:r w:rsidR="00056A1A" w:rsidRPr="00E56337">
        <w:rPr>
          <w:sz w:val="28"/>
          <w:szCs w:val="28"/>
          <w:lang w:val="uk-UA"/>
        </w:rPr>
        <w:t xml:space="preserve">аціональної стратегії та тактики застосування антимікробних препаратів на підставі засад та принципів доказової медицини. </w:t>
      </w:r>
    </w:p>
    <w:p w14:paraId="17DD9F75" w14:textId="77777777" w:rsidR="00977932" w:rsidRPr="00E56337" w:rsidRDefault="00977932" w:rsidP="005959DC">
      <w:pPr>
        <w:pStyle w:val="a3"/>
        <w:spacing w:before="0" w:beforeAutospacing="0" w:after="0" w:afterAutospacing="0"/>
        <w:jc w:val="both"/>
        <w:rPr>
          <w:rStyle w:val="a4"/>
          <w:i/>
          <w:sz w:val="28"/>
          <w:szCs w:val="28"/>
          <w:lang w:val="uk-UA"/>
        </w:rPr>
      </w:pPr>
    </w:p>
    <w:p w14:paraId="2C3B0F17" w14:textId="77777777" w:rsidR="00D56B6F" w:rsidRPr="00E56337" w:rsidRDefault="00D61538" w:rsidP="00BD38E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 w:rsidRPr="00E56337">
        <w:rPr>
          <w:b/>
          <w:i/>
          <w:sz w:val="28"/>
          <w:szCs w:val="28"/>
          <w:lang w:val="uk-UA"/>
        </w:rPr>
        <w:t xml:space="preserve">3. </w:t>
      </w:r>
      <w:r w:rsidR="0067166E" w:rsidRPr="00E56337">
        <w:rPr>
          <w:b/>
          <w:i/>
          <w:sz w:val="28"/>
          <w:szCs w:val="28"/>
          <w:lang w:val="uk-UA"/>
        </w:rPr>
        <w:t>Основні</w:t>
      </w:r>
      <w:r w:rsidR="00D56B6F" w:rsidRPr="00E56337">
        <w:rPr>
          <w:b/>
          <w:i/>
          <w:sz w:val="28"/>
          <w:szCs w:val="28"/>
          <w:lang w:val="uk-UA"/>
        </w:rPr>
        <w:t xml:space="preserve"> завдан</w:t>
      </w:r>
      <w:r w:rsidR="0067166E" w:rsidRPr="00E56337">
        <w:rPr>
          <w:b/>
          <w:i/>
          <w:sz w:val="28"/>
          <w:szCs w:val="28"/>
          <w:lang w:val="uk-UA"/>
        </w:rPr>
        <w:t>нями Програми</w:t>
      </w:r>
    </w:p>
    <w:p w14:paraId="70BEB90C" w14:textId="77777777" w:rsidR="00977932" w:rsidRPr="00E56337" w:rsidRDefault="00977932" w:rsidP="00977932">
      <w:pPr>
        <w:pStyle w:val="WW-Standard"/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sz w:val="28"/>
          <w:szCs w:val="28"/>
        </w:rPr>
        <w:t xml:space="preserve">       </w:t>
      </w:r>
      <w:r w:rsidRPr="00E56337">
        <w:rPr>
          <w:rFonts w:eastAsia="Times New Roman" w:cs="Times New Roman"/>
          <w:sz w:val="28"/>
          <w:szCs w:val="28"/>
        </w:rPr>
        <w:t>Головними шляхами розв’язання проблем Програми є безумовне дотримання законодавчих та нормативних документів з питань інфекційного контролю. З цією метою буде реалізований комплекс заходів, спрямованих на:</w:t>
      </w:r>
    </w:p>
    <w:p w14:paraId="5FCDFD70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розробку стандартів інфекційного контролю (ІК);</w:t>
      </w:r>
    </w:p>
    <w:p w14:paraId="7C80AA18" w14:textId="587B2CA1" w:rsidR="00977932" w:rsidRPr="00E56337" w:rsidRDefault="00FB6CA9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в</w:t>
      </w:r>
      <w:r w:rsidR="00977932" w:rsidRPr="00E56337">
        <w:rPr>
          <w:rFonts w:eastAsia="Times New Roman" w:cs="Times New Roman"/>
          <w:sz w:val="28"/>
          <w:szCs w:val="28"/>
        </w:rPr>
        <w:t>провадження стандартних операційних процедур (СОП) з  інфекційного контролю</w:t>
      </w:r>
      <w:r w:rsidR="007F23E5">
        <w:rPr>
          <w:rFonts w:eastAsia="Times New Roman" w:cs="Times New Roman"/>
          <w:sz w:val="28"/>
          <w:szCs w:val="28"/>
        </w:rPr>
        <w:t>;</w:t>
      </w:r>
    </w:p>
    <w:p w14:paraId="6F0A56F3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проведення комплексного планування та фінансування заходів інфекційного контролю;</w:t>
      </w:r>
    </w:p>
    <w:p w14:paraId="7AB68868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lastRenderedPageBreak/>
        <w:t>організацію підготовки медичних працівників із засад інфекційного контролю;</w:t>
      </w:r>
    </w:p>
    <w:p w14:paraId="479BFFC8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забезпечення проектування, будівництва, ремонту з урахуванням вимог інфекційного контролю;</w:t>
      </w:r>
    </w:p>
    <w:p w14:paraId="46B07B31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залучення громадянського суспільства, інформування населення щодо заходів безпеки (соціальна реклама);</w:t>
      </w:r>
    </w:p>
    <w:p w14:paraId="7B72D0FA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моніторинг і оцінювання ефективності заходів інфекційного контролю на всіх рівнях системи медичної допомоги;</w:t>
      </w:r>
    </w:p>
    <w:p w14:paraId="7EC80047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проведення операційних досліджень, спрямованих на прийняття управлінських рішень у сфері інфекційного контролю;</w:t>
      </w:r>
    </w:p>
    <w:p w14:paraId="59BF8E91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видання відповідних наказів з інфекційного контролю ;</w:t>
      </w:r>
    </w:p>
    <w:p w14:paraId="24CD245F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складання плану інфекційного контролю;</w:t>
      </w:r>
    </w:p>
    <w:p w14:paraId="6CF9263A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забезпечення своєчасної діагностики пацієнтів та призначення необхідного лікування;</w:t>
      </w:r>
    </w:p>
    <w:p w14:paraId="2D3C777B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своєчасна ізоляція хворих, які становлять епідемічну небезпеку;</w:t>
      </w:r>
    </w:p>
    <w:p w14:paraId="03C07FA1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навчання хворих етикету кашлю і заходам респіраторної гігієни;</w:t>
      </w:r>
    </w:p>
    <w:p w14:paraId="0AED0414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профілактику серед медичних працівників.</w:t>
      </w:r>
    </w:p>
    <w:p w14:paraId="41C23CC5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оцінювання технічного стану та матеріального забезпечення закладу з питань ІК  із подальшим складанням відповідного кошторису;</w:t>
      </w:r>
    </w:p>
    <w:p w14:paraId="53A232AC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 xml:space="preserve">дотримання заходів щодо охорони праці та  особистої гігієни працівниками </w:t>
      </w:r>
      <w:r w:rsidRPr="00E56337">
        <w:rPr>
          <w:rFonts w:cs="Times New Roman"/>
          <w:sz w:val="28"/>
          <w:szCs w:val="28"/>
        </w:rPr>
        <w:t>структурних підрозділів багатопрофільної лікарні</w:t>
      </w:r>
      <w:r w:rsidRPr="00E56337">
        <w:rPr>
          <w:rFonts w:eastAsia="Times New Roman" w:cs="Times New Roman"/>
          <w:sz w:val="28"/>
          <w:szCs w:val="28"/>
        </w:rPr>
        <w:t>;</w:t>
      </w:r>
    </w:p>
    <w:p w14:paraId="107ED9E9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 xml:space="preserve">регулярне оцінювання ризиків поширення інфекції в відокремлених структурних підрозділах КНП  </w:t>
      </w:r>
      <w:r w:rsidRPr="00E56337">
        <w:rPr>
          <w:rFonts w:cs="Times New Roman"/>
          <w:sz w:val="28"/>
          <w:szCs w:val="28"/>
        </w:rPr>
        <w:t xml:space="preserve">«Долинська багатопрофільна лікарня» </w:t>
      </w:r>
      <w:r w:rsidRPr="00E56337">
        <w:rPr>
          <w:rFonts w:eastAsia="Times New Roman" w:cs="Times New Roman"/>
          <w:sz w:val="28"/>
          <w:szCs w:val="28"/>
        </w:rPr>
        <w:t>під час різноманітних процедур і маніпуляцій та для працівників і відвідувачів;</w:t>
      </w:r>
    </w:p>
    <w:p w14:paraId="6D7A88EC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розробку алгоритмів безпечного робочого процесу, впровадження та контроль їх виконання персоналом, пацієнтами та відвідувачами;</w:t>
      </w:r>
    </w:p>
    <w:p w14:paraId="10E3B84E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 xml:space="preserve">проведення регулярного навчання працівників </w:t>
      </w:r>
      <w:r w:rsidRPr="00E56337">
        <w:rPr>
          <w:rFonts w:cs="Times New Roman"/>
          <w:sz w:val="28"/>
          <w:szCs w:val="28"/>
        </w:rPr>
        <w:t>КНП «Долинська багатопрофільна лікарня»</w:t>
      </w:r>
      <w:r w:rsidRPr="00E56337">
        <w:rPr>
          <w:rFonts w:eastAsia="Times New Roman" w:cs="Times New Roman"/>
          <w:sz w:val="28"/>
          <w:szCs w:val="28"/>
        </w:rPr>
        <w:t>, санітарно-просвітницької роботи з пацієнтами та населенням;</w:t>
      </w:r>
    </w:p>
    <w:p w14:paraId="0B22317A" w14:textId="77777777" w:rsidR="00977932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дотримання критеріїв госпіталізації;</w:t>
      </w:r>
    </w:p>
    <w:p w14:paraId="39D0BE15" w14:textId="77777777" w:rsidR="007B0DAA" w:rsidRPr="00E56337" w:rsidRDefault="00977932" w:rsidP="00977932">
      <w:pPr>
        <w:pStyle w:val="WW-Standard"/>
        <w:numPr>
          <w:ilvl w:val="0"/>
          <w:numId w:val="25"/>
        </w:numPr>
        <w:shd w:val="clear" w:color="auto" w:fill="FFFFFF"/>
        <w:jc w:val="both"/>
        <w:rPr>
          <w:rFonts w:cs="Times New Roman"/>
          <w:sz w:val="28"/>
          <w:szCs w:val="28"/>
        </w:rPr>
      </w:pPr>
      <w:r w:rsidRPr="00E56337">
        <w:rPr>
          <w:rFonts w:eastAsia="Times New Roman" w:cs="Times New Roman"/>
          <w:sz w:val="28"/>
          <w:szCs w:val="28"/>
        </w:rPr>
        <w:t>проведення оцінювання якості впровадження інфекційного контролю на робочому місці.</w:t>
      </w:r>
    </w:p>
    <w:p w14:paraId="1818FE47" w14:textId="77777777" w:rsidR="005404DE" w:rsidRPr="00E56337" w:rsidRDefault="005404DE" w:rsidP="00720BCC">
      <w:pPr>
        <w:pStyle w:val="a3"/>
        <w:spacing w:before="0" w:beforeAutospacing="0" w:after="0" w:afterAutospacing="0"/>
        <w:rPr>
          <w:b/>
          <w:i/>
          <w:sz w:val="28"/>
          <w:szCs w:val="28"/>
          <w:lang w:val="uk-UA"/>
        </w:rPr>
      </w:pPr>
    </w:p>
    <w:p w14:paraId="11DFAAAF" w14:textId="77777777" w:rsidR="000F26C8" w:rsidRPr="00E56337" w:rsidRDefault="00A0429C" w:rsidP="00BD38E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 w:rsidRPr="00E56337">
        <w:rPr>
          <w:b/>
          <w:i/>
          <w:sz w:val="28"/>
          <w:szCs w:val="28"/>
          <w:lang w:val="uk-UA"/>
        </w:rPr>
        <w:t xml:space="preserve">4. </w:t>
      </w:r>
      <w:r w:rsidR="00F0367D" w:rsidRPr="00E56337">
        <w:rPr>
          <w:b/>
          <w:i/>
          <w:sz w:val="28"/>
          <w:szCs w:val="28"/>
          <w:lang w:val="uk-UA"/>
        </w:rPr>
        <w:t>Очікувані результати виконання Програми</w:t>
      </w:r>
    </w:p>
    <w:p w14:paraId="4CA3BA97" w14:textId="77777777" w:rsidR="00977932" w:rsidRPr="00E56337" w:rsidRDefault="007B0DAA" w:rsidP="00977932">
      <w:pPr>
        <w:pStyle w:val="110"/>
        <w:ind w:firstLine="360"/>
        <w:jc w:val="both"/>
        <w:rPr>
          <w:rFonts w:ascii="Times New Roman" w:hAnsi="Times New Roman"/>
          <w:sz w:val="28"/>
          <w:szCs w:val="28"/>
        </w:rPr>
      </w:pPr>
      <w:bookmarkStart w:id="1" w:name="n43"/>
      <w:bookmarkEnd w:id="1"/>
      <w:r w:rsidRPr="00E56337">
        <w:rPr>
          <w:rFonts w:ascii="Times New Roman" w:hAnsi="Times New Roman"/>
          <w:sz w:val="28"/>
        </w:rPr>
        <w:t xml:space="preserve">Виконання поставлених завдань  </w:t>
      </w:r>
      <w:r w:rsidR="00977932" w:rsidRPr="00E56337">
        <w:rPr>
          <w:rFonts w:ascii="Times New Roman" w:hAnsi="Times New Roman"/>
          <w:sz w:val="28"/>
          <w:szCs w:val="28"/>
        </w:rPr>
        <w:t xml:space="preserve">Програми дасть змогу: </w:t>
      </w:r>
    </w:p>
    <w:p w14:paraId="403A037B" w14:textId="77777777" w:rsidR="00977932" w:rsidRPr="00E56337" w:rsidRDefault="00977932" w:rsidP="00977932">
      <w:pPr>
        <w:pStyle w:val="110"/>
        <w:ind w:firstLine="360"/>
        <w:jc w:val="both"/>
        <w:rPr>
          <w:rFonts w:ascii="Times New Roman" w:hAnsi="Times New Roman"/>
          <w:sz w:val="28"/>
          <w:szCs w:val="28"/>
        </w:rPr>
      </w:pPr>
      <w:r w:rsidRPr="00E56337">
        <w:rPr>
          <w:rFonts w:ascii="Times New Roman" w:hAnsi="Times New Roman"/>
          <w:sz w:val="28"/>
          <w:szCs w:val="28"/>
        </w:rPr>
        <w:t>- підвищення безпеки при наданні медичних послуг;</w:t>
      </w:r>
    </w:p>
    <w:p w14:paraId="0CA44A3F" w14:textId="77777777" w:rsidR="00977932" w:rsidRPr="00E56337" w:rsidRDefault="00977932" w:rsidP="00977932">
      <w:pPr>
        <w:pStyle w:val="110"/>
        <w:jc w:val="both"/>
        <w:rPr>
          <w:rFonts w:ascii="Times New Roman" w:hAnsi="Times New Roman"/>
          <w:sz w:val="28"/>
          <w:szCs w:val="28"/>
        </w:rPr>
      </w:pPr>
      <w:r w:rsidRPr="00E56337">
        <w:rPr>
          <w:rFonts w:ascii="Times New Roman" w:hAnsi="Times New Roman"/>
          <w:sz w:val="28"/>
          <w:szCs w:val="28"/>
        </w:rPr>
        <w:t xml:space="preserve">     - зменшення інфекцій, пов’язаних з наданням вторинної медичної допомоги; </w:t>
      </w:r>
    </w:p>
    <w:p w14:paraId="15C10E15" w14:textId="77777777" w:rsidR="00977932" w:rsidRPr="00E56337" w:rsidRDefault="00977932" w:rsidP="00977932">
      <w:pPr>
        <w:pStyle w:val="110"/>
        <w:ind w:firstLine="360"/>
        <w:jc w:val="both"/>
        <w:rPr>
          <w:rFonts w:ascii="Times New Roman" w:hAnsi="Times New Roman"/>
          <w:sz w:val="28"/>
          <w:szCs w:val="28"/>
        </w:rPr>
      </w:pPr>
      <w:r w:rsidRPr="00E56337">
        <w:rPr>
          <w:rFonts w:ascii="Times New Roman" w:hAnsi="Times New Roman"/>
          <w:sz w:val="28"/>
          <w:szCs w:val="28"/>
        </w:rPr>
        <w:t>- зменшення захворюваності, смертності від інфекційних захворювань серед пацієнтів;</w:t>
      </w:r>
    </w:p>
    <w:p w14:paraId="2A460223" w14:textId="77777777" w:rsidR="00977932" w:rsidRPr="00E56337" w:rsidRDefault="00977932" w:rsidP="00977932">
      <w:pPr>
        <w:pStyle w:val="110"/>
        <w:ind w:firstLine="360"/>
        <w:jc w:val="both"/>
        <w:rPr>
          <w:rFonts w:ascii="Times New Roman" w:hAnsi="Times New Roman"/>
          <w:sz w:val="28"/>
          <w:szCs w:val="28"/>
        </w:rPr>
      </w:pPr>
      <w:r w:rsidRPr="00E56337">
        <w:rPr>
          <w:rFonts w:ascii="Times New Roman" w:hAnsi="Times New Roman"/>
          <w:sz w:val="28"/>
          <w:szCs w:val="28"/>
        </w:rPr>
        <w:t>- попередження передачі резистентних штамів бактерій та заощадження коштів, шляхом раціонального використання антимікробних препаратів з профілактичною та лікувальною метою;</w:t>
      </w:r>
    </w:p>
    <w:p w14:paraId="5ACCCFA1" w14:textId="77777777" w:rsidR="00977932" w:rsidRPr="00E56337" w:rsidRDefault="00977932" w:rsidP="00977932">
      <w:pPr>
        <w:pStyle w:val="110"/>
        <w:ind w:firstLine="360"/>
        <w:jc w:val="both"/>
        <w:rPr>
          <w:rFonts w:ascii="Times New Roman" w:hAnsi="Times New Roman"/>
          <w:sz w:val="28"/>
          <w:szCs w:val="28"/>
        </w:rPr>
      </w:pPr>
      <w:r w:rsidRPr="00E56337">
        <w:rPr>
          <w:rFonts w:ascii="Times New Roman" w:hAnsi="Times New Roman"/>
          <w:sz w:val="28"/>
          <w:szCs w:val="28"/>
        </w:rPr>
        <w:t xml:space="preserve"> - створення системи моніторингу та аудиту  ефективності програми інфекційного контролю в КНП «Долинська багатопрофільна лікарня»</w:t>
      </w:r>
      <w:r w:rsidR="00A15A54" w:rsidRPr="00E56337">
        <w:rPr>
          <w:rFonts w:ascii="Times New Roman" w:hAnsi="Times New Roman"/>
          <w:sz w:val="28"/>
          <w:szCs w:val="28"/>
        </w:rPr>
        <w:t xml:space="preserve"> Долинської міської ради Івано-Франківської області</w:t>
      </w:r>
      <w:r w:rsidRPr="00E56337">
        <w:rPr>
          <w:rFonts w:ascii="Times New Roman" w:hAnsi="Times New Roman"/>
          <w:sz w:val="28"/>
          <w:szCs w:val="28"/>
        </w:rPr>
        <w:t xml:space="preserve">; </w:t>
      </w:r>
    </w:p>
    <w:p w14:paraId="7E46484C" w14:textId="323FF5E5" w:rsidR="000750EC" w:rsidRDefault="000750EC" w:rsidP="007B0DA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  <w:lang w:val="uk-UA"/>
        </w:rPr>
      </w:pPr>
    </w:p>
    <w:p w14:paraId="5AC9170D" w14:textId="6F8624C9" w:rsidR="007F23E5" w:rsidRDefault="007F23E5" w:rsidP="007B0DA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  <w:lang w:val="uk-UA"/>
        </w:rPr>
      </w:pPr>
    </w:p>
    <w:p w14:paraId="083E35C6" w14:textId="77777777" w:rsidR="007F23E5" w:rsidRPr="00E56337" w:rsidRDefault="007F23E5" w:rsidP="007B0DA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  <w:lang w:val="uk-UA"/>
        </w:rPr>
      </w:pPr>
    </w:p>
    <w:p w14:paraId="695092A1" w14:textId="086BFFC6" w:rsidR="00D56B6F" w:rsidRPr="00E56337" w:rsidRDefault="00A0429C" w:rsidP="007F23E5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  <w:lang w:val="uk-UA"/>
        </w:rPr>
      </w:pPr>
      <w:r w:rsidRPr="00E56337">
        <w:rPr>
          <w:rStyle w:val="a4"/>
          <w:i/>
          <w:sz w:val="28"/>
          <w:szCs w:val="28"/>
          <w:lang w:val="uk-UA"/>
        </w:rPr>
        <w:t xml:space="preserve">5. </w:t>
      </w:r>
      <w:r w:rsidR="000C74C7" w:rsidRPr="00E56337">
        <w:rPr>
          <w:rStyle w:val="a4"/>
          <w:i/>
          <w:sz w:val="28"/>
          <w:szCs w:val="28"/>
          <w:lang w:val="uk-UA"/>
        </w:rPr>
        <w:t>Фінансове</w:t>
      </w:r>
      <w:r w:rsidR="007F23E5">
        <w:rPr>
          <w:rStyle w:val="a4"/>
          <w:i/>
          <w:sz w:val="28"/>
          <w:szCs w:val="28"/>
          <w:lang w:val="uk-UA"/>
        </w:rPr>
        <w:t xml:space="preserve"> </w:t>
      </w:r>
      <w:r w:rsidR="000C74C7" w:rsidRPr="00E56337">
        <w:rPr>
          <w:rStyle w:val="a4"/>
          <w:i/>
          <w:sz w:val="28"/>
          <w:szCs w:val="28"/>
          <w:lang w:val="uk-UA"/>
        </w:rPr>
        <w:t>забезпечення виконання Програми</w:t>
      </w:r>
    </w:p>
    <w:p w14:paraId="5316109D" w14:textId="45590AB5" w:rsidR="00D551F6" w:rsidRPr="00E56337" w:rsidRDefault="00D551F6" w:rsidP="007F23E5">
      <w:pPr>
        <w:ind w:firstLine="708"/>
        <w:jc w:val="both"/>
        <w:rPr>
          <w:sz w:val="28"/>
          <w:szCs w:val="28"/>
          <w:lang w:val="uk-UA"/>
        </w:rPr>
      </w:pPr>
      <w:r w:rsidRPr="00E56337">
        <w:rPr>
          <w:sz w:val="28"/>
          <w:szCs w:val="28"/>
          <w:lang w:val="uk-UA"/>
        </w:rPr>
        <w:t>Фінансування</w:t>
      </w:r>
      <w:r w:rsidR="00A15A54" w:rsidRPr="00E56337">
        <w:rPr>
          <w:sz w:val="28"/>
          <w:szCs w:val="28"/>
          <w:lang w:val="uk-UA"/>
        </w:rPr>
        <w:t xml:space="preserve"> заходів здійснюється </w:t>
      </w:r>
      <w:r w:rsidRPr="00E56337">
        <w:rPr>
          <w:sz w:val="28"/>
          <w:szCs w:val="28"/>
          <w:lang w:val="uk-UA"/>
        </w:rPr>
        <w:t>відповідно до законодавства</w:t>
      </w:r>
      <w:r w:rsidR="00A15A54" w:rsidRPr="00E56337">
        <w:rPr>
          <w:sz w:val="28"/>
          <w:szCs w:val="28"/>
          <w:lang w:val="uk-UA"/>
        </w:rPr>
        <w:t xml:space="preserve"> </w:t>
      </w:r>
      <w:r w:rsidRPr="00E56337">
        <w:rPr>
          <w:sz w:val="28"/>
          <w:szCs w:val="28"/>
          <w:lang w:val="uk-UA"/>
        </w:rPr>
        <w:t>України за рахунок</w:t>
      </w:r>
      <w:r w:rsidR="00A15A54" w:rsidRPr="00E56337">
        <w:rPr>
          <w:sz w:val="28"/>
          <w:szCs w:val="28"/>
          <w:lang w:val="uk-UA"/>
        </w:rPr>
        <w:t xml:space="preserve"> </w:t>
      </w:r>
      <w:r w:rsidRPr="00E56337">
        <w:rPr>
          <w:sz w:val="28"/>
          <w:szCs w:val="28"/>
          <w:lang w:val="uk-UA"/>
        </w:rPr>
        <w:t>кошт</w:t>
      </w:r>
      <w:r w:rsidR="00502D6B" w:rsidRPr="00E56337">
        <w:rPr>
          <w:sz w:val="28"/>
          <w:szCs w:val="28"/>
          <w:lang w:val="uk-UA"/>
        </w:rPr>
        <w:t>ів</w:t>
      </w:r>
      <w:r w:rsidR="00A15A54" w:rsidRPr="00E56337">
        <w:rPr>
          <w:sz w:val="28"/>
          <w:szCs w:val="28"/>
          <w:lang w:val="uk-UA"/>
        </w:rPr>
        <w:t xml:space="preserve"> </w:t>
      </w:r>
      <w:r w:rsidR="007F23E5">
        <w:rPr>
          <w:sz w:val="28"/>
          <w:szCs w:val="28"/>
          <w:lang w:val="uk-UA"/>
        </w:rPr>
        <w:t>бюджету Долинської ТГ</w:t>
      </w:r>
      <w:r w:rsidRPr="00E56337">
        <w:rPr>
          <w:sz w:val="28"/>
          <w:szCs w:val="28"/>
          <w:lang w:val="uk-UA"/>
        </w:rPr>
        <w:t>,</w:t>
      </w:r>
      <w:r w:rsidR="00E90BA3" w:rsidRPr="00E56337">
        <w:rPr>
          <w:sz w:val="28"/>
          <w:szCs w:val="28"/>
          <w:lang w:val="uk-UA"/>
        </w:rPr>
        <w:t xml:space="preserve"> власних надходжень,</w:t>
      </w:r>
      <w:r w:rsidRPr="00E56337">
        <w:rPr>
          <w:sz w:val="28"/>
          <w:szCs w:val="28"/>
          <w:lang w:val="uk-UA"/>
        </w:rPr>
        <w:t xml:space="preserve"> а також</w:t>
      </w:r>
      <w:r w:rsidR="00A15A54" w:rsidRPr="00E56337">
        <w:rPr>
          <w:sz w:val="28"/>
          <w:szCs w:val="28"/>
          <w:lang w:val="uk-UA"/>
        </w:rPr>
        <w:t xml:space="preserve"> </w:t>
      </w:r>
      <w:r w:rsidRPr="00E56337">
        <w:rPr>
          <w:sz w:val="28"/>
          <w:szCs w:val="28"/>
          <w:lang w:val="uk-UA"/>
        </w:rPr>
        <w:t>коштів</w:t>
      </w:r>
      <w:r w:rsidR="00A15A54" w:rsidRPr="00E56337">
        <w:rPr>
          <w:sz w:val="28"/>
          <w:szCs w:val="28"/>
          <w:lang w:val="uk-UA"/>
        </w:rPr>
        <w:t xml:space="preserve"> </w:t>
      </w:r>
      <w:r w:rsidRPr="00E56337">
        <w:rPr>
          <w:sz w:val="28"/>
          <w:szCs w:val="28"/>
          <w:lang w:val="uk-UA"/>
        </w:rPr>
        <w:t>благодійних</w:t>
      </w:r>
      <w:r w:rsidR="00A15A54" w:rsidRPr="00E56337">
        <w:rPr>
          <w:sz w:val="28"/>
          <w:szCs w:val="28"/>
          <w:lang w:val="uk-UA"/>
        </w:rPr>
        <w:t xml:space="preserve"> </w:t>
      </w:r>
      <w:r w:rsidRPr="00E56337">
        <w:rPr>
          <w:sz w:val="28"/>
          <w:szCs w:val="28"/>
          <w:lang w:val="uk-UA"/>
        </w:rPr>
        <w:t>організацій та інших</w:t>
      </w:r>
      <w:r w:rsidR="00A15A54" w:rsidRPr="00E56337">
        <w:rPr>
          <w:sz w:val="28"/>
          <w:szCs w:val="28"/>
          <w:lang w:val="uk-UA"/>
        </w:rPr>
        <w:t xml:space="preserve"> </w:t>
      </w:r>
      <w:r w:rsidRPr="00E56337">
        <w:rPr>
          <w:sz w:val="28"/>
          <w:szCs w:val="28"/>
          <w:lang w:val="uk-UA"/>
        </w:rPr>
        <w:t>джерел, не заборонених</w:t>
      </w:r>
      <w:r w:rsidR="00A15A54" w:rsidRPr="00E56337">
        <w:rPr>
          <w:sz w:val="28"/>
          <w:szCs w:val="28"/>
          <w:lang w:val="uk-UA"/>
        </w:rPr>
        <w:t xml:space="preserve"> </w:t>
      </w:r>
      <w:r w:rsidRPr="00E56337">
        <w:rPr>
          <w:sz w:val="28"/>
          <w:szCs w:val="28"/>
          <w:lang w:val="uk-UA"/>
        </w:rPr>
        <w:t>законодавством.</w:t>
      </w:r>
    </w:p>
    <w:p w14:paraId="108846FB" w14:textId="77777777" w:rsidR="00CA13F5" w:rsidRPr="00E56337" w:rsidRDefault="00CA13F5" w:rsidP="00CA13F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14:paraId="5717CCE5" w14:textId="77777777" w:rsidR="009A35A6" w:rsidRPr="00E56337" w:rsidRDefault="009A35A6" w:rsidP="00E831F5">
      <w:pPr>
        <w:rPr>
          <w:lang w:val="uk-UA"/>
        </w:rPr>
        <w:sectPr w:rsidR="009A35A6" w:rsidRPr="00E56337" w:rsidSect="00832C1F">
          <w:headerReference w:type="default" r:id="rId9"/>
          <w:pgSz w:w="11906" w:h="16838"/>
          <w:pgMar w:top="680" w:right="567" w:bottom="567" w:left="1701" w:header="709" w:footer="709" w:gutter="0"/>
          <w:cols w:space="708"/>
          <w:titlePg/>
          <w:docGrid w:linePitch="360"/>
        </w:sectPr>
      </w:pPr>
    </w:p>
    <w:p w14:paraId="1A86836E" w14:textId="77777777" w:rsidR="0028754F" w:rsidRPr="00E56337" w:rsidRDefault="003F7C53" w:rsidP="0028754F">
      <w:pPr>
        <w:pStyle w:val="2"/>
        <w:spacing w:before="0" w:after="0"/>
        <w:jc w:val="center"/>
        <w:rPr>
          <w:lang w:val="uk-UA"/>
        </w:rPr>
      </w:pPr>
      <w:r w:rsidRPr="00E56337">
        <w:rPr>
          <w:rFonts w:ascii="Times New Roman" w:hAnsi="Times New Roman"/>
          <w:lang w:val="uk-UA"/>
        </w:rPr>
        <w:lastRenderedPageBreak/>
        <w:t>6. Перелік</w:t>
      </w:r>
      <w:r w:rsidR="00F30812" w:rsidRPr="00E56337">
        <w:rPr>
          <w:rFonts w:ascii="Times New Roman" w:hAnsi="Times New Roman"/>
          <w:lang w:val="uk-UA"/>
        </w:rPr>
        <w:t xml:space="preserve"> </w:t>
      </w:r>
      <w:r w:rsidRPr="00E56337">
        <w:rPr>
          <w:lang w:val="uk-UA"/>
        </w:rPr>
        <w:t xml:space="preserve">заходів, </w:t>
      </w:r>
    </w:p>
    <w:p w14:paraId="356CCDC8" w14:textId="77777777" w:rsidR="00AA5A9D" w:rsidRPr="00E56337" w:rsidRDefault="003F7C53" w:rsidP="001817C7">
      <w:pPr>
        <w:pStyle w:val="2"/>
        <w:spacing w:before="0" w:after="0"/>
        <w:jc w:val="center"/>
        <w:rPr>
          <w:lang w:val="uk-UA"/>
        </w:rPr>
      </w:pPr>
      <w:r w:rsidRPr="00E56337">
        <w:rPr>
          <w:lang w:val="uk-UA"/>
        </w:rPr>
        <w:t>обсяги та джерела фінансування</w:t>
      </w:r>
      <w:r w:rsidR="00CD5BAF" w:rsidRPr="00E56337">
        <w:rPr>
          <w:lang w:val="uk-UA"/>
        </w:rPr>
        <w:t xml:space="preserve"> Програми</w:t>
      </w:r>
    </w:p>
    <w:p w14:paraId="2A1F3BB0" w14:textId="77777777" w:rsidR="00C214EE" w:rsidRPr="00E56337" w:rsidRDefault="00C214EE" w:rsidP="007F6421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86"/>
        <w:gridCol w:w="1967"/>
        <w:gridCol w:w="9"/>
        <w:gridCol w:w="1303"/>
        <w:gridCol w:w="1390"/>
        <w:gridCol w:w="941"/>
        <w:gridCol w:w="1185"/>
        <w:gridCol w:w="1276"/>
        <w:gridCol w:w="1417"/>
        <w:gridCol w:w="2439"/>
      </w:tblGrid>
      <w:tr w:rsidR="002C0317" w:rsidRPr="00E56337" w14:paraId="0F95F66F" w14:textId="77777777" w:rsidTr="001817C7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41A" w14:textId="77777777" w:rsidR="003F7C53" w:rsidRPr="00E56337" w:rsidRDefault="003F7C53" w:rsidP="003F7C53">
            <w:pPr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№</w:t>
            </w:r>
          </w:p>
          <w:p w14:paraId="6DDB4FA8" w14:textId="77777777" w:rsidR="003F7C53" w:rsidRPr="00E56337" w:rsidRDefault="003F7C53" w:rsidP="003F7C53">
            <w:pPr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з/п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D24D" w14:textId="77777777" w:rsidR="003F7C53" w:rsidRPr="00E56337" w:rsidRDefault="003F7C53" w:rsidP="003F7C53">
            <w:pPr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Найменування</w:t>
            </w:r>
          </w:p>
          <w:p w14:paraId="3C0F8799" w14:textId="77777777" w:rsidR="003F7C53" w:rsidRPr="00E56337" w:rsidRDefault="00AA5A9D" w:rsidP="003F7C53">
            <w:pPr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З</w:t>
            </w:r>
            <w:r w:rsidR="003F7C53" w:rsidRPr="00E56337">
              <w:rPr>
                <w:b/>
                <w:bCs/>
                <w:i/>
                <w:lang w:val="uk-UA"/>
              </w:rPr>
              <w:t>аходу</w:t>
            </w:r>
          </w:p>
          <w:p w14:paraId="3AD1D831" w14:textId="77777777" w:rsidR="00AA5A9D" w:rsidRPr="00E56337" w:rsidRDefault="00AA5A9D" w:rsidP="003F7C53">
            <w:pPr>
              <w:jc w:val="center"/>
              <w:rPr>
                <w:b/>
                <w:bCs/>
                <w:i/>
                <w:lang w:val="uk-UA"/>
              </w:rPr>
            </w:pPr>
          </w:p>
          <w:p w14:paraId="1F5FA0F3" w14:textId="77777777" w:rsidR="00AA5A9D" w:rsidRPr="00E56337" w:rsidRDefault="00AA5A9D" w:rsidP="003F7C53">
            <w:pPr>
              <w:jc w:val="center"/>
              <w:rPr>
                <w:b/>
                <w:bCs/>
                <w:i/>
                <w:lang w:val="uk-UA"/>
              </w:rPr>
            </w:pPr>
          </w:p>
          <w:p w14:paraId="32AE5941" w14:textId="77777777" w:rsidR="00AA5A9D" w:rsidRPr="00E56337" w:rsidRDefault="00AA5A9D" w:rsidP="003F7C53">
            <w:pPr>
              <w:jc w:val="center"/>
              <w:rPr>
                <w:b/>
                <w:bCs/>
                <w:i/>
                <w:lang w:val="uk-UA"/>
              </w:rPr>
            </w:pPr>
          </w:p>
          <w:p w14:paraId="65A2D752" w14:textId="77777777" w:rsidR="00AA5A9D" w:rsidRPr="00E56337" w:rsidRDefault="00AA5A9D" w:rsidP="003F7C53">
            <w:pPr>
              <w:jc w:val="center"/>
              <w:rPr>
                <w:b/>
                <w:bCs/>
                <w:i/>
                <w:lang w:val="uk-UA"/>
              </w:rPr>
            </w:pP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449" w14:textId="77777777" w:rsidR="003F7C53" w:rsidRPr="00E56337" w:rsidRDefault="003F7C53" w:rsidP="003F7C53">
            <w:pPr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Виконавець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2CA" w14:textId="77777777" w:rsidR="003F7C53" w:rsidRPr="00E56337" w:rsidRDefault="003F7C53" w:rsidP="003F7C53">
            <w:pPr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Термін</w:t>
            </w:r>
          </w:p>
          <w:p w14:paraId="4CA220AF" w14:textId="77777777" w:rsidR="003F7C53" w:rsidRPr="00E56337" w:rsidRDefault="003F7C53" w:rsidP="003F7C53">
            <w:pPr>
              <w:ind w:right="-116"/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виконання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759" w14:textId="2581C2F2" w:rsidR="003F7C53" w:rsidRPr="00E56337" w:rsidRDefault="003F7C53" w:rsidP="003F7C53">
            <w:pPr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Орієнтовні</w:t>
            </w:r>
            <w:r w:rsidR="007F23E5">
              <w:rPr>
                <w:b/>
                <w:bCs/>
                <w:i/>
                <w:lang w:val="uk-UA"/>
              </w:rPr>
              <w:t xml:space="preserve"> </w:t>
            </w:r>
            <w:r w:rsidRPr="00E56337">
              <w:rPr>
                <w:b/>
                <w:bCs/>
                <w:i/>
                <w:lang w:val="uk-UA"/>
              </w:rPr>
              <w:t>обсяги</w:t>
            </w:r>
            <w:r w:rsidR="007F23E5">
              <w:rPr>
                <w:b/>
                <w:bCs/>
                <w:i/>
                <w:lang w:val="uk-UA"/>
              </w:rPr>
              <w:t xml:space="preserve"> </w:t>
            </w:r>
            <w:r w:rsidRPr="00E56337">
              <w:rPr>
                <w:b/>
                <w:bCs/>
                <w:i/>
                <w:lang w:val="uk-UA"/>
              </w:rPr>
              <w:t>фінансування</w:t>
            </w:r>
            <w:r w:rsidR="00C214EE" w:rsidRPr="00E56337">
              <w:rPr>
                <w:b/>
                <w:bCs/>
                <w:i/>
                <w:lang w:val="uk-UA"/>
              </w:rPr>
              <w:t>, тис. грн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8C8" w14:textId="77777777" w:rsidR="003F7C53" w:rsidRPr="00E56337" w:rsidRDefault="003F7C53" w:rsidP="003F7C53">
            <w:pPr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Очікувальні</w:t>
            </w:r>
          </w:p>
          <w:p w14:paraId="2C42B405" w14:textId="77777777" w:rsidR="003F7C53" w:rsidRPr="00E56337" w:rsidRDefault="003F7C53" w:rsidP="003F7C53">
            <w:pPr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результати</w:t>
            </w:r>
          </w:p>
          <w:p w14:paraId="1600F99A" w14:textId="77777777" w:rsidR="003F7C53" w:rsidRPr="00E56337" w:rsidRDefault="003F7C53" w:rsidP="003F7C53">
            <w:pPr>
              <w:jc w:val="center"/>
              <w:rPr>
                <w:b/>
                <w:bCs/>
                <w:i/>
                <w:lang w:val="uk-UA"/>
              </w:rPr>
            </w:pPr>
          </w:p>
          <w:p w14:paraId="3E7452B6" w14:textId="77777777" w:rsidR="003F7C53" w:rsidRPr="00E56337" w:rsidRDefault="003F7C53" w:rsidP="003F7C53">
            <w:pPr>
              <w:jc w:val="center"/>
              <w:rPr>
                <w:b/>
                <w:bCs/>
                <w:i/>
                <w:lang w:val="uk-UA"/>
              </w:rPr>
            </w:pPr>
          </w:p>
        </w:tc>
      </w:tr>
      <w:tr w:rsidR="002C0317" w:rsidRPr="00E56337" w14:paraId="65C813A2" w14:textId="77777777" w:rsidTr="001817C7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C81C" w14:textId="77777777" w:rsidR="003F7C53" w:rsidRPr="00E56337" w:rsidRDefault="003F7C53" w:rsidP="003F7C53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8E19" w14:textId="77777777" w:rsidR="003F7C53" w:rsidRPr="00E56337" w:rsidRDefault="003F7C53" w:rsidP="003F7C53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2A33" w14:textId="77777777" w:rsidR="003F7C53" w:rsidRPr="00E56337" w:rsidRDefault="003F7C53" w:rsidP="003F7C53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CD8D" w14:textId="77777777" w:rsidR="003F7C53" w:rsidRPr="00E56337" w:rsidRDefault="003F7C53" w:rsidP="003F7C53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10F" w14:textId="77777777" w:rsidR="003F7C53" w:rsidRPr="00E56337" w:rsidRDefault="003F7C53" w:rsidP="003F7C53">
            <w:pPr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рок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970" w14:textId="77777777" w:rsidR="003F7C53" w:rsidRPr="00E56337" w:rsidRDefault="003F7C53" w:rsidP="003F7C53">
            <w:pPr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всього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911F" w14:textId="7E209294" w:rsidR="003F7C53" w:rsidRPr="00E56337" w:rsidRDefault="003F7C53" w:rsidP="003F7C53">
            <w:pPr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 xml:space="preserve">в </w:t>
            </w:r>
            <w:proofErr w:type="spellStart"/>
            <w:r w:rsidRPr="00E56337">
              <w:rPr>
                <w:b/>
                <w:bCs/>
                <w:i/>
                <w:lang w:val="uk-UA"/>
              </w:rPr>
              <w:t>т.ч</w:t>
            </w:r>
            <w:proofErr w:type="spellEnd"/>
            <w:r w:rsidRPr="00E56337">
              <w:rPr>
                <w:b/>
                <w:bCs/>
                <w:i/>
                <w:lang w:val="uk-UA"/>
              </w:rPr>
              <w:t>. за джерелами</w:t>
            </w:r>
            <w:r w:rsidR="007F23E5">
              <w:rPr>
                <w:b/>
                <w:bCs/>
                <w:i/>
                <w:lang w:val="uk-UA"/>
              </w:rPr>
              <w:t xml:space="preserve"> </w:t>
            </w:r>
            <w:r w:rsidRPr="00E56337">
              <w:rPr>
                <w:b/>
                <w:bCs/>
                <w:i/>
                <w:lang w:val="uk-UA"/>
              </w:rPr>
              <w:t>фінансування</w:t>
            </w: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3E62" w14:textId="77777777" w:rsidR="003F7C53" w:rsidRPr="00E56337" w:rsidRDefault="003F7C53" w:rsidP="003F7C53">
            <w:pPr>
              <w:rPr>
                <w:b/>
                <w:bCs/>
                <w:i/>
                <w:lang w:val="uk-UA"/>
              </w:rPr>
            </w:pPr>
          </w:p>
        </w:tc>
      </w:tr>
      <w:tr w:rsidR="002C0317" w:rsidRPr="00E56337" w14:paraId="26195A47" w14:textId="77777777" w:rsidTr="001817C7">
        <w:trPr>
          <w:cantSplit/>
          <w:trHeight w:val="6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C7B" w14:textId="77777777" w:rsidR="003F7C53" w:rsidRPr="00E56337" w:rsidRDefault="003F7C53" w:rsidP="003F7C53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379" w14:textId="77777777" w:rsidR="003F7C53" w:rsidRPr="00E56337" w:rsidRDefault="003F7C53" w:rsidP="003F7C53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5C29" w14:textId="77777777" w:rsidR="003F7C53" w:rsidRPr="00E56337" w:rsidRDefault="003F7C53" w:rsidP="003F7C53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7D9D" w14:textId="77777777" w:rsidR="003F7C53" w:rsidRPr="00E56337" w:rsidRDefault="003F7C53" w:rsidP="003F7C53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DF62" w14:textId="77777777" w:rsidR="003F7C53" w:rsidRPr="00E56337" w:rsidRDefault="003F7C53" w:rsidP="003F7C53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62EF" w14:textId="77777777" w:rsidR="003F7C53" w:rsidRPr="00E56337" w:rsidRDefault="003F7C53" w:rsidP="003F7C53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45F" w14:textId="77777777" w:rsidR="003F7C53" w:rsidRPr="00E56337" w:rsidRDefault="003F7C53" w:rsidP="003F7C53">
            <w:pPr>
              <w:ind w:right="-200"/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обласний</w:t>
            </w:r>
          </w:p>
          <w:p w14:paraId="1F7F172C" w14:textId="77777777" w:rsidR="003F7C53" w:rsidRPr="00E56337" w:rsidRDefault="003F7C53" w:rsidP="003F7C53">
            <w:pPr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B179" w14:textId="77777777" w:rsidR="003F7C53" w:rsidRPr="00E56337" w:rsidRDefault="002E5D66" w:rsidP="003F7C53">
            <w:pPr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місь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5B88" w14:textId="77777777" w:rsidR="003F7C53" w:rsidRPr="00E56337" w:rsidRDefault="003F7C53" w:rsidP="003F7C53">
            <w:pPr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інші</w:t>
            </w:r>
          </w:p>
          <w:p w14:paraId="209D2B74" w14:textId="7FE33C3F" w:rsidR="003F7C53" w:rsidRPr="00E56337" w:rsidRDefault="003F7C53" w:rsidP="003F7C53">
            <w:pPr>
              <w:ind w:right="-130"/>
              <w:jc w:val="center"/>
              <w:rPr>
                <w:b/>
                <w:bCs/>
                <w:i/>
                <w:lang w:val="uk-UA"/>
              </w:rPr>
            </w:pPr>
            <w:r w:rsidRPr="00E56337">
              <w:rPr>
                <w:b/>
                <w:bCs/>
                <w:i/>
                <w:lang w:val="uk-UA"/>
              </w:rPr>
              <w:t>джерела</w:t>
            </w:r>
            <w:r w:rsidR="007F23E5">
              <w:rPr>
                <w:b/>
                <w:bCs/>
                <w:i/>
                <w:lang w:val="uk-UA"/>
              </w:rPr>
              <w:t xml:space="preserve"> </w:t>
            </w:r>
            <w:r w:rsidR="00FD3104" w:rsidRPr="00E56337">
              <w:rPr>
                <w:b/>
                <w:bCs/>
                <w:i/>
                <w:lang w:val="uk-UA"/>
              </w:rPr>
              <w:t>кошти ПМГ</w:t>
            </w:r>
            <w:r w:rsidR="00BB08D2" w:rsidRPr="00E56337">
              <w:rPr>
                <w:b/>
                <w:bCs/>
                <w:i/>
                <w:lang w:val="uk-UA"/>
              </w:rPr>
              <w:t>,</w:t>
            </w:r>
            <w:r w:rsidR="007F23E5">
              <w:rPr>
                <w:b/>
                <w:bCs/>
                <w:i/>
                <w:lang w:val="uk-UA"/>
              </w:rPr>
              <w:t xml:space="preserve"> </w:t>
            </w:r>
            <w:r w:rsidR="00BB08D2" w:rsidRPr="00E56337">
              <w:rPr>
                <w:b/>
                <w:bCs/>
                <w:i/>
                <w:lang w:val="uk-UA"/>
              </w:rPr>
              <w:t>власні</w:t>
            </w:r>
            <w:r w:rsidR="00FD3104" w:rsidRPr="00E56337">
              <w:rPr>
                <w:b/>
                <w:bCs/>
                <w:i/>
                <w:lang w:val="uk-UA"/>
              </w:rPr>
              <w:t xml:space="preserve"> </w:t>
            </w:r>
            <w:r w:rsidR="00BB08D2" w:rsidRPr="00E56337">
              <w:rPr>
                <w:b/>
                <w:bCs/>
                <w:i/>
                <w:lang w:val="uk-UA"/>
              </w:rPr>
              <w:t>надходження</w:t>
            </w: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B9B6" w14:textId="77777777" w:rsidR="003F7C53" w:rsidRPr="00E56337" w:rsidRDefault="003F7C53" w:rsidP="003F7C53">
            <w:pPr>
              <w:rPr>
                <w:b/>
                <w:bCs/>
                <w:i/>
                <w:lang w:val="uk-UA"/>
              </w:rPr>
            </w:pPr>
          </w:p>
        </w:tc>
      </w:tr>
      <w:tr w:rsidR="00C214EE" w:rsidRPr="00E56337" w14:paraId="423C977D" w14:textId="77777777" w:rsidTr="001817C7">
        <w:trPr>
          <w:cantSplit/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237F" w14:textId="77777777" w:rsidR="00C214EE" w:rsidRPr="00E56337" w:rsidRDefault="00C214EE" w:rsidP="00C214EE">
            <w:pPr>
              <w:jc w:val="center"/>
              <w:rPr>
                <w:b/>
                <w:i/>
                <w:iCs/>
                <w:lang w:val="uk-UA"/>
              </w:rPr>
            </w:pPr>
            <w:r w:rsidRPr="00E56337">
              <w:rPr>
                <w:b/>
                <w:i/>
                <w:iCs/>
                <w:lang w:val="uk-UA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07A" w14:textId="77777777" w:rsidR="00C214EE" w:rsidRPr="00E56337" w:rsidRDefault="00C214EE" w:rsidP="00C214EE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8AC8" w14:textId="77777777" w:rsidR="00C214EE" w:rsidRPr="00E56337" w:rsidRDefault="00C214EE" w:rsidP="00C214EE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8EA" w14:textId="77777777" w:rsidR="00C214EE" w:rsidRPr="00E56337" w:rsidRDefault="00C214EE" w:rsidP="00C214EE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62E" w14:textId="77777777" w:rsidR="00C214EE" w:rsidRPr="00E56337" w:rsidRDefault="00C214EE" w:rsidP="00C214EE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F22" w14:textId="77777777" w:rsidR="00C214EE" w:rsidRPr="00E56337" w:rsidRDefault="00C214EE" w:rsidP="00C214EE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60B" w14:textId="77777777" w:rsidR="00C214EE" w:rsidRPr="00E56337" w:rsidRDefault="00C214EE" w:rsidP="00C214EE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63A" w14:textId="77777777" w:rsidR="00C214EE" w:rsidRPr="00E56337" w:rsidRDefault="00C214EE" w:rsidP="00C214EE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DEE" w14:textId="77777777" w:rsidR="00C214EE" w:rsidRPr="00E56337" w:rsidRDefault="00C214EE" w:rsidP="00C214EE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BA6" w14:textId="77777777" w:rsidR="00C214EE" w:rsidRPr="00E56337" w:rsidRDefault="00C214EE" w:rsidP="00C214EE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 w:eastAsia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 w:eastAsia="uk-UA"/>
              </w:rPr>
              <w:t>10</w:t>
            </w:r>
          </w:p>
        </w:tc>
      </w:tr>
      <w:tr w:rsidR="002C0317" w:rsidRPr="00E56337" w14:paraId="30853469" w14:textId="77777777" w:rsidTr="001817C7">
        <w:trPr>
          <w:cantSplit/>
          <w:trHeight w:val="19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DBD" w14:textId="77777777" w:rsidR="004440FA" w:rsidRPr="00E56337" w:rsidRDefault="004440FA" w:rsidP="003F7C53">
            <w:pPr>
              <w:jc w:val="center"/>
              <w:rPr>
                <w:bCs/>
                <w:lang w:val="uk-UA"/>
              </w:rPr>
            </w:pPr>
          </w:p>
          <w:p w14:paraId="0DC081A6" w14:textId="77777777" w:rsidR="00D106AB" w:rsidRPr="00E56337" w:rsidRDefault="00D106AB" w:rsidP="003F7C53">
            <w:pPr>
              <w:jc w:val="center"/>
              <w:rPr>
                <w:bCs/>
                <w:lang w:val="uk-UA"/>
              </w:rPr>
            </w:pPr>
            <w:r w:rsidRPr="00E56337">
              <w:rPr>
                <w:bCs/>
                <w:lang w:val="uk-UA"/>
              </w:rPr>
              <w:t>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372" w14:textId="77777777" w:rsidR="004440FA" w:rsidRPr="00E56337" w:rsidRDefault="004440FA" w:rsidP="00986BFA">
            <w:pPr>
              <w:pStyle w:val="WW-Standard"/>
              <w:rPr>
                <w:sz w:val="22"/>
                <w:szCs w:val="22"/>
              </w:rPr>
            </w:pPr>
          </w:p>
          <w:p w14:paraId="3405D159" w14:textId="77777777" w:rsidR="00AA5A9D" w:rsidRPr="00E56337" w:rsidRDefault="009C181D" w:rsidP="00986BFA">
            <w:pPr>
              <w:pStyle w:val="WW-Standard"/>
              <w:rPr>
                <w:sz w:val="22"/>
                <w:szCs w:val="22"/>
              </w:rPr>
            </w:pPr>
            <w:r w:rsidRPr="00E56337">
              <w:rPr>
                <w:sz w:val="22"/>
                <w:szCs w:val="22"/>
              </w:rPr>
              <w:t>Приведення приміщень лікарні до умов стандарту (поточний та капітальний ремонт, реконструкція)  та виготовлення проектно-кошторисної документації</w:t>
            </w:r>
          </w:p>
          <w:p w14:paraId="5E3D215E" w14:textId="77777777" w:rsidR="00AA5A9D" w:rsidRPr="00E56337" w:rsidRDefault="00AA5A9D" w:rsidP="00AA5A9D">
            <w:pPr>
              <w:rPr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B69" w14:textId="77777777" w:rsidR="004440FA" w:rsidRPr="00E56337" w:rsidRDefault="004440FA" w:rsidP="00EA1F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31951A4D" w14:textId="77777777" w:rsidR="00D106AB" w:rsidRPr="00E56337" w:rsidRDefault="00D106AB" w:rsidP="00EA1F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КНП «Д</w:t>
            </w:r>
            <w:r w:rsidR="00275B3B"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олинська багатопрофільна лікарня</w:t>
            </w: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»</w:t>
            </w:r>
            <w:r w:rsidR="009C181D"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Долинської міської ради</w:t>
            </w:r>
            <w:r w:rsidR="00275B3B"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Івано-Франківської області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8D1" w14:textId="77777777" w:rsidR="004440FA" w:rsidRPr="00E56337" w:rsidRDefault="004440FA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75A4F048" w14:textId="77777777" w:rsidR="00D106AB" w:rsidRPr="00E56337" w:rsidRDefault="00EA1F7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</w:t>
            </w:r>
            <w:r w:rsidR="00D106AB"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-2024</w:t>
            </w:r>
          </w:p>
          <w:p w14:paraId="53A2E980" w14:textId="77777777" w:rsidR="00D106AB" w:rsidRPr="00E56337" w:rsidRDefault="00AA5A9D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Р</w:t>
            </w:r>
            <w:r w:rsidR="00D106AB"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оки</w:t>
            </w:r>
          </w:p>
          <w:p w14:paraId="2BE4AA58" w14:textId="77777777" w:rsidR="00AA5A9D" w:rsidRPr="00E56337" w:rsidRDefault="00AA5A9D" w:rsidP="00AA5A9D">
            <w:pPr>
              <w:rPr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972" w14:textId="77777777" w:rsidR="00B255AD" w:rsidRPr="00E56337" w:rsidRDefault="00B255AD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6C42558E" w14:textId="77777777" w:rsidR="00D106AB" w:rsidRPr="00E56337" w:rsidRDefault="00EA1F7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</w:t>
            </w:r>
            <w:r w:rsidR="00D106AB"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-2024</w:t>
            </w:r>
          </w:p>
          <w:p w14:paraId="47D90E43" w14:textId="77777777" w:rsidR="00D106AB" w:rsidRPr="00E56337" w:rsidRDefault="00D106AB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т.ч</w:t>
            </w:r>
            <w:proofErr w:type="spellEnd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.:</w:t>
            </w:r>
          </w:p>
          <w:p w14:paraId="6D050CE9" w14:textId="77777777" w:rsidR="00D106AB" w:rsidRPr="00E56337" w:rsidRDefault="009C181D" w:rsidP="009C181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       </w:t>
            </w:r>
            <w:r w:rsidR="00D106AB"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</w:t>
            </w:r>
          </w:p>
          <w:p w14:paraId="75CD280C" w14:textId="77777777" w:rsidR="00D106AB" w:rsidRPr="00E56337" w:rsidRDefault="00D106AB" w:rsidP="00B95343">
            <w:pPr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 xml:space="preserve">       2023</w:t>
            </w:r>
          </w:p>
          <w:p w14:paraId="5A8659A8" w14:textId="77777777" w:rsidR="009C181D" w:rsidRPr="00E56337" w:rsidRDefault="00D106AB" w:rsidP="00B95343">
            <w:pPr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 xml:space="preserve">       </w:t>
            </w:r>
          </w:p>
          <w:p w14:paraId="6F2A6143" w14:textId="77777777" w:rsidR="00AA5A9D" w:rsidRPr="00E56337" w:rsidRDefault="00B255AD" w:rsidP="00AA5A9D">
            <w:pPr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 xml:space="preserve">        </w:t>
            </w:r>
            <w:r w:rsidR="00D106AB" w:rsidRPr="00E56337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425F" w14:textId="77777777" w:rsidR="00B255AD" w:rsidRPr="00E56337" w:rsidRDefault="00B255AD" w:rsidP="00A71D7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4E191A3E" w14:textId="77777777" w:rsidR="00A71D7B" w:rsidRPr="00E56337" w:rsidRDefault="00A71D7B" w:rsidP="00A71D7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50,0</w:t>
            </w:r>
          </w:p>
          <w:p w14:paraId="34108D4C" w14:textId="77777777" w:rsidR="00D106AB" w:rsidRPr="00E56337" w:rsidRDefault="00D106AB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7A096F1A" w14:textId="77777777" w:rsidR="00D106AB" w:rsidRPr="00E56337" w:rsidRDefault="00B255AD" w:rsidP="00B95343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50,0</w:t>
            </w:r>
          </w:p>
          <w:p w14:paraId="56F8381F" w14:textId="77777777" w:rsidR="00B255AD" w:rsidRPr="00E56337" w:rsidRDefault="00B255AD" w:rsidP="00B95343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0B8DEAE3" w14:textId="77777777" w:rsidR="00B255AD" w:rsidRPr="00E56337" w:rsidRDefault="00B255AD" w:rsidP="00B95343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E78AFF9" w14:textId="77777777" w:rsidR="00B255AD" w:rsidRPr="00E56337" w:rsidRDefault="00B255AD" w:rsidP="00B95343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56C" w14:textId="77777777" w:rsidR="00B255AD" w:rsidRPr="00E56337" w:rsidRDefault="00B255AD" w:rsidP="001817C7">
            <w:pPr>
              <w:jc w:val="center"/>
              <w:rPr>
                <w:lang w:val="uk-UA"/>
              </w:rPr>
            </w:pPr>
          </w:p>
          <w:p w14:paraId="491F74A3" w14:textId="77777777" w:rsidR="00D106AB" w:rsidRPr="00E56337" w:rsidRDefault="001D0BAD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56CA7A57" w14:textId="77777777" w:rsidR="00D106AB" w:rsidRPr="00E56337" w:rsidRDefault="00D106AB" w:rsidP="001817C7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0C42F60" w14:textId="77777777" w:rsidR="00D106AB" w:rsidRPr="00E56337" w:rsidRDefault="00D106AB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715A528F" w14:textId="77777777" w:rsidR="00D106AB" w:rsidRPr="00E56337" w:rsidRDefault="00D106AB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311E2C3D" w14:textId="77777777" w:rsidR="00B255AD" w:rsidRPr="00E56337" w:rsidRDefault="00B255AD" w:rsidP="001817C7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D93F666" w14:textId="77777777" w:rsidR="00B255AD" w:rsidRPr="00E56337" w:rsidRDefault="00B255AD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6060A9E1" w14:textId="77777777" w:rsidR="001817C7" w:rsidRPr="00E56337" w:rsidRDefault="001817C7" w:rsidP="001817C7">
            <w:pPr>
              <w:jc w:val="center"/>
              <w:rPr>
                <w:lang w:val="uk-UA"/>
              </w:rPr>
            </w:pPr>
          </w:p>
          <w:p w14:paraId="7E1DDAEA" w14:textId="77777777" w:rsidR="00D106AB" w:rsidRPr="00E56337" w:rsidRDefault="00D106AB" w:rsidP="007F23E5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BA4" w14:textId="77777777" w:rsidR="00B255AD" w:rsidRPr="00E56337" w:rsidRDefault="00B255AD" w:rsidP="001817C7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250ED80" w14:textId="77777777" w:rsidR="00D106AB" w:rsidRPr="00E56337" w:rsidRDefault="00907D9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50,0</w:t>
            </w:r>
          </w:p>
          <w:p w14:paraId="05B4290F" w14:textId="77777777" w:rsidR="009C181D" w:rsidRPr="00E56337" w:rsidRDefault="009C181D" w:rsidP="00B95343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 xml:space="preserve">   </w:t>
            </w:r>
          </w:p>
          <w:p w14:paraId="6B97EAF4" w14:textId="77777777" w:rsidR="009C181D" w:rsidRPr="00E56337" w:rsidRDefault="009C181D" w:rsidP="00B95343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50,0</w:t>
            </w:r>
          </w:p>
          <w:p w14:paraId="3E1D8FEC" w14:textId="77777777" w:rsidR="009C181D" w:rsidRPr="00E56337" w:rsidRDefault="009C181D" w:rsidP="00B95343">
            <w:pPr>
              <w:jc w:val="center"/>
              <w:rPr>
                <w:sz w:val="20"/>
                <w:szCs w:val="20"/>
                <w:lang w:val="uk-UA"/>
              </w:rPr>
            </w:pPr>
            <w:r w:rsidRPr="00E56337">
              <w:rPr>
                <w:sz w:val="20"/>
                <w:szCs w:val="20"/>
                <w:lang w:val="uk-UA"/>
              </w:rPr>
              <w:t xml:space="preserve">В межах бюджетних призначень  </w:t>
            </w:r>
          </w:p>
          <w:p w14:paraId="346B1413" w14:textId="77777777" w:rsidR="00D106AB" w:rsidRDefault="009C181D" w:rsidP="007F23E5">
            <w:pPr>
              <w:jc w:val="center"/>
              <w:rPr>
                <w:sz w:val="20"/>
                <w:szCs w:val="20"/>
                <w:lang w:val="uk-UA"/>
              </w:rPr>
            </w:pPr>
            <w:r w:rsidRPr="00E56337">
              <w:rPr>
                <w:sz w:val="20"/>
                <w:szCs w:val="20"/>
                <w:lang w:val="uk-UA"/>
              </w:rPr>
              <w:t xml:space="preserve">В межах бюджетних призначень  </w:t>
            </w:r>
          </w:p>
          <w:p w14:paraId="6AE42EBB" w14:textId="18273D65" w:rsidR="007F23E5" w:rsidRPr="00E56337" w:rsidRDefault="007F23E5" w:rsidP="007F23E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1E9" w14:textId="77777777" w:rsidR="00B255AD" w:rsidRPr="00E56337" w:rsidRDefault="00B255AD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410D49BA" w14:textId="77777777" w:rsidR="00D106AB" w:rsidRPr="00E56337" w:rsidRDefault="00D106AB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-</w:t>
            </w:r>
          </w:p>
          <w:p w14:paraId="35D2357E" w14:textId="77777777" w:rsidR="00D106AB" w:rsidRPr="00E56337" w:rsidRDefault="00D106AB" w:rsidP="002C67F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5C5B0334" w14:textId="77777777" w:rsidR="00D106AB" w:rsidRPr="00E56337" w:rsidRDefault="00D106AB" w:rsidP="00B95343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2A96D954" w14:textId="77777777" w:rsidR="00D106AB" w:rsidRPr="00E56337" w:rsidRDefault="00D106AB" w:rsidP="00B95343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781C3385" w14:textId="77777777" w:rsidR="00B255AD" w:rsidRPr="00E56337" w:rsidRDefault="00B255AD" w:rsidP="00B95343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CF16482" w14:textId="77777777" w:rsidR="00D106AB" w:rsidRPr="00E56337" w:rsidRDefault="00B255AD" w:rsidP="00B255A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03A9BE59" w14:textId="77777777" w:rsidR="00D106AB" w:rsidRPr="00E56337" w:rsidRDefault="00D106AB" w:rsidP="00B95343">
            <w:pPr>
              <w:rPr>
                <w:lang w:val="uk-UA"/>
              </w:rPr>
            </w:pPr>
          </w:p>
          <w:p w14:paraId="21F81E32" w14:textId="77777777" w:rsidR="00D106AB" w:rsidRPr="00E56337" w:rsidRDefault="00D106AB" w:rsidP="00B255A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310A" w14:textId="77777777" w:rsidR="00D106AB" w:rsidRPr="00E56337" w:rsidRDefault="00EA1F73" w:rsidP="00275B3B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 w:eastAsia="uk-UA"/>
              </w:rPr>
              <w:t>Покращення умов перебування пацієнтів в стаціонарі та умов праці медперсоналу</w:t>
            </w:r>
          </w:p>
        </w:tc>
      </w:tr>
      <w:tr w:rsidR="002C0317" w:rsidRPr="00E56337" w14:paraId="28C93A00" w14:textId="77777777" w:rsidTr="001817C7">
        <w:trPr>
          <w:cantSplit/>
          <w:trHeight w:val="2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6994" w14:textId="77777777" w:rsidR="00B95343" w:rsidRPr="00E56337" w:rsidRDefault="00B95343" w:rsidP="003F7C53">
            <w:pPr>
              <w:jc w:val="center"/>
              <w:rPr>
                <w:bCs/>
                <w:lang w:val="uk-UA"/>
              </w:rPr>
            </w:pPr>
          </w:p>
          <w:p w14:paraId="6C37068A" w14:textId="77777777" w:rsidR="00B95343" w:rsidRPr="00E56337" w:rsidRDefault="00B95343" w:rsidP="003F7C53">
            <w:pPr>
              <w:jc w:val="center"/>
              <w:rPr>
                <w:bCs/>
                <w:lang w:val="uk-UA"/>
              </w:rPr>
            </w:pPr>
            <w:r w:rsidRPr="00E56337">
              <w:rPr>
                <w:bCs/>
                <w:lang w:val="uk-UA"/>
              </w:rPr>
              <w:t>2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C9AF" w14:textId="77777777" w:rsidR="00B95343" w:rsidRPr="00E56337" w:rsidRDefault="00B95343" w:rsidP="003F7C53">
            <w:pPr>
              <w:rPr>
                <w:sz w:val="22"/>
                <w:szCs w:val="22"/>
                <w:lang w:val="uk-UA"/>
              </w:rPr>
            </w:pPr>
          </w:p>
          <w:p w14:paraId="03FFECA9" w14:textId="77777777" w:rsidR="001D0BAD" w:rsidRPr="00E56337" w:rsidRDefault="00EA1F73" w:rsidP="00122E41">
            <w:pPr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Забезпечення лабораторії  реактивами</w:t>
            </w:r>
            <w:r w:rsidR="00122E41" w:rsidRPr="00E56337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122E41" w:rsidRPr="00E56337">
              <w:rPr>
                <w:sz w:val="22"/>
                <w:szCs w:val="22"/>
                <w:lang w:val="uk-UA"/>
              </w:rPr>
              <w:t>біореагентами</w:t>
            </w:r>
            <w:proofErr w:type="spellEnd"/>
            <w:r w:rsidR="00122E41" w:rsidRPr="00E56337">
              <w:rPr>
                <w:sz w:val="22"/>
                <w:szCs w:val="22"/>
                <w:lang w:val="uk-UA"/>
              </w:rPr>
              <w:t>, контрольними тест- системами та лабораторним посудом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B7B6" w14:textId="77777777" w:rsidR="00B255AD" w:rsidRPr="00E56337" w:rsidRDefault="00B255AD" w:rsidP="001817C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446269F4" w14:textId="77777777" w:rsidR="00AA5A9D" w:rsidRPr="00E56337" w:rsidRDefault="00275B3B" w:rsidP="001817C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КНП «Долинська багатопрофільна лікарня»</w:t>
            </w:r>
            <w:r w:rsidR="00D43FCA"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  <w:p w14:paraId="0E878F42" w14:textId="77777777" w:rsidR="001817C7" w:rsidRPr="00E56337" w:rsidRDefault="001817C7" w:rsidP="001817C7">
            <w:pPr>
              <w:rPr>
                <w:lang w:val="uk-UA"/>
              </w:rPr>
            </w:pPr>
          </w:p>
          <w:p w14:paraId="7C23C5C6" w14:textId="77777777" w:rsidR="00B255AD" w:rsidRPr="00E56337" w:rsidRDefault="00B255AD" w:rsidP="001817C7">
            <w:pPr>
              <w:rPr>
                <w:lang w:val="uk-UA"/>
              </w:rPr>
            </w:pPr>
          </w:p>
          <w:p w14:paraId="03673066" w14:textId="77777777" w:rsidR="001817C7" w:rsidRPr="00E56337" w:rsidRDefault="001817C7" w:rsidP="001817C7">
            <w:pPr>
              <w:rPr>
                <w:lang w:val="uk-UA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74A0" w14:textId="77777777" w:rsidR="00B95343" w:rsidRPr="00E56337" w:rsidRDefault="00B9534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475EE11C" w14:textId="77777777" w:rsidR="00B95343" w:rsidRPr="00E56337" w:rsidRDefault="00EA1F7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</w:t>
            </w:r>
            <w:r w:rsidR="00B95343"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-2024</w:t>
            </w:r>
          </w:p>
          <w:p w14:paraId="1DEED7D9" w14:textId="77777777" w:rsidR="00B95343" w:rsidRPr="00E56337" w:rsidRDefault="00B9534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027" w14:textId="77777777" w:rsidR="00B95343" w:rsidRPr="00E56337" w:rsidRDefault="00B9534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736A7D94" w14:textId="77777777" w:rsidR="00B95343" w:rsidRPr="00E56337" w:rsidRDefault="00EA1F7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</w:t>
            </w:r>
            <w:r w:rsidR="00B95343"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-2024</w:t>
            </w:r>
          </w:p>
          <w:p w14:paraId="576088E1" w14:textId="77777777" w:rsidR="00B95343" w:rsidRPr="00E56337" w:rsidRDefault="00B95343" w:rsidP="00EA1F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т.ч</w:t>
            </w:r>
            <w:proofErr w:type="spellEnd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.:</w:t>
            </w:r>
          </w:p>
          <w:p w14:paraId="2D701228" w14:textId="77777777" w:rsidR="00B95343" w:rsidRPr="00E56337" w:rsidRDefault="00B9534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</w:t>
            </w:r>
          </w:p>
          <w:p w14:paraId="3F754A05" w14:textId="77777777" w:rsidR="00B95343" w:rsidRPr="00E56337" w:rsidRDefault="00B95343" w:rsidP="00B95343">
            <w:pPr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 xml:space="preserve">      2023</w:t>
            </w:r>
          </w:p>
          <w:p w14:paraId="11A57238" w14:textId="77777777" w:rsidR="00B95343" w:rsidRPr="00E56337" w:rsidRDefault="00B95343" w:rsidP="00B95343">
            <w:pPr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 xml:space="preserve">      2024</w:t>
            </w:r>
          </w:p>
          <w:p w14:paraId="131B7E00" w14:textId="77777777" w:rsidR="00B95343" w:rsidRPr="00E56337" w:rsidRDefault="00B9534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20BD8D8F" w14:textId="77777777" w:rsidR="00AA5A9D" w:rsidRPr="00E56337" w:rsidRDefault="00AA5A9D" w:rsidP="00AA5A9D">
            <w:pPr>
              <w:rPr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C56" w14:textId="77777777" w:rsidR="00B95343" w:rsidRPr="00E56337" w:rsidRDefault="00B9534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6304DA5C" w14:textId="77777777" w:rsidR="00B95343" w:rsidRPr="00E56337" w:rsidRDefault="00A71D7B" w:rsidP="00E90BA3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142,0</w:t>
            </w:r>
          </w:p>
          <w:p w14:paraId="4C39E153" w14:textId="77777777" w:rsidR="00A71D7B" w:rsidRPr="00E56337" w:rsidRDefault="00A71D7B" w:rsidP="00B95343">
            <w:pPr>
              <w:rPr>
                <w:sz w:val="22"/>
                <w:szCs w:val="22"/>
                <w:lang w:val="uk-UA"/>
              </w:rPr>
            </w:pPr>
          </w:p>
          <w:p w14:paraId="63860830" w14:textId="77777777" w:rsidR="00A71D7B" w:rsidRPr="00E56337" w:rsidRDefault="00A71D7B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42,0</w:t>
            </w:r>
          </w:p>
          <w:p w14:paraId="27F50DE1" w14:textId="77777777" w:rsidR="00A71D7B" w:rsidRPr="00E56337" w:rsidRDefault="00A71D7B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48,0</w:t>
            </w:r>
          </w:p>
          <w:p w14:paraId="7F222E8D" w14:textId="77777777" w:rsidR="00A71D7B" w:rsidRPr="00E56337" w:rsidRDefault="00A71D7B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5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D1CE" w14:textId="77777777" w:rsidR="00B95343" w:rsidRPr="00E56337" w:rsidRDefault="00B9534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665DABF8" w14:textId="77777777" w:rsidR="00B95343" w:rsidRPr="00E56337" w:rsidRDefault="00B9534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-</w:t>
            </w:r>
          </w:p>
          <w:p w14:paraId="329B24A8" w14:textId="77777777" w:rsidR="001D0BAD" w:rsidRPr="00E56337" w:rsidRDefault="001D0BAD" w:rsidP="002C67FA">
            <w:pPr>
              <w:rPr>
                <w:lang w:val="uk-UA"/>
              </w:rPr>
            </w:pPr>
          </w:p>
          <w:p w14:paraId="04DA1987" w14:textId="77777777" w:rsidR="001D0BAD" w:rsidRPr="00E56337" w:rsidRDefault="001D0BAD" w:rsidP="001D0B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3E11F103" w14:textId="77777777" w:rsidR="001D0BAD" w:rsidRPr="00E56337" w:rsidRDefault="001D0BAD" w:rsidP="001D0B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5157D6EE" w14:textId="77777777" w:rsidR="001D0BAD" w:rsidRPr="00E56337" w:rsidRDefault="001D0BAD" w:rsidP="001D0B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31DD564F" w14:textId="77777777" w:rsidR="00B95343" w:rsidRPr="00E56337" w:rsidRDefault="00B9534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1344D31E" w14:textId="77777777" w:rsidR="00B95343" w:rsidRPr="00E56337" w:rsidRDefault="00B9534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5263E523" w14:textId="77777777" w:rsidR="00B95343" w:rsidRPr="00E56337" w:rsidRDefault="00B9534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553E" w14:textId="77777777" w:rsidR="00B95343" w:rsidRPr="00E56337" w:rsidRDefault="00B9534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6D850A15" w14:textId="77777777" w:rsidR="00B95343" w:rsidRPr="00E56337" w:rsidRDefault="00B95343" w:rsidP="00EA1F73">
            <w:pPr>
              <w:rPr>
                <w:sz w:val="22"/>
                <w:szCs w:val="22"/>
                <w:lang w:val="uk-UA"/>
              </w:rPr>
            </w:pPr>
          </w:p>
          <w:p w14:paraId="23E0AA50" w14:textId="77777777" w:rsidR="00122E41" w:rsidRPr="00E56337" w:rsidRDefault="00122E41" w:rsidP="00EA1F73">
            <w:pPr>
              <w:rPr>
                <w:sz w:val="20"/>
                <w:szCs w:val="20"/>
                <w:lang w:val="uk-UA"/>
              </w:rPr>
            </w:pPr>
            <w:r w:rsidRPr="00E56337">
              <w:rPr>
                <w:sz w:val="20"/>
                <w:szCs w:val="20"/>
                <w:lang w:val="uk-UA"/>
              </w:rPr>
              <w:t>В межах бюджетних приз</w:t>
            </w:r>
            <w:r w:rsidR="00B255AD" w:rsidRPr="00E56337">
              <w:rPr>
                <w:sz w:val="20"/>
                <w:szCs w:val="20"/>
                <w:lang w:val="uk-UA"/>
              </w:rPr>
              <w:t>на</w:t>
            </w:r>
            <w:r w:rsidRPr="00E56337">
              <w:rPr>
                <w:sz w:val="20"/>
                <w:szCs w:val="20"/>
                <w:lang w:val="uk-UA"/>
              </w:rPr>
              <w:t>ч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B14" w14:textId="77777777" w:rsidR="00B95343" w:rsidRPr="00E56337" w:rsidRDefault="00B9534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7D689B0F" w14:textId="77777777" w:rsidR="00B95343" w:rsidRPr="00E56337" w:rsidRDefault="001817C7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142,0</w:t>
            </w:r>
          </w:p>
          <w:p w14:paraId="311184C3" w14:textId="77777777" w:rsidR="001D0BAD" w:rsidRPr="00E56337" w:rsidRDefault="001D0BAD" w:rsidP="002C67FA">
            <w:pPr>
              <w:rPr>
                <w:sz w:val="22"/>
                <w:szCs w:val="22"/>
                <w:lang w:val="uk-UA"/>
              </w:rPr>
            </w:pPr>
          </w:p>
          <w:p w14:paraId="081EFF7D" w14:textId="77777777" w:rsidR="00FD3104" w:rsidRPr="00E56337" w:rsidRDefault="00FD3104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42,0</w:t>
            </w:r>
          </w:p>
          <w:p w14:paraId="283C1F4D" w14:textId="77777777" w:rsidR="00FD3104" w:rsidRPr="00E56337" w:rsidRDefault="00FD3104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48,0</w:t>
            </w:r>
          </w:p>
          <w:p w14:paraId="25898BFD" w14:textId="77777777" w:rsidR="00FD3104" w:rsidRPr="00E56337" w:rsidRDefault="00FD3104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52,0</w:t>
            </w:r>
          </w:p>
          <w:p w14:paraId="28CC3989" w14:textId="77777777" w:rsidR="00FD3104" w:rsidRPr="00E56337" w:rsidRDefault="00FD3104" w:rsidP="002C67FA">
            <w:pPr>
              <w:rPr>
                <w:sz w:val="22"/>
                <w:szCs w:val="22"/>
                <w:lang w:val="uk-UA"/>
              </w:rPr>
            </w:pPr>
          </w:p>
          <w:p w14:paraId="3DC80154" w14:textId="77777777" w:rsidR="00B95343" w:rsidRPr="00E56337" w:rsidRDefault="00B9534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3CE7D513" w14:textId="77777777" w:rsidR="00B95343" w:rsidRPr="00E56337" w:rsidRDefault="00B9534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24E60069" w14:textId="77777777" w:rsidR="00B95343" w:rsidRPr="00E56337" w:rsidRDefault="00B95343" w:rsidP="00B9534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310" w14:textId="77777777" w:rsidR="00B95343" w:rsidRPr="00E56337" w:rsidRDefault="00B95343" w:rsidP="003F7C5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uk-UA" w:eastAsia="uk-UA"/>
              </w:rPr>
            </w:pPr>
          </w:p>
          <w:p w14:paraId="78D89B42" w14:textId="77777777" w:rsidR="00B95343" w:rsidRPr="00E56337" w:rsidRDefault="00C415B4" w:rsidP="00122E4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uk-UA" w:eastAsia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 w:eastAsia="uk-UA"/>
              </w:rPr>
              <w:t>Забезпечення безперебійної роботи лабораторі</w:t>
            </w:r>
            <w:r w:rsidR="00122E41" w:rsidRPr="00E56337">
              <w:rPr>
                <w:rFonts w:ascii="Times New Roman" w:hAnsi="Times New Roman"/>
                <w:b w:val="0"/>
                <w:sz w:val="22"/>
                <w:szCs w:val="22"/>
                <w:lang w:val="uk-UA" w:eastAsia="uk-UA"/>
              </w:rPr>
              <w:t>ї</w:t>
            </w:r>
          </w:p>
        </w:tc>
      </w:tr>
      <w:tr w:rsidR="001817C7" w:rsidRPr="00E56337" w14:paraId="7B50FCC0" w14:textId="77777777" w:rsidTr="001817C7">
        <w:trPr>
          <w:cantSplit/>
          <w:trHeight w:val="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1C3" w14:textId="77777777" w:rsidR="001817C7" w:rsidRPr="00E56337" w:rsidRDefault="001817C7" w:rsidP="00B255AD">
            <w:pPr>
              <w:jc w:val="center"/>
              <w:rPr>
                <w:b/>
                <w:i/>
                <w:iCs/>
                <w:lang w:val="uk-UA"/>
              </w:rPr>
            </w:pPr>
            <w:r w:rsidRPr="00E56337">
              <w:rPr>
                <w:b/>
                <w:i/>
                <w:iCs/>
                <w:lang w:val="uk-UA"/>
              </w:rPr>
              <w:lastRenderedPageBreak/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5C9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81BC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83D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5D1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B9C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8A7D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CDCD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CFE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F4B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 w:eastAsia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 w:eastAsia="uk-UA"/>
              </w:rPr>
              <w:t>10</w:t>
            </w:r>
          </w:p>
        </w:tc>
      </w:tr>
      <w:tr w:rsidR="001817C7" w:rsidRPr="00E56337" w14:paraId="75C435B9" w14:textId="77777777" w:rsidTr="001817C7">
        <w:trPr>
          <w:cantSplit/>
          <w:trHeight w:val="2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4DE7" w14:textId="77777777" w:rsidR="001817C7" w:rsidRPr="00E56337" w:rsidRDefault="001817C7" w:rsidP="00AA5A9D">
            <w:pPr>
              <w:jc w:val="center"/>
              <w:rPr>
                <w:bCs/>
                <w:lang w:val="uk-UA"/>
              </w:rPr>
            </w:pPr>
          </w:p>
          <w:p w14:paraId="4CA2965F" w14:textId="77777777" w:rsidR="001817C7" w:rsidRPr="00E56337" w:rsidRDefault="001817C7" w:rsidP="00AA5A9D">
            <w:pPr>
              <w:jc w:val="center"/>
              <w:rPr>
                <w:bCs/>
                <w:lang w:val="uk-UA"/>
              </w:rPr>
            </w:pPr>
            <w:r w:rsidRPr="00E56337">
              <w:rPr>
                <w:bCs/>
                <w:lang w:val="uk-UA"/>
              </w:rPr>
              <w:t>3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34E" w14:textId="77777777" w:rsidR="001817C7" w:rsidRPr="00E56337" w:rsidRDefault="001817C7" w:rsidP="00C415B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1772D42E" w14:textId="77777777" w:rsidR="001817C7" w:rsidRPr="00E56337" w:rsidRDefault="001817C7" w:rsidP="00C415B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Забезпечення персоналу засобами індивідуального захисту (  костюми </w:t>
            </w:r>
            <w:proofErr w:type="spellStart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біозахисту</w:t>
            </w:r>
            <w:proofErr w:type="spellEnd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одноразові, респіратори, медичні маски, нітрилові рукавички,  захисні окуляри, шапочки, </w:t>
            </w:r>
            <w:proofErr w:type="spellStart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бахіли</w:t>
            </w:r>
            <w:proofErr w:type="spellEnd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AF12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38430E85" w14:textId="77777777" w:rsidR="001817C7" w:rsidRPr="00E56337" w:rsidRDefault="001817C7" w:rsidP="001817C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  <w:p w14:paraId="7F90DB01" w14:textId="77777777" w:rsidR="001817C7" w:rsidRPr="00E56337" w:rsidRDefault="001817C7" w:rsidP="00AA5A9D">
            <w:pPr>
              <w:rPr>
                <w:lang w:val="uk-UA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BA2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62E122DF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-2024</w:t>
            </w:r>
          </w:p>
          <w:p w14:paraId="7203A9F0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4FBB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0E4E7002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-2024</w:t>
            </w:r>
          </w:p>
          <w:p w14:paraId="722BC39B" w14:textId="77777777" w:rsidR="001817C7" w:rsidRPr="00E56337" w:rsidRDefault="001817C7" w:rsidP="00C415B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т.ч</w:t>
            </w:r>
            <w:proofErr w:type="spellEnd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.:</w:t>
            </w:r>
          </w:p>
          <w:p w14:paraId="13FC0B12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</w:t>
            </w:r>
          </w:p>
          <w:p w14:paraId="47416B75" w14:textId="77777777" w:rsidR="001817C7" w:rsidRPr="00E56337" w:rsidRDefault="001817C7" w:rsidP="00AA5A9D">
            <w:pPr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 xml:space="preserve">       2023</w:t>
            </w:r>
          </w:p>
          <w:p w14:paraId="33C45101" w14:textId="77777777" w:rsidR="001817C7" w:rsidRPr="00E56337" w:rsidRDefault="001817C7" w:rsidP="00AA5A9D">
            <w:pPr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 xml:space="preserve">       2024</w:t>
            </w:r>
          </w:p>
          <w:p w14:paraId="0D64639D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5F4E461D" w14:textId="77777777" w:rsidR="001817C7" w:rsidRPr="00E56337" w:rsidRDefault="001817C7" w:rsidP="00AA5A9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CB2" w14:textId="77777777" w:rsidR="001817C7" w:rsidRPr="00E56337" w:rsidRDefault="001817C7" w:rsidP="00A71D7B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5A27E3A9" w14:textId="77777777" w:rsidR="001817C7" w:rsidRPr="00E56337" w:rsidRDefault="001817C7" w:rsidP="001817C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75,0</w:t>
            </w:r>
          </w:p>
          <w:p w14:paraId="4755B2EB" w14:textId="77777777" w:rsidR="001817C7" w:rsidRPr="00E56337" w:rsidRDefault="001817C7" w:rsidP="001817C7">
            <w:pPr>
              <w:rPr>
                <w:sz w:val="22"/>
                <w:szCs w:val="22"/>
                <w:lang w:val="uk-UA"/>
              </w:rPr>
            </w:pPr>
          </w:p>
          <w:p w14:paraId="3DBDCA1F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1,6</w:t>
            </w:r>
          </w:p>
          <w:p w14:paraId="34FFDE8E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4,5</w:t>
            </w:r>
          </w:p>
          <w:p w14:paraId="5709B883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8,9</w:t>
            </w:r>
          </w:p>
          <w:p w14:paraId="2AF86C02" w14:textId="77777777" w:rsidR="001817C7" w:rsidRPr="00E56337" w:rsidRDefault="001817C7" w:rsidP="00AA5A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A37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7AFF062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-</w:t>
            </w:r>
          </w:p>
          <w:p w14:paraId="53A58F41" w14:textId="77777777" w:rsidR="001817C7" w:rsidRPr="00E56337" w:rsidRDefault="001817C7" w:rsidP="002C67FA">
            <w:pPr>
              <w:rPr>
                <w:lang w:val="uk-UA"/>
              </w:rPr>
            </w:pPr>
          </w:p>
          <w:p w14:paraId="11759E89" w14:textId="77777777" w:rsidR="001817C7" w:rsidRPr="00E56337" w:rsidRDefault="001817C7" w:rsidP="00AA5A9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684FB327" w14:textId="77777777" w:rsidR="001817C7" w:rsidRPr="00E56337" w:rsidRDefault="001817C7" w:rsidP="00AA5A9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5498C0A6" w14:textId="77777777" w:rsidR="001817C7" w:rsidRPr="00E56337" w:rsidRDefault="001817C7" w:rsidP="00AA5A9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03238636" w14:textId="77777777" w:rsidR="001817C7" w:rsidRPr="00E56337" w:rsidRDefault="001817C7" w:rsidP="00AA5A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A4C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2C05D53" w14:textId="77777777" w:rsidR="001817C7" w:rsidRPr="00E56337" w:rsidRDefault="001817C7" w:rsidP="00C415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56337">
              <w:rPr>
                <w:sz w:val="20"/>
                <w:szCs w:val="20"/>
                <w:lang w:val="uk-UA"/>
              </w:rPr>
              <w:t>В межах бюджетних призначень</w:t>
            </w:r>
          </w:p>
          <w:p w14:paraId="18C90DF7" w14:textId="77777777" w:rsidR="001817C7" w:rsidRPr="00E56337" w:rsidRDefault="001817C7" w:rsidP="00C415B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8A2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605D460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75,0</w:t>
            </w:r>
          </w:p>
          <w:p w14:paraId="58B1504C" w14:textId="77777777" w:rsidR="001817C7" w:rsidRPr="00E56337" w:rsidRDefault="001817C7" w:rsidP="002C67FA">
            <w:pPr>
              <w:rPr>
                <w:sz w:val="22"/>
                <w:szCs w:val="22"/>
                <w:lang w:val="uk-UA"/>
              </w:rPr>
            </w:pPr>
          </w:p>
          <w:p w14:paraId="25626354" w14:textId="77777777" w:rsidR="001817C7" w:rsidRPr="00E56337" w:rsidRDefault="001817C7" w:rsidP="00AA5A9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1,6</w:t>
            </w:r>
          </w:p>
          <w:p w14:paraId="4A8960B0" w14:textId="77777777" w:rsidR="001817C7" w:rsidRPr="00E56337" w:rsidRDefault="001817C7" w:rsidP="00AA5A9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4,5</w:t>
            </w:r>
          </w:p>
          <w:p w14:paraId="134F0B3E" w14:textId="77777777" w:rsidR="001817C7" w:rsidRPr="00E56337" w:rsidRDefault="001817C7" w:rsidP="00AA5A9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8,9</w:t>
            </w:r>
          </w:p>
          <w:p w14:paraId="5A6F120E" w14:textId="77777777" w:rsidR="001817C7" w:rsidRPr="00E56337" w:rsidRDefault="001817C7" w:rsidP="00AA5A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654" w14:textId="77777777" w:rsidR="001817C7" w:rsidRPr="00E56337" w:rsidRDefault="001817C7" w:rsidP="00AA5A9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160C6D27" w14:textId="77777777" w:rsidR="001817C7" w:rsidRPr="00E56337" w:rsidRDefault="001817C7" w:rsidP="00C415B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Забезпечення   індивідуального захисту медичного персоналу</w:t>
            </w:r>
          </w:p>
        </w:tc>
      </w:tr>
      <w:tr w:rsidR="001817C7" w:rsidRPr="00832C1F" w14:paraId="163CB33E" w14:textId="77777777" w:rsidTr="001817C7">
        <w:trPr>
          <w:cantSplit/>
          <w:trHeight w:val="2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0222" w14:textId="77777777" w:rsidR="001817C7" w:rsidRPr="00E56337" w:rsidRDefault="001817C7" w:rsidP="003F7C53">
            <w:pPr>
              <w:jc w:val="center"/>
              <w:rPr>
                <w:bCs/>
                <w:lang w:val="uk-UA"/>
              </w:rPr>
            </w:pPr>
          </w:p>
          <w:p w14:paraId="62B472A5" w14:textId="77777777" w:rsidR="001817C7" w:rsidRPr="00E56337" w:rsidRDefault="001817C7" w:rsidP="003F7C53">
            <w:pPr>
              <w:jc w:val="center"/>
              <w:rPr>
                <w:bCs/>
                <w:lang w:val="uk-UA"/>
              </w:rPr>
            </w:pPr>
            <w:r w:rsidRPr="00E56337">
              <w:rPr>
                <w:bCs/>
                <w:lang w:val="uk-UA"/>
              </w:rPr>
              <w:t>4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5752" w14:textId="77777777" w:rsidR="001817C7" w:rsidRPr="00E56337" w:rsidRDefault="001817C7" w:rsidP="00122E41">
            <w:pPr>
              <w:tabs>
                <w:tab w:val="left" w:pos="567"/>
              </w:tabs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Забезпечення миючими ,   дезінфікуючими засобами для обробки приміщень та антисептиками для гігієнічної та хірургічної обробки рук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7ABE" w14:textId="77777777" w:rsidR="001817C7" w:rsidRPr="00E56337" w:rsidRDefault="001817C7" w:rsidP="00275B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  <w:p w14:paraId="3074DBD2" w14:textId="77777777" w:rsidR="001817C7" w:rsidRPr="00E56337" w:rsidRDefault="001817C7" w:rsidP="00C214EE">
            <w:pPr>
              <w:rPr>
                <w:lang w:val="uk-UA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316" w14:textId="77777777" w:rsidR="001817C7" w:rsidRPr="00E56337" w:rsidRDefault="001817C7" w:rsidP="00275B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4045D485" w14:textId="77777777" w:rsidR="001817C7" w:rsidRPr="00E56337" w:rsidRDefault="001817C7" w:rsidP="00275B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-2024</w:t>
            </w:r>
          </w:p>
          <w:p w14:paraId="51F6CEA1" w14:textId="77777777" w:rsidR="001817C7" w:rsidRPr="00E56337" w:rsidRDefault="001817C7" w:rsidP="00275B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7F0" w14:textId="77777777" w:rsidR="001817C7" w:rsidRPr="00E56337" w:rsidRDefault="001817C7" w:rsidP="00275B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364006AC" w14:textId="77777777" w:rsidR="001817C7" w:rsidRPr="00E56337" w:rsidRDefault="001817C7" w:rsidP="00275B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-2024</w:t>
            </w:r>
          </w:p>
          <w:p w14:paraId="514CCF12" w14:textId="77777777" w:rsidR="001817C7" w:rsidRPr="00E56337" w:rsidRDefault="001817C7" w:rsidP="00275B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т.ч</w:t>
            </w:r>
            <w:proofErr w:type="spellEnd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.:</w:t>
            </w:r>
          </w:p>
          <w:p w14:paraId="0AB0D689" w14:textId="77777777" w:rsidR="001817C7" w:rsidRPr="00E56337" w:rsidRDefault="001817C7" w:rsidP="00275B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</w:t>
            </w:r>
          </w:p>
          <w:p w14:paraId="3D22F5F3" w14:textId="77777777" w:rsidR="001817C7" w:rsidRPr="00E56337" w:rsidRDefault="001817C7" w:rsidP="00275B3B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023</w:t>
            </w:r>
          </w:p>
          <w:p w14:paraId="01423D41" w14:textId="77777777" w:rsidR="001817C7" w:rsidRPr="00E56337" w:rsidRDefault="001817C7" w:rsidP="00275B3B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024</w:t>
            </w:r>
          </w:p>
          <w:p w14:paraId="65348F26" w14:textId="77777777" w:rsidR="001817C7" w:rsidRPr="00E56337" w:rsidRDefault="001817C7" w:rsidP="00275B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2C6488E9" w14:textId="77777777" w:rsidR="001817C7" w:rsidRPr="00E56337" w:rsidRDefault="001817C7" w:rsidP="00275B3B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B5D" w14:textId="77777777" w:rsidR="001817C7" w:rsidRPr="00E56337" w:rsidRDefault="001817C7" w:rsidP="00275B3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DBD44A9" w14:textId="77777777" w:rsidR="001817C7" w:rsidRPr="00E56337" w:rsidRDefault="001817C7" w:rsidP="001817C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31,0</w:t>
            </w:r>
          </w:p>
          <w:p w14:paraId="00FFD1E1" w14:textId="77777777" w:rsidR="001817C7" w:rsidRPr="00E56337" w:rsidRDefault="001817C7" w:rsidP="001817C7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712346FA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9,6</w:t>
            </w:r>
          </w:p>
          <w:p w14:paraId="7166E565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10,2</w:t>
            </w:r>
          </w:p>
          <w:p w14:paraId="137B53BF" w14:textId="77777777" w:rsidR="001817C7" w:rsidRPr="00E56337" w:rsidRDefault="001817C7" w:rsidP="001817C7">
            <w:pPr>
              <w:jc w:val="center"/>
              <w:rPr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11,2</w:t>
            </w:r>
          </w:p>
          <w:p w14:paraId="7D488A32" w14:textId="77777777" w:rsidR="001817C7" w:rsidRPr="00E56337" w:rsidRDefault="001817C7" w:rsidP="00275B3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8C3" w14:textId="77777777" w:rsidR="001817C7" w:rsidRPr="00E56337" w:rsidRDefault="001817C7" w:rsidP="00275B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5A8D908E" w14:textId="77777777" w:rsidR="001817C7" w:rsidRPr="00E56337" w:rsidRDefault="001817C7" w:rsidP="00275B3B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03EF9120" w14:textId="77777777" w:rsidR="001817C7" w:rsidRPr="00E56337" w:rsidRDefault="001817C7" w:rsidP="00F67BF6">
            <w:pPr>
              <w:rPr>
                <w:lang w:val="uk-UA"/>
              </w:rPr>
            </w:pPr>
          </w:p>
          <w:p w14:paraId="189F1D91" w14:textId="77777777" w:rsidR="001817C7" w:rsidRPr="00E56337" w:rsidRDefault="001817C7" w:rsidP="00275B3B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2B3E0C35" w14:textId="77777777" w:rsidR="001817C7" w:rsidRPr="00E56337" w:rsidRDefault="001817C7" w:rsidP="00275B3B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06672081" w14:textId="77777777" w:rsidR="001817C7" w:rsidRPr="00E56337" w:rsidRDefault="001817C7" w:rsidP="00275B3B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3D56A0C6" w14:textId="77777777" w:rsidR="001817C7" w:rsidRPr="00E56337" w:rsidRDefault="001817C7" w:rsidP="00275B3B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057" w14:textId="77777777" w:rsidR="001817C7" w:rsidRPr="00E56337" w:rsidRDefault="001817C7" w:rsidP="00275B3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3482D3A" w14:textId="77777777" w:rsidR="001817C7" w:rsidRPr="00E56337" w:rsidRDefault="001817C7" w:rsidP="00122E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56337">
              <w:rPr>
                <w:sz w:val="20"/>
                <w:szCs w:val="20"/>
                <w:lang w:val="uk-UA"/>
              </w:rPr>
              <w:t>В межах бюджетних призначень</w:t>
            </w:r>
          </w:p>
          <w:p w14:paraId="42FBD8D2" w14:textId="77777777" w:rsidR="001817C7" w:rsidRPr="00E56337" w:rsidRDefault="001817C7" w:rsidP="00275B3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675" w14:textId="77777777" w:rsidR="001817C7" w:rsidRPr="00E56337" w:rsidRDefault="001817C7" w:rsidP="00275B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3BFF4BFF" w14:textId="77777777" w:rsidR="001817C7" w:rsidRPr="00E56337" w:rsidRDefault="001817C7" w:rsidP="00275B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31,0</w:t>
            </w:r>
          </w:p>
          <w:p w14:paraId="4C135924" w14:textId="77777777" w:rsidR="001817C7" w:rsidRPr="00E56337" w:rsidRDefault="001817C7" w:rsidP="00F67BF6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1D4F9C50" w14:textId="77777777" w:rsidR="001817C7" w:rsidRPr="00E56337" w:rsidRDefault="001817C7" w:rsidP="00275B3B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9,6</w:t>
            </w:r>
          </w:p>
          <w:p w14:paraId="122C6190" w14:textId="77777777" w:rsidR="001817C7" w:rsidRPr="00E56337" w:rsidRDefault="001817C7" w:rsidP="00275B3B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10,2</w:t>
            </w:r>
          </w:p>
          <w:p w14:paraId="4BA78324" w14:textId="77777777" w:rsidR="001817C7" w:rsidRPr="00E56337" w:rsidRDefault="001817C7" w:rsidP="00275B3B">
            <w:pPr>
              <w:jc w:val="center"/>
              <w:rPr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11,2</w:t>
            </w:r>
          </w:p>
          <w:p w14:paraId="745ECDE6" w14:textId="77777777" w:rsidR="001817C7" w:rsidRPr="00E56337" w:rsidRDefault="001817C7" w:rsidP="00275B3B">
            <w:pPr>
              <w:rPr>
                <w:lang w:val="uk-UA"/>
              </w:rPr>
            </w:pPr>
          </w:p>
          <w:p w14:paraId="740DD7E1" w14:textId="77777777" w:rsidR="001817C7" w:rsidRPr="00E56337" w:rsidRDefault="001817C7" w:rsidP="00275B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521FBF29" w14:textId="77777777" w:rsidR="001817C7" w:rsidRPr="00E56337" w:rsidRDefault="001817C7" w:rsidP="00275B3B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CE49" w14:textId="77777777" w:rsidR="001817C7" w:rsidRDefault="001817C7" w:rsidP="007F23E5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Забезпечення чистоти і стерильності в кабінетах та операційних. Попередження дотримання заходів щодо охорони праці та  особистої гігієни працівниками структурних підрозділів багатопрофільної лікарн</w:t>
            </w:r>
            <w:r w:rsidR="007F23E5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і</w:t>
            </w:r>
          </w:p>
          <w:p w14:paraId="7DCF56AA" w14:textId="73DB68DD" w:rsidR="007F23E5" w:rsidRPr="007F23E5" w:rsidRDefault="007F23E5" w:rsidP="007F23E5">
            <w:pPr>
              <w:rPr>
                <w:lang w:val="uk-UA"/>
              </w:rPr>
            </w:pPr>
          </w:p>
        </w:tc>
      </w:tr>
      <w:tr w:rsidR="001817C7" w:rsidRPr="00E56337" w14:paraId="3E654FBA" w14:textId="77777777" w:rsidTr="007F23E5">
        <w:trPr>
          <w:cantSplit/>
          <w:trHeight w:val="2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1230" w14:textId="77777777" w:rsidR="001817C7" w:rsidRPr="00E56337" w:rsidRDefault="001817C7" w:rsidP="00AA5A9D">
            <w:pPr>
              <w:jc w:val="center"/>
              <w:rPr>
                <w:bCs/>
                <w:lang w:val="uk-UA"/>
              </w:rPr>
            </w:pPr>
          </w:p>
          <w:p w14:paraId="0A878BEA" w14:textId="77777777" w:rsidR="001817C7" w:rsidRPr="00E56337" w:rsidRDefault="001817C7" w:rsidP="00AA5A9D">
            <w:pPr>
              <w:jc w:val="center"/>
              <w:rPr>
                <w:bCs/>
                <w:lang w:val="uk-UA"/>
              </w:rPr>
            </w:pPr>
            <w:r w:rsidRPr="00E56337">
              <w:rPr>
                <w:bCs/>
                <w:lang w:val="uk-UA"/>
              </w:rPr>
              <w:t>5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6A2" w14:textId="77777777" w:rsidR="001817C7" w:rsidRPr="00E56337" w:rsidRDefault="001817C7" w:rsidP="00AA5A9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1E15784A" w14:textId="77777777" w:rsidR="001817C7" w:rsidRPr="00E56337" w:rsidRDefault="001817C7" w:rsidP="00793F1A">
            <w:pPr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Забезпечення швидкими тестами  до  COVID -19</w:t>
            </w:r>
            <w:r w:rsidRPr="00E56337">
              <w:rPr>
                <w:b/>
                <w:sz w:val="22"/>
                <w:szCs w:val="22"/>
                <w:lang w:val="uk-UA"/>
              </w:rPr>
              <w:t xml:space="preserve">, </w:t>
            </w:r>
            <w:r w:rsidRPr="00E56337">
              <w:rPr>
                <w:sz w:val="22"/>
                <w:szCs w:val="22"/>
                <w:lang w:val="uk-UA"/>
              </w:rPr>
              <w:t xml:space="preserve">грип А і В </w:t>
            </w:r>
          </w:p>
          <w:p w14:paraId="38B474A4" w14:textId="77777777" w:rsidR="001817C7" w:rsidRPr="00E56337" w:rsidRDefault="001817C7" w:rsidP="00AA5A9D">
            <w:pPr>
              <w:pStyle w:val="1"/>
              <w:spacing w:before="0" w:after="0"/>
              <w:rPr>
                <w:rFonts w:ascii="Times New Roman" w:hAnsi="Times New Roman"/>
                <w:b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589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643F84ED" w14:textId="77777777" w:rsidR="001817C7" w:rsidRDefault="001817C7" w:rsidP="007F23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  <w:p w14:paraId="2B813356" w14:textId="77777777" w:rsidR="007F23E5" w:rsidRDefault="007F23E5" w:rsidP="007F23E5">
            <w:pPr>
              <w:rPr>
                <w:lang w:val="uk-UA"/>
              </w:rPr>
            </w:pPr>
          </w:p>
          <w:p w14:paraId="023AD920" w14:textId="5AC0A4DA" w:rsidR="007F23E5" w:rsidRPr="007F23E5" w:rsidRDefault="007F23E5" w:rsidP="007F23E5">
            <w:pPr>
              <w:rPr>
                <w:lang w:val="uk-UA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4BB6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216D499B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-2024</w:t>
            </w:r>
          </w:p>
          <w:p w14:paraId="78AD8A89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1B2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41EA311B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-2024</w:t>
            </w:r>
          </w:p>
          <w:p w14:paraId="506AB1AC" w14:textId="77777777" w:rsidR="001817C7" w:rsidRPr="00E56337" w:rsidRDefault="001817C7" w:rsidP="002C67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т.ч</w:t>
            </w:r>
            <w:proofErr w:type="spellEnd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.</w:t>
            </w:r>
          </w:p>
          <w:p w14:paraId="282EFDA9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</w:t>
            </w:r>
          </w:p>
          <w:p w14:paraId="2DC5FEA2" w14:textId="77777777" w:rsidR="001817C7" w:rsidRPr="00E56337" w:rsidRDefault="001817C7" w:rsidP="00AA5A9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023</w:t>
            </w:r>
          </w:p>
          <w:p w14:paraId="1FC65635" w14:textId="77777777" w:rsidR="001817C7" w:rsidRPr="00E56337" w:rsidRDefault="001817C7" w:rsidP="00AA5A9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024</w:t>
            </w:r>
          </w:p>
          <w:p w14:paraId="16E6026D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10F7DAE7" w14:textId="77777777" w:rsidR="001817C7" w:rsidRPr="00E56337" w:rsidRDefault="001817C7" w:rsidP="00AA5A9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9874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79064705" w14:textId="77777777" w:rsidR="001817C7" w:rsidRPr="00E56337" w:rsidRDefault="001817C7" w:rsidP="001817C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58,0</w:t>
            </w:r>
          </w:p>
          <w:p w14:paraId="00DF8375" w14:textId="77777777" w:rsidR="001817C7" w:rsidRPr="00E56337" w:rsidRDefault="001817C7" w:rsidP="001817C7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19C2BDB4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18,0</w:t>
            </w:r>
          </w:p>
          <w:p w14:paraId="5EF45D95" w14:textId="77777777" w:rsidR="001817C7" w:rsidRPr="00E56337" w:rsidRDefault="001817C7" w:rsidP="001817C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19,8</w:t>
            </w:r>
          </w:p>
          <w:p w14:paraId="5FB71580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0,2</w:t>
            </w:r>
          </w:p>
          <w:p w14:paraId="0DC0B51B" w14:textId="77777777" w:rsidR="001817C7" w:rsidRPr="00E56337" w:rsidRDefault="001817C7" w:rsidP="00AA5A9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BF9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0B36AE05" w14:textId="77777777" w:rsidR="001817C7" w:rsidRPr="00E56337" w:rsidRDefault="001817C7" w:rsidP="002C67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-</w:t>
            </w:r>
          </w:p>
          <w:p w14:paraId="4BBEB222" w14:textId="77777777" w:rsidR="001817C7" w:rsidRPr="00E56337" w:rsidRDefault="001817C7" w:rsidP="002C67FA">
            <w:pPr>
              <w:rPr>
                <w:lang w:val="uk-UA"/>
              </w:rPr>
            </w:pPr>
          </w:p>
          <w:p w14:paraId="6DC4A4A8" w14:textId="77777777" w:rsidR="001817C7" w:rsidRPr="00E56337" w:rsidRDefault="001817C7" w:rsidP="00AA5A9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2BEDA6DC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-</w:t>
            </w:r>
          </w:p>
          <w:p w14:paraId="57271A11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758" w14:textId="77777777" w:rsidR="001817C7" w:rsidRPr="00E56337" w:rsidRDefault="001817C7" w:rsidP="002B65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56337">
              <w:rPr>
                <w:sz w:val="20"/>
                <w:szCs w:val="20"/>
                <w:lang w:val="uk-UA"/>
              </w:rPr>
              <w:t>В межах бюджетних призначень</w:t>
            </w:r>
          </w:p>
          <w:p w14:paraId="6A950449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71D262FF" w14:textId="77777777" w:rsidR="001817C7" w:rsidRPr="00E56337" w:rsidRDefault="001817C7" w:rsidP="002C67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C1DB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6315B3B7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58,0</w:t>
            </w:r>
          </w:p>
          <w:p w14:paraId="529C666B" w14:textId="77777777" w:rsidR="001817C7" w:rsidRPr="00E56337" w:rsidRDefault="001817C7" w:rsidP="002C67F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55120923" w14:textId="77777777" w:rsidR="001817C7" w:rsidRPr="00E56337" w:rsidRDefault="001817C7" w:rsidP="00AA5A9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18,0</w:t>
            </w:r>
          </w:p>
          <w:p w14:paraId="2FF55DA1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19,8</w:t>
            </w:r>
          </w:p>
          <w:p w14:paraId="7315C220" w14:textId="77777777" w:rsidR="001817C7" w:rsidRPr="00E56337" w:rsidRDefault="001817C7" w:rsidP="00AA5A9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,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142" w14:textId="77777777" w:rsidR="001817C7" w:rsidRPr="00E56337" w:rsidRDefault="001817C7" w:rsidP="002B65FF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Проведення експрес-досліджень на COVID -19 , грип А і В пацієнтам та персоналу </w:t>
            </w:r>
          </w:p>
        </w:tc>
      </w:tr>
      <w:tr w:rsidR="001817C7" w:rsidRPr="00E56337" w14:paraId="77C4B25D" w14:textId="77777777" w:rsidTr="007F23E5">
        <w:trPr>
          <w:cantSplit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8BD" w14:textId="77777777" w:rsidR="001817C7" w:rsidRPr="00E56337" w:rsidRDefault="001817C7" w:rsidP="00B255AD">
            <w:pPr>
              <w:jc w:val="center"/>
              <w:rPr>
                <w:b/>
                <w:i/>
                <w:iCs/>
                <w:lang w:val="uk-UA"/>
              </w:rPr>
            </w:pPr>
            <w:r w:rsidRPr="00E56337">
              <w:rPr>
                <w:b/>
                <w:i/>
                <w:iCs/>
                <w:lang w:val="uk-UA"/>
              </w:rPr>
              <w:lastRenderedPageBreak/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027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BAB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7B7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D669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7FAB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0F9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FBA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985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C0A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 w:eastAsia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 w:eastAsia="uk-UA"/>
              </w:rPr>
              <w:t>10</w:t>
            </w:r>
          </w:p>
        </w:tc>
      </w:tr>
      <w:tr w:rsidR="001817C7" w:rsidRPr="00E56337" w14:paraId="14E09B4F" w14:textId="77777777" w:rsidTr="001817C7">
        <w:trPr>
          <w:cantSplit/>
          <w:trHeight w:val="2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59B" w14:textId="77777777" w:rsidR="001817C7" w:rsidRPr="00E56337" w:rsidRDefault="001817C7" w:rsidP="003F7C53">
            <w:pPr>
              <w:jc w:val="center"/>
              <w:rPr>
                <w:bCs/>
                <w:lang w:val="uk-UA"/>
              </w:rPr>
            </w:pPr>
          </w:p>
          <w:p w14:paraId="7F4173D4" w14:textId="77777777" w:rsidR="001817C7" w:rsidRPr="00E56337" w:rsidRDefault="001817C7" w:rsidP="003F7C53">
            <w:pPr>
              <w:jc w:val="center"/>
              <w:rPr>
                <w:bCs/>
                <w:lang w:val="uk-UA"/>
              </w:rPr>
            </w:pPr>
            <w:r w:rsidRPr="00E56337">
              <w:rPr>
                <w:bCs/>
                <w:lang w:val="uk-UA"/>
              </w:rPr>
              <w:t>6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9B22" w14:textId="77777777" w:rsidR="001817C7" w:rsidRPr="00E56337" w:rsidRDefault="001817C7" w:rsidP="00275B3B">
            <w:pPr>
              <w:rPr>
                <w:sz w:val="22"/>
                <w:szCs w:val="22"/>
                <w:lang w:val="uk-UA"/>
              </w:rPr>
            </w:pPr>
          </w:p>
          <w:p w14:paraId="2B1D186E" w14:textId="77777777" w:rsidR="001817C7" w:rsidRPr="00E56337" w:rsidRDefault="001817C7" w:rsidP="00275B3B">
            <w:pPr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Забезпечення вакцинації проти грипу медичних працівникі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0CD4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0DE65B41" w14:textId="03967A80" w:rsidR="001817C7" w:rsidRPr="007F23E5" w:rsidRDefault="001817C7" w:rsidP="007F23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КНП «Долинська багатопрофільна лікарня» Долинської  міської ради Івано-Франківської області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95F8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2A511E44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-2024</w:t>
            </w:r>
          </w:p>
          <w:p w14:paraId="0502E203" w14:textId="77777777" w:rsidR="001817C7" w:rsidRPr="00E56337" w:rsidRDefault="001817C7" w:rsidP="00B255AD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2F41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0E12CA3A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-2024</w:t>
            </w:r>
          </w:p>
          <w:p w14:paraId="01E4BEFB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т.ч</w:t>
            </w:r>
            <w:proofErr w:type="spellEnd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.:</w:t>
            </w:r>
          </w:p>
          <w:p w14:paraId="3F7F6798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</w:t>
            </w:r>
          </w:p>
          <w:p w14:paraId="15B605D8" w14:textId="77777777" w:rsidR="001817C7" w:rsidRPr="00E56337" w:rsidRDefault="001817C7" w:rsidP="00B255A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023</w:t>
            </w:r>
          </w:p>
          <w:p w14:paraId="030AEEDD" w14:textId="77777777" w:rsidR="001817C7" w:rsidRPr="00E56337" w:rsidRDefault="001817C7" w:rsidP="00B255A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024</w:t>
            </w:r>
          </w:p>
          <w:p w14:paraId="557A3B06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4D372B80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261F303D" w14:textId="77777777" w:rsidR="001817C7" w:rsidRPr="00E56337" w:rsidRDefault="001817C7" w:rsidP="00CB05E3">
            <w:pPr>
              <w:rPr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519B" w14:textId="77777777" w:rsidR="001817C7" w:rsidRPr="00E56337" w:rsidRDefault="001817C7" w:rsidP="00B255A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6958AF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427C2650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FD6A4E7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58810397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6873913E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C1D" w14:textId="77777777" w:rsidR="001817C7" w:rsidRPr="00E56337" w:rsidRDefault="001817C7" w:rsidP="00B255AD">
            <w:pPr>
              <w:rPr>
                <w:sz w:val="22"/>
                <w:szCs w:val="22"/>
                <w:lang w:val="uk-UA"/>
              </w:rPr>
            </w:pPr>
          </w:p>
          <w:p w14:paraId="4349E04A" w14:textId="77777777" w:rsidR="001817C7" w:rsidRPr="00E56337" w:rsidRDefault="001817C7" w:rsidP="00B255A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042E42DD" w14:textId="77777777" w:rsidR="001817C7" w:rsidRPr="00E56337" w:rsidRDefault="001817C7" w:rsidP="00B255A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DC7D2CD" w14:textId="77777777" w:rsidR="001817C7" w:rsidRPr="00E56337" w:rsidRDefault="001817C7" w:rsidP="00B255A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75EEFD5A" w14:textId="77777777" w:rsidR="001817C7" w:rsidRPr="00E56337" w:rsidRDefault="001817C7" w:rsidP="00B255A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6C7A61B3" w14:textId="77777777" w:rsidR="001817C7" w:rsidRPr="00E56337" w:rsidRDefault="001817C7" w:rsidP="00B255A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3018C" w14:textId="77777777" w:rsidR="001817C7" w:rsidRPr="00E56337" w:rsidRDefault="001817C7" w:rsidP="00BB08D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45F1287" w14:textId="77777777" w:rsidR="00E90BA3" w:rsidRPr="00E56337" w:rsidRDefault="00E90BA3" w:rsidP="00E90BA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56337">
              <w:rPr>
                <w:sz w:val="20"/>
                <w:szCs w:val="20"/>
                <w:lang w:val="uk-UA"/>
              </w:rPr>
              <w:t>В межах бюджетних призначень</w:t>
            </w:r>
          </w:p>
          <w:p w14:paraId="0E56A781" w14:textId="77777777" w:rsidR="001817C7" w:rsidRPr="00E56337" w:rsidRDefault="001817C7" w:rsidP="00BB08D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2D64A6E7" w14:textId="77777777" w:rsidR="001817C7" w:rsidRPr="00E56337" w:rsidRDefault="001817C7" w:rsidP="00B255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7C0" w14:textId="77777777" w:rsidR="001817C7" w:rsidRPr="00E56337" w:rsidRDefault="001817C7" w:rsidP="00B255AD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-</w:t>
            </w:r>
          </w:p>
          <w:p w14:paraId="518CED55" w14:textId="77777777" w:rsidR="001817C7" w:rsidRPr="00E56337" w:rsidRDefault="001817C7" w:rsidP="00B255AD">
            <w:pPr>
              <w:rPr>
                <w:sz w:val="22"/>
                <w:szCs w:val="22"/>
                <w:lang w:val="uk-UA"/>
              </w:rPr>
            </w:pPr>
          </w:p>
          <w:p w14:paraId="2679B2A4" w14:textId="77777777" w:rsidR="001817C7" w:rsidRPr="00E56337" w:rsidRDefault="001817C7" w:rsidP="00B255A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25C71279" w14:textId="77777777" w:rsidR="001817C7" w:rsidRPr="00E56337" w:rsidRDefault="001817C7" w:rsidP="00B255A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611C7E14" w14:textId="77777777" w:rsidR="001817C7" w:rsidRPr="00E56337" w:rsidRDefault="001817C7" w:rsidP="00B255A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21B" w14:textId="77777777" w:rsidR="001817C7" w:rsidRPr="00E56337" w:rsidRDefault="001817C7" w:rsidP="00275B3B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Профілактика грипу у медичного персоналу</w:t>
            </w:r>
          </w:p>
        </w:tc>
      </w:tr>
      <w:tr w:rsidR="001817C7" w:rsidRPr="00E56337" w14:paraId="33E207B5" w14:textId="77777777" w:rsidTr="001817C7">
        <w:trPr>
          <w:cantSplit/>
          <w:trHeight w:val="2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F3B4" w14:textId="77777777" w:rsidR="00B255AD" w:rsidRPr="00E56337" w:rsidRDefault="00B255AD" w:rsidP="003F7C53">
            <w:pPr>
              <w:jc w:val="center"/>
              <w:rPr>
                <w:bCs/>
                <w:lang w:val="uk-UA"/>
              </w:rPr>
            </w:pPr>
          </w:p>
          <w:p w14:paraId="773BF73C" w14:textId="77777777" w:rsidR="001817C7" w:rsidRPr="00E56337" w:rsidRDefault="001817C7" w:rsidP="003F7C53">
            <w:pPr>
              <w:jc w:val="center"/>
              <w:rPr>
                <w:bCs/>
                <w:lang w:val="uk-UA"/>
              </w:rPr>
            </w:pPr>
            <w:r w:rsidRPr="00E56337">
              <w:rPr>
                <w:bCs/>
                <w:lang w:val="uk-UA"/>
              </w:rPr>
              <w:t>7</w:t>
            </w:r>
            <w:r w:rsidR="00B255AD" w:rsidRPr="00E56337">
              <w:rPr>
                <w:bCs/>
                <w:lang w:val="uk-UA"/>
              </w:rPr>
              <w:t>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780" w14:textId="77777777" w:rsidR="00B255AD" w:rsidRPr="00E56337" w:rsidRDefault="00B255AD" w:rsidP="00275B3B">
            <w:pPr>
              <w:rPr>
                <w:sz w:val="22"/>
                <w:szCs w:val="22"/>
                <w:lang w:val="uk-UA"/>
              </w:rPr>
            </w:pPr>
          </w:p>
          <w:p w14:paraId="61F48955" w14:textId="77777777" w:rsidR="001817C7" w:rsidRPr="00E56337" w:rsidRDefault="001817C7" w:rsidP="00275B3B">
            <w:pPr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Забезпечення проходження періодичних медичних оглядів працівниками закладу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499" w14:textId="29F3A891" w:rsidR="001817C7" w:rsidRPr="00E56337" w:rsidRDefault="001817C7" w:rsidP="007F23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71D" w14:textId="77777777" w:rsidR="00B255AD" w:rsidRPr="00E56337" w:rsidRDefault="00B255AD" w:rsidP="002B65F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078AC2F5" w14:textId="77777777" w:rsidR="001817C7" w:rsidRPr="00E56337" w:rsidRDefault="001817C7" w:rsidP="002B65F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-2024</w:t>
            </w:r>
          </w:p>
          <w:p w14:paraId="7165E84C" w14:textId="77777777" w:rsidR="001817C7" w:rsidRPr="00E56337" w:rsidRDefault="001817C7" w:rsidP="002B65F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DC2" w14:textId="77777777" w:rsidR="00B255AD" w:rsidRPr="00E56337" w:rsidRDefault="00B255AD" w:rsidP="002B65F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6F4FD8F2" w14:textId="77777777" w:rsidR="001817C7" w:rsidRPr="00E56337" w:rsidRDefault="001817C7" w:rsidP="002B65F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-2024</w:t>
            </w:r>
          </w:p>
          <w:p w14:paraId="6542A44A" w14:textId="77777777" w:rsidR="001817C7" w:rsidRPr="00E56337" w:rsidRDefault="001817C7" w:rsidP="002B65F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т.ч</w:t>
            </w:r>
            <w:proofErr w:type="spellEnd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.:</w:t>
            </w:r>
          </w:p>
          <w:p w14:paraId="48A585C5" w14:textId="77777777" w:rsidR="001817C7" w:rsidRPr="00E56337" w:rsidRDefault="001817C7" w:rsidP="002B65F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</w:t>
            </w:r>
          </w:p>
          <w:p w14:paraId="1109BD12" w14:textId="77777777" w:rsidR="001817C7" w:rsidRPr="00E56337" w:rsidRDefault="001817C7" w:rsidP="002B65FF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023</w:t>
            </w:r>
          </w:p>
          <w:p w14:paraId="3DA72199" w14:textId="77777777" w:rsidR="001817C7" w:rsidRPr="00E56337" w:rsidRDefault="001817C7" w:rsidP="002B65FF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024</w:t>
            </w:r>
          </w:p>
          <w:p w14:paraId="4FC0BE0D" w14:textId="77777777" w:rsidR="001817C7" w:rsidRPr="00E56337" w:rsidRDefault="001817C7" w:rsidP="002B65F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3047DFE6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8F7" w14:textId="77777777" w:rsidR="00B255AD" w:rsidRPr="00E56337" w:rsidRDefault="00B255AD" w:rsidP="001817C7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B12D079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7BD49C80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684E5F2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537629BD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772C13AB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896B" w14:textId="77777777" w:rsidR="00B255AD" w:rsidRPr="00E56337" w:rsidRDefault="00B255AD" w:rsidP="001817C7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CD3C946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63DD88ED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4DAC7BC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182D56C2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1E6613B1" w14:textId="77777777" w:rsidR="001817C7" w:rsidRPr="00E56337" w:rsidRDefault="001817C7" w:rsidP="001817C7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1E27" w14:textId="77777777" w:rsidR="001817C7" w:rsidRPr="00E56337" w:rsidRDefault="001817C7" w:rsidP="00B255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31A7A87E" w14:textId="77777777" w:rsidR="00B255AD" w:rsidRPr="00E56337" w:rsidRDefault="00B255AD" w:rsidP="00B255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56337">
              <w:rPr>
                <w:sz w:val="20"/>
                <w:szCs w:val="20"/>
                <w:lang w:val="uk-UA"/>
              </w:rPr>
              <w:t>В межах бюджетних призначень</w:t>
            </w:r>
          </w:p>
          <w:p w14:paraId="07F7B9F3" w14:textId="77777777" w:rsidR="00B255AD" w:rsidRPr="00E56337" w:rsidRDefault="00B255AD" w:rsidP="00B255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064" w14:textId="77777777" w:rsidR="00B255AD" w:rsidRPr="00E56337" w:rsidRDefault="00B255AD" w:rsidP="004A1E8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46FB03F" w14:textId="77777777" w:rsidR="004A1E8A" w:rsidRPr="00E56337" w:rsidRDefault="004A1E8A" w:rsidP="004A1E8A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7BC94B82" w14:textId="77777777" w:rsidR="004A1E8A" w:rsidRPr="00E56337" w:rsidRDefault="004A1E8A" w:rsidP="004A1E8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462A658" w14:textId="77777777" w:rsidR="004A1E8A" w:rsidRPr="00E56337" w:rsidRDefault="004A1E8A" w:rsidP="004A1E8A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0794825F" w14:textId="77777777" w:rsidR="004A1E8A" w:rsidRPr="00E56337" w:rsidRDefault="004A1E8A" w:rsidP="004A1E8A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  <w:p w14:paraId="675A287D" w14:textId="77777777" w:rsidR="001817C7" w:rsidRPr="00E56337" w:rsidRDefault="004A1E8A" w:rsidP="004A1E8A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32C" w14:textId="77777777" w:rsidR="001817C7" w:rsidRPr="00E56337" w:rsidRDefault="001817C7" w:rsidP="00275B3B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Профілактика захворювань, дотримання інфекційного контролю</w:t>
            </w:r>
          </w:p>
        </w:tc>
      </w:tr>
      <w:tr w:rsidR="001817C7" w:rsidRPr="00E56337" w14:paraId="3F8FBBCE" w14:textId="77777777" w:rsidTr="001817C7">
        <w:trPr>
          <w:cantSplit/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17E" w14:textId="77777777" w:rsidR="001817C7" w:rsidRPr="00E56337" w:rsidRDefault="001817C7" w:rsidP="00AA5A9D">
            <w:pPr>
              <w:jc w:val="center"/>
              <w:rPr>
                <w:bCs/>
                <w:lang w:val="uk-UA"/>
              </w:rPr>
            </w:pPr>
          </w:p>
          <w:p w14:paraId="39648DDF" w14:textId="77777777" w:rsidR="001817C7" w:rsidRPr="00E56337" w:rsidRDefault="001817C7" w:rsidP="00AA5A9D">
            <w:pPr>
              <w:jc w:val="center"/>
              <w:rPr>
                <w:bCs/>
                <w:lang w:val="uk-UA"/>
              </w:rPr>
            </w:pPr>
            <w:r w:rsidRPr="00E56337">
              <w:rPr>
                <w:bCs/>
                <w:lang w:val="uk-UA"/>
              </w:rPr>
              <w:t>8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619" w14:textId="77777777" w:rsidR="001817C7" w:rsidRPr="00E56337" w:rsidRDefault="001817C7" w:rsidP="00CB05E3">
            <w:pPr>
              <w:pStyle w:val="1"/>
              <w:spacing w:before="0" w:after="0"/>
              <w:rPr>
                <w:sz w:val="22"/>
                <w:szCs w:val="22"/>
                <w:lang w:val="uk-UA"/>
              </w:rPr>
            </w:pPr>
          </w:p>
          <w:p w14:paraId="5490BA54" w14:textId="77777777" w:rsidR="001817C7" w:rsidRPr="00E56337" w:rsidRDefault="001817C7" w:rsidP="003B2480">
            <w:pPr>
              <w:pStyle w:val="WW-Standard"/>
              <w:rPr>
                <w:rFonts w:eastAsia="Times New Roman" w:cs="Times New Roman"/>
                <w:sz w:val="22"/>
                <w:szCs w:val="22"/>
              </w:rPr>
            </w:pPr>
            <w:r w:rsidRPr="00E56337">
              <w:rPr>
                <w:rFonts w:eastAsia="Times New Roman" w:cs="Times New Roman"/>
                <w:sz w:val="22"/>
                <w:szCs w:val="22"/>
              </w:rPr>
              <w:t xml:space="preserve">Придбання джерел УФО для приміщень  підвищеного </w:t>
            </w:r>
            <w:proofErr w:type="spellStart"/>
            <w:r w:rsidRPr="00E56337">
              <w:rPr>
                <w:rFonts w:eastAsia="Times New Roman" w:cs="Times New Roman"/>
                <w:sz w:val="22"/>
                <w:szCs w:val="22"/>
              </w:rPr>
              <w:t>епідризику</w:t>
            </w:r>
            <w:proofErr w:type="spellEnd"/>
          </w:p>
          <w:p w14:paraId="4F48FBE9" w14:textId="77777777" w:rsidR="001817C7" w:rsidRPr="00E56337" w:rsidRDefault="001817C7" w:rsidP="003B24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DF2" w14:textId="1F4EB7F3" w:rsidR="001817C7" w:rsidRPr="007F23E5" w:rsidRDefault="001817C7" w:rsidP="007F23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7E69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44333D0A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-2024</w:t>
            </w:r>
          </w:p>
          <w:p w14:paraId="7CB979A1" w14:textId="77777777" w:rsidR="001817C7" w:rsidRPr="00E56337" w:rsidRDefault="001817C7" w:rsidP="00B255AD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3E4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1D13FC27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-2024</w:t>
            </w:r>
          </w:p>
          <w:p w14:paraId="22BD346B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т.ч</w:t>
            </w:r>
            <w:proofErr w:type="spellEnd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.:</w:t>
            </w:r>
          </w:p>
          <w:p w14:paraId="4F90B4F4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</w:t>
            </w:r>
          </w:p>
          <w:p w14:paraId="7D7AC470" w14:textId="77777777" w:rsidR="001817C7" w:rsidRPr="00E56337" w:rsidRDefault="001817C7" w:rsidP="00B255A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023</w:t>
            </w:r>
          </w:p>
          <w:p w14:paraId="69CEE7AF" w14:textId="77777777" w:rsidR="001817C7" w:rsidRPr="00E56337" w:rsidRDefault="001817C7" w:rsidP="00B255A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024</w:t>
            </w:r>
          </w:p>
          <w:p w14:paraId="419B0D19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64C26B7C" w14:textId="77777777" w:rsidR="001817C7" w:rsidRPr="00E56337" w:rsidRDefault="001817C7" w:rsidP="00B255AD">
            <w:pPr>
              <w:rPr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6D6F" w14:textId="77777777" w:rsidR="001817C7" w:rsidRPr="00E56337" w:rsidRDefault="001817C7" w:rsidP="00B255A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F4CF8B1" w14:textId="77777777" w:rsidR="004A1E8A" w:rsidRPr="00E56337" w:rsidRDefault="004A1E8A" w:rsidP="004A1E8A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30,0</w:t>
            </w:r>
          </w:p>
          <w:p w14:paraId="66ED6F12" w14:textId="77777777" w:rsidR="004A1E8A" w:rsidRPr="00E56337" w:rsidRDefault="004A1E8A" w:rsidP="004A1E8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DCAFE66" w14:textId="77777777" w:rsidR="004A1E8A" w:rsidRPr="00E56337" w:rsidRDefault="004A1E8A" w:rsidP="004A1E8A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30,0</w:t>
            </w:r>
          </w:p>
          <w:p w14:paraId="2F8E685F" w14:textId="77777777" w:rsidR="004A1E8A" w:rsidRPr="00E56337" w:rsidRDefault="004A1E8A" w:rsidP="004A1E8A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0546CBC6" w14:textId="77777777" w:rsidR="004A1E8A" w:rsidRPr="00E56337" w:rsidRDefault="004A1E8A" w:rsidP="004A1E8A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472" w14:textId="77777777" w:rsidR="001817C7" w:rsidRPr="00E56337" w:rsidRDefault="001817C7" w:rsidP="00B255AD">
            <w:pPr>
              <w:rPr>
                <w:lang w:val="uk-UA"/>
              </w:rPr>
            </w:pPr>
          </w:p>
          <w:p w14:paraId="1F90FEA8" w14:textId="77777777" w:rsidR="001817C7" w:rsidRPr="00E56337" w:rsidRDefault="001817C7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18863113" w14:textId="77777777" w:rsidR="004A1E8A" w:rsidRPr="00E56337" w:rsidRDefault="004A1E8A" w:rsidP="004A1E8A">
            <w:pPr>
              <w:rPr>
                <w:lang w:val="uk-UA"/>
              </w:rPr>
            </w:pPr>
          </w:p>
          <w:p w14:paraId="6F1568A9" w14:textId="77777777" w:rsidR="001817C7" w:rsidRPr="00E56337" w:rsidRDefault="001817C7" w:rsidP="004A1E8A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235D1588" w14:textId="77777777" w:rsidR="001817C7" w:rsidRPr="00E56337" w:rsidRDefault="001817C7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450FB8E1" w14:textId="77777777" w:rsidR="001817C7" w:rsidRPr="00E56337" w:rsidRDefault="001817C7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B9B" w14:textId="77777777" w:rsidR="001817C7" w:rsidRPr="00E56337" w:rsidRDefault="001817C7" w:rsidP="00BB08D2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110C0F3" w14:textId="77777777" w:rsidR="001817C7" w:rsidRPr="00E56337" w:rsidRDefault="001817C7" w:rsidP="00BB08D2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30,0</w:t>
            </w:r>
          </w:p>
          <w:p w14:paraId="7AC6E11F" w14:textId="77777777" w:rsidR="001817C7" w:rsidRPr="00E56337" w:rsidRDefault="001817C7" w:rsidP="00BB08D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AB760F8" w14:textId="77777777" w:rsidR="001817C7" w:rsidRPr="00E56337" w:rsidRDefault="001817C7" w:rsidP="00BB08D2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30,0</w:t>
            </w:r>
          </w:p>
          <w:p w14:paraId="280FCF1B" w14:textId="77777777" w:rsidR="001817C7" w:rsidRPr="00E56337" w:rsidRDefault="001817C7" w:rsidP="00BB08D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56337">
              <w:rPr>
                <w:sz w:val="20"/>
                <w:szCs w:val="20"/>
                <w:lang w:val="uk-UA"/>
              </w:rPr>
              <w:t>В межах бюджетних призначень</w:t>
            </w:r>
          </w:p>
          <w:p w14:paraId="0188FD74" w14:textId="77777777" w:rsidR="001817C7" w:rsidRPr="00E56337" w:rsidRDefault="001817C7" w:rsidP="00B255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8EB" w14:textId="77777777" w:rsidR="001817C7" w:rsidRPr="00E56337" w:rsidRDefault="001817C7" w:rsidP="00B255AD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-</w:t>
            </w:r>
          </w:p>
          <w:p w14:paraId="05AD4EE7" w14:textId="77777777" w:rsidR="001817C7" w:rsidRPr="00E56337" w:rsidRDefault="001817C7" w:rsidP="00B255AD">
            <w:pPr>
              <w:rPr>
                <w:lang w:val="uk-UA"/>
              </w:rPr>
            </w:pPr>
          </w:p>
          <w:p w14:paraId="64B8B8C6" w14:textId="77777777" w:rsidR="001817C7" w:rsidRPr="00E56337" w:rsidRDefault="001817C7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1D95815D" w14:textId="77777777" w:rsidR="001817C7" w:rsidRPr="00E56337" w:rsidRDefault="001817C7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0B9082D0" w14:textId="77777777" w:rsidR="001817C7" w:rsidRPr="00E56337" w:rsidRDefault="001817C7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9D" w14:textId="77777777" w:rsidR="001817C7" w:rsidRPr="00E56337" w:rsidRDefault="001817C7" w:rsidP="00D1383F">
            <w:pPr>
              <w:rPr>
                <w:lang w:val="uk-UA"/>
              </w:rPr>
            </w:pPr>
          </w:p>
          <w:p w14:paraId="3F51C8C3" w14:textId="77777777" w:rsidR="001817C7" w:rsidRPr="00E56337" w:rsidRDefault="001817C7" w:rsidP="00D1383F">
            <w:pPr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 xml:space="preserve">Забезпечення ефективної роботи  бактерицидних ламп та </w:t>
            </w:r>
            <w:proofErr w:type="spellStart"/>
            <w:r w:rsidRPr="00E56337">
              <w:rPr>
                <w:sz w:val="22"/>
                <w:szCs w:val="22"/>
                <w:lang w:val="uk-UA"/>
              </w:rPr>
              <w:t>опромінювачів</w:t>
            </w:r>
            <w:proofErr w:type="spellEnd"/>
          </w:p>
        </w:tc>
      </w:tr>
      <w:tr w:rsidR="001817C7" w:rsidRPr="00E56337" w14:paraId="71CE51BC" w14:textId="77777777" w:rsidTr="00E90BA3">
        <w:trPr>
          <w:cantSplit/>
          <w:trHeight w:val="20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4F2" w14:textId="77777777" w:rsidR="001817C7" w:rsidRPr="00E56337" w:rsidRDefault="001817C7" w:rsidP="00AA5A9D">
            <w:pPr>
              <w:jc w:val="center"/>
              <w:rPr>
                <w:bCs/>
                <w:lang w:val="uk-UA"/>
              </w:rPr>
            </w:pPr>
          </w:p>
          <w:p w14:paraId="7E72C9D9" w14:textId="77777777" w:rsidR="001817C7" w:rsidRPr="00E56337" w:rsidRDefault="001817C7" w:rsidP="00AA5A9D">
            <w:pPr>
              <w:jc w:val="center"/>
              <w:rPr>
                <w:bCs/>
                <w:lang w:val="uk-UA"/>
              </w:rPr>
            </w:pPr>
            <w:r w:rsidRPr="00E56337">
              <w:rPr>
                <w:bCs/>
                <w:lang w:val="uk-UA"/>
              </w:rPr>
              <w:t>9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840B" w14:textId="77777777" w:rsidR="00E90BA3" w:rsidRPr="00E56337" w:rsidRDefault="00E90BA3" w:rsidP="00D874FB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38F4575D" w14:textId="77777777" w:rsidR="001817C7" w:rsidRPr="00E56337" w:rsidRDefault="001817C7" w:rsidP="00D874FB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Закупівля обладнання для проведення мікробіологічного моніторингу, діагностики інфекційної захворюваності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B90" w14:textId="77777777" w:rsidR="001817C7" w:rsidRPr="00E56337" w:rsidRDefault="001817C7" w:rsidP="00D874FB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F71" w14:textId="77777777" w:rsidR="00E90BA3" w:rsidRPr="00E56337" w:rsidRDefault="00E90BA3" w:rsidP="006F246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098DA1BB" w14:textId="77777777" w:rsidR="001817C7" w:rsidRPr="00E56337" w:rsidRDefault="001817C7" w:rsidP="006F246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-2024</w:t>
            </w:r>
          </w:p>
          <w:p w14:paraId="19824A31" w14:textId="77777777" w:rsidR="001817C7" w:rsidRPr="00E56337" w:rsidRDefault="001817C7" w:rsidP="006F246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09AD" w14:textId="77777777" w:rsidR="00E90BA3" w:rsidRPr="00E56337" w:rsidRDefault="00E90BA3" w:rsidP="006F246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5D30FD73" w14:textId="77777777" w:rsidR="001817C7" w:rsidRPr="00E56337" w:rsidRDefault="001817C7" w:rsidP="006F246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-2024</w:t>
            </w:r>
          </w:p>
          <w:p w14:paraId="3B78092F" w14:textId="77777777" w:rsidR="001817C7" w:rsidRPr="00E56337" w:rsidRDefault="001817C7" w:rsidP="006F246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т.ч</w:t>
            </w:r>
            <w:proofErr w:type="spellEnd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.:</w:t>
            </w:r>
          </w:p>
          <w:p w14:paraId="070512D7" w14:textId="77777777" w:rsidR="001817C7" w:rsidRPr="00E56337" w:rsidRDefault="001817C7" w:rsidP="006F246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</w:t>
            </w:r>
          </w:p>
          <w:p w14:paraId="68B06F83" w14:textId="77777777" w:rsidR="001817C7" w:rsidRPr="00E56337" w:rsidRDefault="001817C7" w:rsidP="006F2461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023</w:t>
            </w:r>
          </w:p>
          <w:p w14:paraId="53B2D146" w14:textId="77777777" w:rsidR="001817C7" w:rsidRPr="00E56337" w:rsidRDefault="001817C7" w:rsidP="006F2461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024</w:t>
            </w:r>
          </w:p>
          <w:p w14:paraId="0E135EB9" w14:textId="77777777" w:rsidR="001817C7" w:rsidRPr="00E56337" w:rsidRDefault="001817C7" w:rsidP="006F246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18258F17" w14:textId="77777777" w:rsidR="001817C7" w:rsidRPr="00E56337" w:rsidRDefault="001817C7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B73" w14:textId="77777777" w:rsidR="00E90BA3" w:rsidRPr="00E56337" w:rsidRDefault="00E90BA3" w:rsidP="00B255AD">
            <w:pPr>
              <w:jc w:val="center"/>
              <w:rPr>
                <w:lang w:val="uk-UA"/>
              </w:rPr>
            </w:pPr>
          </w:p>
          <w:p w14:paraId="36FD1086" w14:textId="77777777" w:rsidR="00B255AD" w:rsidRPr="00E56337" w:rsidRDefault="00B255AD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256FC75D" w14:textId="77777777" w:rsidR="00B255AD" w:rsidRPr="00E56337" w:rsidRDefault="00B255AD" w:rsidP="00B255AD">
            <w:pPr>
              <w:rPr>
                <w:lang w:val="uk-UA"/>
              </w:rPr>
            </w:pPr>
          </w:p>
          <w:p w14:paraId="4C3FF6BA" w14:textId="77777777" w:rsidR="00B255AD" w:rsidRPr="00E56337" w:rsidRDefault="00B255AD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4CE92366" w14:textId="77777777" w:rsidR="00B255AD" w:rsidRPr="00E56337" w:rsidRDefault="00B255AD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26FFD420" w14:textId="77777777" w:rsidR="001817C7" w:rsidRPr="00E56337" w:rsidRDefault="00B255AD" w:rsidP="00B255AD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A1D2" w14:textId="77777777" w:rsidR="00E90BA3" w:rsidRPr="00E56337" w:rsidRDefault="00E90BA3" w:rsidP="00B255AD">
            <w:pPr>
              <w:jc w:val="center"/>
              <w:rPr>
                <w:lang w:val="uk-UA"/>
              </w:rPr>
            </w:pPr>
          </w:p>
          <w:p w14:paraId="3841D918" w14:textId="77777777" w:rsidR="00B255AD" w:rsidRPr="00E56337" w:rsidRDefault="00B255AD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51324576" w14:textId="77777777" w:rsidR="00B255AD" w:rsidRPr="00E56337" w:rsidRDefault="00B255AD" w:rsidP="00B255AD">
            <w:pPr>
              <w:rPr>
                <w:lang w:val="uk-UA"/>
              </w:rPr>
            </w:pPr>
          </w:p>
          <w:p w14:paraId="109F8E3F" w14:textId="77777777" w:rsidR="00B255AD" w:rsidRPr="00E56337" w:rsidRDefault="00B255AD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5420BA36" w14:textId="77777777" w:rsidR="00B255AD" w:rsidRPr="00E56337" w:rsidRDefault="00B255AD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069493B8" w14:textId="77777777" w:rsidR="001817C7" w:rsidRPr="00E56337" w:rsidRDefault="00B255AD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51E" w14:textId="77777777" w:rsidR="00E90BA3" w:rsidRPr="00E56337" w:rsidRDefault="00E90BA3" w:rsidP="00BB08D2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77E702" w14:textId="77777777" w:rsidR="001817C7" w:rsidRPr="00E56337" w:rsidRDefault="001817C7" w:rsidP="00BB08D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56337">
              <w:rPr>
                <w:sz w:val="20"/>
                <w:szCs w:val="20"/>
                <w:lang w:val="uk-UA"/>
              </w:rPr>
              <w:t>В межах бюджетних призначень</w:t>
            </w:r>
          </w:p>
          <w:p w14:paraId="1EE630E3" w14:textId="77777777" w:rsidR="001817C7" w:rsidRPr="00E56337" w:rsidRDefault="001817C7" w:rsidP="00B255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35C" w14:textId="77777777" w:rsidR="00E90BA3" w:rsidRPr="00E56337" w:rsidRDefault="00E90BA3" w:rsidP="00B255AD">
            <w:pPr>
              <w:jc w:val="center"/>
              <w:rPr>
                <w:lang w:val="uk-UA"/>
              </w:rPr>
            </w:pPr>
          </w:p>
          <w:p w14:paraId="729B2AE3" w14:textId="77777777" w:rsidR="00B255AD" w:rsidRPr="00E56337" w:rsidRDefault="00B255AD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45C93A14" w14:textId="77777777" w:rsidR="00B255AD" w:rsidRPr="00E56337" w:rsidRDefault="00B255AD" w:rsidP="00B255AD">
            <w:pPr>
              <w:rPr>
                <w:lang w:val="uk-UA"/>
              </w:rPr>
            </w:pPr>
          </w:p>
          <w:p w14:paraId="53C5F598" w14:textId="77777777" w:rsidR="00B255AD" w:rsidRPr="00E56337" w:rsidRDefault="00B255AD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6C6BAA5F" w14:textId="77777777" w:rsidR="00B255AD" w:rsidRPr="00E56337" w:rsidRDefault="00B255AD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7973FCC3" w14:textId="77777777" w:rsidR="001817C7" w:rsidRPr="00E56337" w:rsidRDefault="00B255AD" w:rsidP="00B255AD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796" w14:textId="77777777" w:rsidR="00E90BA3" w:rsidRPr="00E56337" w:rsidRDefault="00E90BA3" w:rsidP="00D1383F">
            <w:pPr>
              <w:rPr>
                <w:sz w:val="22"/>
                <w:szCs w:val="22"/>
                <w:lang w:val="uk-UA"/>
              </w:rPr>
            </w:pPr>
          </w:p>
          <w:p w14:paraId="3F59C459" w14:textId="77777777" w:rsidR="001817C7" w:rsidRPr="00E56337" w:rsidRDefault="001817C7" w:rsidP="00D1383F">
            <w:pPr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Профілактика внутрішньо лікарняних інфекцій, дотримання санітарно-епідемічного режиму</w:t>
            </w:r>
          </w:p>
        </w:tc>
      </w:tr>
      <w:tr w:rsidR="00E90BA3" w:rsidRPr="00E56337" w14:paraId="55CB0508" w14:textId="77777777" w:rsidTr="001817C7">
        <w:trPr>
          <w:cantSplit/>
          <w:trHeight w:val="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D79" w14:textId="77777777" w:rsidR="00E90BA3" w:rsidRPr="00E56337" w:rsidRDefault="00E90BA3" w:rsidP="00105DA3">
            <w:pPr>
              <w:jc w:val="center"/>
              <w:rPr>
                <w:b/>
                <w:i/>
                <w:iCs/>
                <w:lang w:val="uk-UA"/>
              </w:rPr>
            </w:pPr>
            <w:r w:rsidRPr="00E56337">
              <w:rPr>
                <w:b/>
                <w:i/>
                <w:iCs/>
                <w:lang w:val="uk-UA"/>
              </w:rPr>
              <w:lastRenderedPageBreak/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E52" w14:textId="77777777" w:rsidR="00E90BA3" w:rsidRPr="00E56337" w:rsidRDefault="00E90BA3" w:rsidP="00105DA3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E94" w14:textId="77777777" w:rsidR="00E90BA3" w:rsidRPr="00E56337" w:rsidRDefault="00E90BA3" w:rsidP="00105DA3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D5D8" w14:textId="77777777" w:rsidR="00E90BA3" w:rsidRPr="00E56337" w:rsidRDefault="00E90BA3" w:rsidP="00105DA3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6C0" w14:textId="77777777" w:rsidR="00E90BA3" w:rsidRPr="00E56337" w:rsidRDefault="00E90BA3" w:rsidP="00105DA3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A8C" w14:textId="77777777" w:rsidR="00E90BA3" w:rsidRPr="00E56337" w:rsidRDefault="00E90BA3" w:rsidP="00105DA3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E01" w14:textId="77777777" w:rsidR="00E90BA3" w:rsidRPr="00E56337" w:rsidRDefault="00E90BA3" w:rsidP="00105DA3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1B3" w14:textId="77777777" w:rsidR="00E90BA3" w:rsidRPr="00E56337" w:rsidRDefault="00E90BA3" w:rsidP="00105DA3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4B19" w14:textId="77777777" w:rsidR="00E90BA3" w:rsidRPr="00E56337" w:rsidRDefault="00E90BA3" w:rsidP="00105DA3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ED93" w14:textId="77777777" w:rsidR="00E90BA3" w:rsidRPr="00E56337" w:rsidRDefault="00E90BA3" w:rsidP="00105DA3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 w:eastAsia="uk-UA"/>
              </w:rPr>
            </w:pPr>
            <w:r w:rsidRPr="00E56337">
              <w:rPr>
                <w:rFonts w:ascii="Times New Roman" w:hAnsi="Times New Roman"/>
                <w:bCs w:val="0"/>
                <w:i/>
                <w:iCs/>
                <w:sz w:val="22"/>
                <w:szCs w:val="22"/>
                <w:lang w:val="uk-UA" w:eastAsia="uk-UA"/>
              </w:rPr>
              <w:t>10</w:t>
            </w:r>
          </w:p>
        </w:tc>
      </w:tr>
      <w:tr w:rsidR="00E90BA3" w:rsidRPr="00E56337" w14:paraId="0CDAF5FC" w14:textId="77777777" w:rsidTr="001817C7">
        <w:trPr>
          <w:cantSplit/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B92" w14:textId="77777777" w:rsidR="00E90BA3" w:rsidRPr="00E56337" w:rsidRDefault="00E90BA3" w:rsidP="00D874FB">
            <w:pPr>
              <w:rPr>
                <w:bCs/>
                <w:lang w:val="uk-UA"/>
              </w:rPr>
            </w:pPr>
          </w:p>
          <w:p w14:paraId="7ED05DCE" w14:textId="77777777" w:rsidR="00E90BA3" w:rsidRPr="00E56337" w:rsidRDefault="00E90BA3" w:rsidP="00D874FB">
            <w:pPr>
              <w:rPr>
                <w:bCs/>
                <w:lang w:val="uk-UA"/>
              </w:rPr>
            </w:pPr>
            <w:r w:rsidRPr="00E56337">
              <w:rPr>
                <w:bCs/>
                <w:lang w:val="uk-UA"/>
              </w:rPr>
              <w:t>10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C03" w14:textId="77777777" w:rsidR="00E90BA3" w:rsidRPr="00E56337" w:rsidRDefault="00E90BA3" w:rsidP="00D874FB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46F2B273" w14:textId="77777777" w:rsidR="00E90BA3" w:rsidRPr="00E56337" w:rsidRDefault="00E90BA3" w:rsidP="00D874FB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Придбання обладнання для проведення знезараження та стерилізації </w:t>
            </w:r>
            <w:proofErr w:type="spellStart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біоматеріалу</w:t>
            </w:r>
            <w:proofErr w:type="spellEnd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, медичного інструментарію та посуду, предметів догляду за хворим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AEE" w14:textId="77777777" w:rsidR="00E90BA3" w:rsidRPr="00E56337" w:rsidRDefault="00E90BA3" w:rsidP="00D874F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1DD9EE8B" w14:textId="77777777" w:rsidR="00E90BA3" w:rsidRPr="00E56337" w:rsidRDefault="00E90BA3" w:rsidP="00D874F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  <w:p w14:paraId="4CA11B6B" w14:textId="77777777" w:rsidR="00E90BA3" w:rsidRPr="00E56337" w:rsidRDefault="00E90BA3" w:rsidP="00D874F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84D" w14:textId="77777777" w:rsidR="00E90BA3" w:rsidRPr="00E56337" w:rsidRDefault="00E90BA3" w:rsidP="006F246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7F9C5968" w14:textId="77777777" w:rsidR="00E90BA3" w:rsidRPr="00E56337" w:rsidRDefault="00E90BA3" w:rsidP="006F246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-2024</w:t>
            </w:r>
          </w:p>
          <w:p w14:paraId="2C1ED927" w14:textId="77777777" w:rsidR="00E90BA3" w:rsidRPr="00E56337" w:rsidRDefault="00E90BA3" w:rsidP="006F246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613" w14:textId="77777777" w:rsidR="00E90BA3" w:rsidRPr="00E56337" w:rsidRDefault="00E90BA3" w:rsidP="006F246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062786A1" w14:textId="77777777" w:rsidR="00E90BA3" w:rsidRPr="00E56337" w:rsidRDefault="00E90BA3" w:rsidP="006F246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-2024</w:t>
            </w:r>
          </w:p>
          <w:p w14:paraId="35648C28" w14:textId="77777777" w:rsidR="00E90BA3" w:rsidRPr="00E56337" w:rsidRDefault="00E90BA3" w:rsidP="006F246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т.ч</w:t>
            </w:r>
            <w:proofErr w:type="spellEnd"/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.:</w:t>
            </w:r>
          </w:p>
          <w:p w14:paraId="6D61A0D0" w14:textId="77777777" w:rsidR="00E90BA3" w:rsidRPr="00E56337" w:rsidRDefault="00E90BA3" w:rsidP="006F246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56337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2022</w:t>
            </w:r>
          </w:p>
          <w:p w14:paraId="556333F0" w14:textId="77777777" w:rsidR="00E90BA3" w:rsidRPr="00E56337" w:rsidRDefault="00E90BA3" w:rsidP="006F2461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023</w:t>
            </w:r>
          </w:p>
          <w:p w14:paraId="59CC5913" w14:textId="77777777" w:rsidR="00E90BA3" w:rsidRPr="00E56337" w:rsidRDefault="00E90BA3" w:rsidP="006F2461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2024</w:t>
            </w:r>
          </w:p>
          <w:p w14:paraId="0F821468" w14:textId="77777777" w:rsidR="00E90BA3" w:rsidRPr="00E56337" w:rsidRDefault="00E90BA3" w:rsidP="006F246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14:paraId="0C559FD8" w14:textId="77777777" w:rsidR="00E90BA3" w:rsidRPr="00E56337" w:rsidRDefault="00E90BA3" w:rsidP="00B255A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CE93" w14:textId="77777777" w:rsidR="00E90BA3" w:rsidRPr="00E56337" w:rsidRDefault="00E90BA3" w:rsidP="00E90BA3">
            <w:pPr>
              <w:jc w:val="center"/>
              <w:rPr>
                <w:lang w:val="uk-UA"/>
              </w:rPr>
            </w:pPr>
          </w:p>
          <w:p w14:paraId="30BEC494" w14:textId="77777777" w:rsidR="00E90BA3" w:rsidRPr="00E56337" w:rsidRDefault="00E90BA3" w:rsidP="00E90BA3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2188402D" w14:textId="77777777" w:rsidR="00E90BA3" w:rsidRPr="00E56337" w:rsidRDefault="00E90BA3" w:rsidP="00E90BA3">
            <w:pPr>
              <w:rPr>
                <w:lang w:val="uk-UA"/>
              </w:rPr>
            </w:pPr>
          </w:p>
          <w:p w14:paraId="0312D318" w14:textId="77777777" w:rsidR="00E90BA3" w:rsidRPr="00E56337" w:rsidRDefault="00E90BA3" w:rsidP="00E90BA3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043903E8" w14:textId="77777777" w:rsidR="00E90BA3" w:rsidRPr="00E56337" w:rsidRDefault="00E90BA3" w:rsidP="00E90BA3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1A579A00" w14:textId="77777777" w:rsidR="00E90BA3" w:rsidRPr="00E56337" w:rsidRDefault="00E90BA3" w:rsidP="00E90BA3">
            <w:pPr>
              <w:jc w:val="center"/>
              <w:rPr>
                <w:sz w:val="22"/>
                <w:szCs w:val="22"/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DBF" w14:textId="77777777" w:rsidR="00E90BA3" w:rsidRPr="00E56337" w:rsidRDefault="00E90BA3" w:rsidP="00E90BA3">
            <w:pPr>
              <w:jc w:val="center"/>
              <w:rPr>
                <w:lang w:val="uk-UA"/>
              </w:rPr>
            </w:pPr>
          </w:p>
          <w:p w14:paraId="166B051E" w14:textId="77777777" w:rsidR="00E90BA3" w:rsidRPr="00E56337" w:rsidRDefault="00E90BA3" w:rsidP="00E90BA3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22B01EFD" w14:textId="77777777" w:rsidR="00E90BA3" w:rsidRPr="00E56337" w:rsidRDefault="00E90BA3" w:rsidP="00E90BA3">
            <w:pPr>
              <w:rPr>
                <w:lang w:val="uk-UA"/>
              </w:rPr>
            </w:pPr>
          </w:p>
          <w:p w14:paraId="59A18BE4" w14:textId="77777777" w:rsidR="00E90BA3" w:rsidRPr="00E56337" w:rsidRDefault="00E90BA3" w:rsidP="00E90BA3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25807FF6" w14:textId="77777777" w:rsidR="00E90BA3" w:rsidRPr="00E56337" w:rsidRDefault="00E90BA3" w:rsidP="00E90BA3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4DB9BF28" w14:textId="77777777" w:rsidR="00E90BA3" w:rsidRPr="00E56337" w:rsidRDefault="00E90BA3" w:rsidP="00E90BA3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439C" w14:textId="77777777" w:rsidR="00E90BA3" w:rsidRPr="00E56337" w:rsidRDefault="00E90BA3" w:rsidP="00BB08D2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19AEF5" w14:textId="77777777" w:rsidR="00E90BA3" w:rsidRPr="00E56337" w:rsidRDefault="00E90BA3" w:rsidP="00BB08D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56337">
              <w:rPr>
                <w:sz w:val="20"/>
                <w:szCs w:val="20"/>
                <w:lang w:val="uk-UA"/>
              </w:rPr>
              <w:t>В межах бюджетних призначень</w:t>
            </w:r>
          </w:p>
          <w:p w14:paraId="3C59CD70" w14:textId="77777777" w:rsidR="00E90BA3" w:rsidRPr="00E56337" w:rsidRDefault="00E90BA3" w:rsidP="00B255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2C2" w14:textId="77777777" w:rsidR="00E90BA3" w:rsidRPr="00E56337" w:rsidRDefault="00E90BA3" w:rsidP="00E90BA3">
            <w:pPr>
              <w:jc w:val="center"/>
              <w:rPr>
                <w:lang w:val="uk-UA"/>
              </w:rPr>
            </w:pPr>
          </w:p>
          <w:p w14:paraId="7B7B8AD8" w14:textId="77777777" w:rsidR="00E90BA3" w:rsidRPr="00E56337" w:rsidRDefault="00E90BA3" w:rsidP="00E90BA3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4D8A6FA9" w14:textId="77777777" w:rsidR="00E90BA3" w:rsidRPr="00E56337" w:rsidRDefault="00E90BA3" w:rsidP="00E90BA3">
            <w:pPr>
              <w:rPr>
                <w:lang w:val="uk-UA"/>
              </w:rPr>
            </w:pPr>
          </w:p>
          <w:p w14:paraId="52EA9583" w14:textId="77777777" w:rsidR="00E90BA3" w:rsidRPr="00E56337" w:rsidRDefault="00E90BA3" w:rsidP="00E90BA3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0C76AABE" w14:textId="77777777" w:rsidR="00E90BA3" w:rsidRPr="00E56337" w:rsidRDefault="00E90BA3" w:rsidP="00E90BA3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  <w:p w14:paraId="3F8100EF" w14:textId="77777777" w:rsidR="00E90BA3" w:rsidRPr="00E56337" w:rsidRDefault="00E90BA3" w:rsidP="00E90BA3">
            <w:pPr>
              <w:jc w:val="center"/>
              <w:rPr>
                <w:lang w:val="uk-UA"/>
              </w:rPr>
            </w:pPr>
            <w:r w:rsidRPr="00E56337">
              <w:rPr>
                <w:lang w:val="uk-UA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65B" w14:textId="77777777" w:rsidR="00E90BA3" w:rsidRPr="00E56337" w:rsidRDefault="00E90BA3" w:rsidP="00D1383F">
            <w:pPr>
              <w:rPr>
                <w:sz w:val="22"/>
                <w:szCs w:val="22"/>
                <w:lang w:val="uk-UA"/>
              </w:rPr>
            </w:pPr>
          </w:p>
          <w:p w14:paraId="4B4E107A" w14:textId="77777777" w:rsidR="00E90BA3" w:rsidRPr="00E56337" w:rsidRDefault="00E90BA3" w:rsidP="00D1383F">
            <w:pPr>
              <w:rPr>
                <w:sz w:val="22"/>
                <w:szCs w:val="22"/>
                <w:lang w:val="uk-UA"/>
              </w:rPr>
            </w:pPr>
            <w:r w:rsidRPr="00E56337">
              <w:rPr>
                <w:sz w:val="22"/>
                <w:szCs w:val="22"/>
                <w:lang w:val="uk-UA"/>
              </w:rPr>
              <w:t>Профілактика внутрішньо лікарняних інфекцій, дотримання санітарно-епідемічного режиму</w:t>
            </w:r>
          </w:p>
        </w:tc>
      </w:tr>
    </w:tbl>
    <w:p w14:paraId="471B79F8" w14:textId="77777777" w:rsidR="00720BCC" w:rsidRPr="00E56337" w:rsidRDefault="00A0429C" w:rsidP="00A0429C">
      <w:pPr>
        <w:rPr>
          <w:b/>
          <w:i/>
          <w:sz w:val="28"/>
          <w:szCs w:val="28"/>
          <w:lang w:val="uk-UA"/>
        </w:rPr>
      </w:pPr>
      <w:r w:rsidRPr="00E56337">
        <w:rPr>
          <w:b/>
          <w:i/>
          <w:sz w:val="28"/>
          <w:szCs w:val="28"/>
          <w:lang w:val="uk-UA"/>
        </w:rPr>
        <w:tab/>
      </w:r>
      <w:r w:rsidRPr="00E56337">
        <w:rPr>
          <w:b/>
          <w:i/>
          <w:sz w:val="28"/>
          <w:szCs w:val="28"/>
          <w:lang w:val="uk-UA"/>
        </w:rPr>
        <w:tab/>
      </w:r>
      <w:r w:rsidRPr="00E56337">
        <w:rPr>
          <w:b/>
          <w:i/>
          <w:sz w:val="28"/>
          <w:szCs w:val="28"/>
          <w:lang w:val="uk-UA"/>
        </w:rPr>
        <w:tab/>
      </w:r>
      <w:r w:rsidRPr="00E56337">
        <w:rPr>
          <w:b/>
          <w:i/>
          <w:sz w:val="28"/>
          <w:szCs w:val="28"/>
          <w:lang w:val="uk-UA"/>
        </w:rPr>
        <w:tab/>
      </w:r>
      <w:r w:rsidRPr="00E56337">
        <w:rPr>
          <w:b/>
          <w:i/>
          <w:sz w:val="28"/>
          <w:szCs w:val="28"/>
          <w:lang w:val="uk-UA"/>
        </w:rPr>
        <w:tab/>
      </w:r>
      <w:r w:rsidRPr="00E56337">
        <w:rPr>
          <w:b/>
          <w:i/>
          <w:sz w:val="28"/>
          <w:szCs w:val="28"/>
          <w:lang w:val="uk-UA"/>
        </w:rPr>
        <w:tab/>
      </w:r>
      <w:r w:rsidRPr="00E56337">
        <w:rPr>
          <w:b/>
          <w:i/>
          <w:sz w:val="28"/>
          <w:szCs w:val="28"/>
          <w:lang w:val="uk-UA"/>
        </w:rPr>
        <w:tab/>
      </w:r>
      <w:r w:rsidRPr="00E56337">
        <w:rPr>
          <w:b/>
          <w:i/>
          <w:sz w:val="28"/>
          <w:szCs w:val="28"/>
          <w:lang w:val="uk-UA"/>
        </w:rPr>
        <w:tab/>
      </w:r>
      <w:r w:rsidRPr="00E56337">
        <w:rPr>
          <w:b/>
          <w:i/>
          <w:sz w:val="28"/>
          <w:szCs w:val="28"/>
          <w:lang w:val="uk-UA"/>
        </w:rPr>
        <w:tab/>
      </w:r>
      <w:r w:rsidRPr="00E56337">
        <w:rPr>
          <w:b/>
          <w:i/>
          <w:sz w:val="28"/>
          <w:szCs w:val="28"/>
          <w:lang w:val="uk-UA"/>
        </w:rPr>
        <w:tab/>
      </w:r>
      <w:r w:rsidRPr="00E56337">
        <w:rPr>
          <w:b/>
          <w:i/>
          <w:sz w:val="28"/>
          <w:szCs w:val="28"/>
          <w:lang w:val="uk-UA"/>
        </w:rPr>
        <w:tab/>
      </w:r>
      <w:r w:rsidRPr="00E56337">
        <w:rPr>
          <w:b/>
          <w:i/>
          <w:sz w:val="28"/>
          <w:szCs w:val="28"/>
          <w:lang w:val="uk-UA"/>
        </w:rPr>
        <w:tab/>
      </w:r>
      <w:r w:rsidR="00A47A78" w:rsidRPr="00E56337">
        <w:rPr>
          <w:b/>
          <w:i/>
          <w:sz w:val="28"/>
          <w:szCs w:val="28"/>
          <w:lang w:val="uk-UA"/>
        </w:rPr>
        <w:tab/>
      </w:r>
    </w:p>
    <w:sectPr w:rsidR="00720BCC" w:rsidRPr="00E56337" w:rsidSect="007F23E5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BC64A" w14:textId="77777777" w:rsidR="004A395B" w:rsidRDefault="004A395B" w:rsidP="00832C1F">
      <w:r>
        <w:separator/>
      </w:r>
    </w:p>
  </w:endnote>
  <w:endnote w:type="continuationSeparator" w:id="0">
    <w:p w14:paraId="0085CC4D" w14:textId="77777777" w:rsidR="004A395B" w:rsidRDefault="004A395B" w:rsidP="0083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BFE1F" w14:textId="77777777" w:rsidR="004A395B" w:rsidRDefault="004A395B" w:rsidP="00832C1F">
      <w:r>
        <w:separator/>
      </w:r>
    </w:p>
  </w:footnote>
  <w:footnote w:type="continuationSeparator" w:id="0">
    <w:p w14:paraId="57A15BC6" w14:textId="77777777" w:rsidR="004A395B" w:rsidRDefault="004A395B" w:rsidP="00832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22292"/>
      <w:docPartObj>
        <w:docPartGallery w:val="Page Numbers (Top of Page)"/>
        <w:docPartUnique/>
      </w:docPartObj>
    </w:sdtPr>
    <w:sdtEndPr/>
    <w:sdtContent>
      <w:p w14:paraId="55325971" w14:textId="2DA49D42" w:rsidR="00832C1F" w:rsidRDefault="00832C1F" w:rsidP="00832C1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08" w:rsidRPr="009C7A08">
          <w:rPr>
            <w:noProof/>
            <w:lang w:val="uk-UA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sz w:val="28"/>
        <w:szCs w:val="28"/>
        <w:lang w:val="ru-RU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bCs w:val="0"/>
        <w:sz w:val="28"/>
        <w:szCs w:val="28"/>
        <w:lang w:val="ru-RU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 w:val="0"/>
        <w:bCs w:val="0"/>
        <w:sz w:val="28"/>
        <w:szCs w:val="28"/>
        <w:lang w:val="ru-RU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182C2A"/>
    <w:multiLevelType w:val="hybridMultilevel"/>
    <w:tmpl w:val="4746C706"/>
    <w:lvl w:ilvl="0" w:tplc="D3EA6C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E5529"/>
    <w:multiLevelType w:val="multilevel"/>
    <w:tmpl w:val="CE26256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5F5F03"/>
    <w:multiLevelType w:val="hybridMultilevel"/>
    <w:tmpl w:val="673E2D7E"/>
    <w:lvl w:ilvl="0" w:tplc="9DFC63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6ADE"/>
    <w:multiLevelType w:val="multilevel"/>
    <w:tmpl w:val="059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12B76"/>
    <w:multiLevelType w:val="hybridMultilevel"/>
    <w:tmpl w:val="414A0FAC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520AD"/>
    <w:multiLevelType w:val="multilevel"/>
    <w:tmpl w:val="6A18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A7D50"/>
    <w:multiLevelType w:val="hybridMultilevel"/>
    <w:tmpl w:val="6504E922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F72C2"/>
    <w:multiLevelType w:val="multilevel"/>
    <w:tmpl w:val="80A83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B2A72"/>
    <w:multiLevelType w:val="multilevel"/>
    <w:tmpl w:val="457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B5559"/>
    <w:multiLevelType w:val="multilevel"/>
    <w:tmpl w:val="EE4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DAB2545"/>
    <w:multiLevelType w:val="multilevel"/>
    <w:tmpl w:val="E18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1B5A5E"/>
    <w:multiLevelType w:val="hybridMultilevel"/>
    <w:tmpl w:val="199A9AF6"/>
    <w:lvl w:ilvl="0" w:tplc="A57AE5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57E45"/>
    <w:multiLevelType w:val="hybridMultilevel"/>
    <w:tmpl w:val="C5D4DF82"/>
    <w:lvl w:ilvl="0" w:tplc="0A026128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352456"/>
    <w:multiLevelType w:val="multilevel"/>
    <w:tmpl w:val="19A66F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>
    <w:nsid w:val="4B4309A6"/>
    <w:multiLevelType w:val="hybridMultilevel"/>
    <w:tmpl w:val="D6C02E66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3046E"/>
    <w:multiLevelType w:val="hybridMultilevel"/>
    <w:tmpl w:val="2902A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520CE3"/>
    <w:multiLevelType w:val="hybridMultilevel"/>
    <w:tmpl w:val="02D05E6A"/>
    <w:lvl w:ilvl="0" w:tplc="99C46D64">
      <w:start w:val="6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9C076D"/>
    <w:multiLevelType w:val="multilevel"/>
    <w:tmpl w:val="295C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C1A06"/>
    <w:multiLevelType w:val="multilevel"/>
    <w:tmpl w:val="247ABE06"/>
    <w:lvl w:ilvl="0">
      <w:start w:val="6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8"/>
        <w:szCs w:val="28"/>
        <w:lang w:val="ru-RU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bCs w:val="0"/>
        <w:sz w:val="28"/>
        <w:szCs w:val="28"/>
        <w:lang w:val="ru-RU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 w:val="0"/>
        <w:bCs w:val="0"/>
        <w:sz w:val="28"/>
        <w:szCs w:val="28"/>
        <w:lang w:val="ru-RU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6BF43393"/>
    <w:multiLevelType w:val="hybridMultilevel"/>
    <w:tmpl w:val="79A8A174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6404C4"/>
    <w:multiLevelType w:val="hybridMultilevel"/>
    <w:tmpl w:val="CB2E1946"/>
    <w:lvl w:ilvl="0" w:tplc="859C2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5F2578"/>
    <w:multiLevelType w:val="hybridMultilevel"/>
    <w:tmpl w:val="67687C2A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E4A80"/>
    <w:multiLevelType w:val="multilevel"/>
    <w:tmpl w:val="F44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DB21AF"/>
    <w:multiLevelType w:val="hybridMultilevel"/>
    <w:tmpl w:val="D96ECAFE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2"/>
  </w:num>
  <w:num w:numId="5">
    <w:abstractNumId w:val="2"/>
  </w:num>
  <w:num w:numId="6">
    <w:abstractNumId w:val="10"/>
  </w:num>
  <w:num w:numId="7">
    <w:abstractNumId w:val="16"/>
  </w:num>
  <w:num w:numId="8">
    <w:abstractNumId w:val="13"/>
  </w:num>
  <w:num w:numId="9">
    <w:abstractNumId w:val="3"/>
  </w:num>
  <w:num w:numId="10">
    <w:abstractNumId w:val="23"/>
  </w:num>
  <w:num w:numId="11">
    <w:abstractNumId w:val="9"/>
  </w:num>
  <w:num w:numId="12">
    <w:abstractNumId w:val="6"/>
  </w:num>
  <w:num w:numId="13">
    <w:abstractNumId w:val="11"/>
  </w:num>
  <w:num w:numId="14">
    <w:abstractNumId w:val="14"/>
  </w:num>
  <w:num w:numId="15">
    <w:abstractNumId w:val="8"/>
  </w:num>
  <w:num w:numId="16">
    <w:abstractNumId w:val="18"/>
  </w:num>
  <w:num w:numId="17">
    <w:abstractNumId w:val="20"/>
  </w:num>
  <w:num w:numId="18">
    <w:abstractNumId w:val="24"/>
  </w:num>
  <w:num w:numId="19">
    <w:abstractNumId w:val="12"/>
  </w:num>
  <w:num w:numId="20">
    <w:abstractNumId w:val="4"/>
  </w:num>
  <w:num w:numId="21">
    <w:abstractNumId w:val="17"/>
  </w:num>
  <w:num w:numId="22">
    <w:abstractNumId w:val="1"/>
  </w:num>
  <w:num w:numId="23">
    <w:abstractNumId w:val="21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F2"/>
    <w:rsid w:val="00005A01"/>
    <w:rsid w:val="00007465"/>
    <w:rsid w:val="00020387"/>
    <w:rsid w:val="0002165B"/>
    <w:rsid w:val="00030B06"/>
    <w:rsid w:val="00037223"/>
    <w:rsid w:val="00043B84"/>
    <w:rsid w:val="000459B7"/>
    <w:rsid w:val="000503AB"/>
    <w:rsid w:val="000525CE"/>
    <w:rsid w:val="00056A1A"/>
    <w:rsid w:val="00061164"/>
    <w:rsid w:val="00072AB5"/>
    <w:rsid w:val="00073985"/>
    <w:rsid w:val="000750EC"/>
    <w:rsid w:val="00081416"/>
    <w:rsid w:val="00083153"/>
    <w:rsid w:val="0008399C"/>
    <w:rsid w:val="00093937"/>
    <w:rsid w:val="000960C3"/>
    <w:rsid w:val="00096F44"/>
    <w:rsid w:val="000A1D27"/>
    <w:rsid w:val="000A5944"/>
    <w:rsid w:val="000B06B9"/>
    <w:rsid w:val="000C74C7"/>
    <w:rsid w:val="000E7CBE"/>
    <w:rsid w:val="000E7E85"/>
    <w:rsid w:val="000F26C8"/>
    <w:rsid w:val="000F5585"/>
    <w:rsid w:val="00101522"/>
    <w:rsid w:val="001016F7"/>
    <w:rsid w:val="00122E41"/>
    <w:rsid w:val="0013650C"/>
    <w:rsid w:val="00141036"/>
    <w:rsid w:val="00143636"/>
    <w:rsid w:val="00153E75"/>
    <w:rsid w:val="00154F60"/>
    <w:rsid w:val="00161BFA"/>
    <w:rsid w:val="00162018"/>
    <w:rsid w:val="00167A87"/>
    <w:rsid w:val="001817C7"/>
    <w:rsid w:val="00187D6B"/>
    <w:rsid w:val="00194F2D"/>
    <w:rsid w:val="00195730"/>
    <w:rsid w:val="001A01FC"/>
    <w:rsid w:val="001A410B"/>
    <w:rsid w:val="001B4825"/>
    <w:rsid w:val="001D0BAD"/>
    <w:rsid w:val="001D2826"/>
    <w:rsid w:val="001D5422"/>
    <w:rsid w:val="001E063B"/>
    <w:rsid w:val="001F0701"/>
    <w:rsid w:val="001F7BE5"/>
    <w:rsid w:val="00211C12"/>
    <w:rsid w:val="00213DFA"/>
    <w:rsid w:val="00220735"/>
    <w:rsid w:val="00221650"/>
    <w:rsid w:val="00227EC8"/>
    <w:rsid w:val="0024295D"/>
    <w:rsid w:val="00243231"/>
    <w:rsid w:val="00247BE7"/>
    <w:rsid w:val="00247D77"/>
    <w:rsid w:val="00247E20"/>
    <w:rsid w:val="00250C6C"/>
    <w:rsid w:val="002561B9"/>
    <w:rsid w:val="00264303"/>
    <w:rsid w:val="002657D9"/>
    <w:rsid w:val="00265C74"/>
    <w:rsid w:val="0027420C"/>
    <w:rsid w:val="00275B3B"/>
    <w:rsid w:val="00282223"/>
    <w:rsid w:val="0028754F"/>
    <w:rsid w:val="002B0403"/>
    <w:rsid w:val="002B4CF5"/>
    <w:rsid w:val="002B57C0"/>
    <w:rsid w:val="002B65FF"/>
    <w:rsid w:val="002C0317"/>
    <w:rsid w:val="002C074E"/>
    <w:rsid w:val="002C5878"/>
    <w:rsid w:val="002C65AF"/>
    <w:rsid w:val="002C67FA"/>
    <w:rsid w:val="002D2E80"/>
    <w:rsid w:val="002E35C4"/>
    <w:rsid w:val="002E5D66"/>
    <w:rsid w:val="00301F14"/>
    <w:rsid w:val="003021C1"/>
    <w:rsid w:val="0030676C"/>
    <w:rsid w:val="00307206"/>
    <w:rsid w:val="00307C12"/>
    <w:rsid w:val="00310250"/>
    <w:rsid w:val="0032123E"/>
    <w:rsid w:val="003271B5"/>
    <w:rsid w:val="003405CB"/>
    <w:rsid w:val="0034752A"/>
    <w:rsid w:val="00362F0A"/>
    <w:rsid w:val="00371B34"/>
    <w:rsid w:val="00384884"/>
    <w:rsid w:val="003921EB"/>
    <w:rsid w:val="00392A4F"/>
    <w:rsid w:val="0039408E"/>
    <w:rsid w:val="00396F88"/>
    <w:rsid w:val="003A08E9"/>
    <w:rsid w:val="003A0A18"/>
    <w:rsid w:val="003B2480"/>
    <w:rsid w:val="003B58FB"/>
    <w:rsid w:val="003B6707"/>
    <w:rsid w:val="003C2488"/>
    <w:rsid w:val="003C4B79"/>
    <w:rsid w:val="003C5476"/>
    <w:rsid w:val="003D553B"/>
    <w:rsid w:val="003D751B"/>
    <w:rsid w:val="003E519A"/>
    <w:rsid w:val="003F0C4D"/>
    <w:rsid w:val="003F7C53"/>
    <w:rsid w:val="00406C09"/>
    <w:rsid w:val="004306F8"/>
    <w:rsid w:val="00431E96"/>
    <w:rsid w:val="00435223"/>
    <w:rsid w:val="00436976"/>
    <w:rsid w:val="004414C2"/>
    <w:rsid w:val="004440FA"/>
    <w:rsid w:val="00445DB1"/>
    <w:rsid w:val="004502FF"/>
    <w:rsid w:val="00453AFE"/>
    <w:rsid w:val="00483AC4"/>
    <w:rsid w:val="004917EB"/>
    <w:rsid w:val="004A1264"/>
    <w:rsid w:val="004A1E8A"/>
    <w:rsid w:val="004A395B"/>
    <w:rsid w:val="004A40B7"/>
    <w:rsid w:val="004A40CB"/>
    <w:rsid w:val="004A6186"/>
    <w:rsid w:val="004B5DC2"/>
    <w:rsid w:val="004D3A68"/>
    <w:rsid w:val="004D6B81"/>
    <w:rsid w:val="004E4FEC"/>
    <w:rsid w:val="004E7FDB"/>
    <w:rsid w:val="004F175D"/>
    <w:rsid w:val="004F3B31"/>
    <w:rsid w:val="004F3D71"/>
    <w:rsid w:val="00502D6B"/>
    <w:rsid w:val="005118AA"/>
    <w:rsid w:val="00513D4E"/>
    <w:rsid w:val="005404DE"/>
    <w:rsid w:val="00546CEB"/>
    <w:rsid w:val="0055523D"/>
    <w:rsid w:val="0056586D"/>
    <w:rsid w:val="00573C35"/>
    <w:rsid w:val="00585326"/>
    <w:rsid w:val="005872C1"/>
    <w:rsid w:val="005959DC"/>
    <w:rsid w:val="005A3779"/>
    <w:rsid w:val="005A5C44"/>
    <w:rsid w:val="005A73BB"/>
    <w:rsid w:val="005B5D40"/>
    <w:rsid w:val="005B74B4"/>
    <w:rsid w:val="005D12B4"/>
    <w:rsid w:val="005E0145"/>
    <w:rsid w:val="005E07E9"/>
    <w:rsid w:val="005F111A"/>
    <w:rsid w:val="005F1E8C"/>
    <w:rsid w:val="005F4302"/>
    <w:rsid w:val="00607EFA"/>
    <w:rsid w:val="00624168"/>
    <w:rsid w:val="00630EF2"/>
    <w:rsid w:val="00634BEB"/>
    <w:rsid w:val="00640F9E"/>
    <w:rsid w:val="006424ED"/>
    <w:rsid w:val="006701FA"/>
    <w:rsid w:val="00670711"/>
    <w:rsid w:val="00670C1F"/>
    <w:rsid w:val="0067166E"/>
    <w:rsid w:val="0067496B"/>
    <w:rsid w:val="00677CD5"/>
    <w:rsid w:val="006810D5"/>
    <w:rsid w:val="00690E9D"/>
    <w:rsid w:val="006B5861"/>
    <w:rsid w:val="006B724C"/>
    <w:rsid w:val="006C0300"/>
    <w:rsid w:val="006C2C6F"/>
    <w:rsid w:val="006C7256"/>
    <w:rsid w:val="006D0F4B"/>
    <w:rsid w:val="006D565A"/>
    <w:rsid w:val="006D6054"/>
    <w:rsid w:val="006E1235"/>
    <w:rsid w:val="006E1B0D"/>
    <w:rsid w:val="006E1DC7"/>
    <w:rsid w:val="006E1E55"/>
    <w:rsid w:val="006E2F37"/>
    <w:rsid w:val="006E4BD6"/>
    <w:rsid w:val="006F2461"/>
    <w:rsid w:val="006F2B8B"/>
    <w:rsid w:val="006F3FDF"/>
    <w:rsid w:val="006F560D"/>
    <w:rsid w:val="006F7C25"/>
    <w:rsid w:val="00703974"/>
    <w:rsid w:val="00703ED1"/>
    <w:rsid w:val="00713470"/>
    <w:rsid w:val="00714AC0"/>
    <w:rsid w:val="007178DC"/>
    <w:rsid w:val="00720BCC"/>
    <w:rsid w:val="0072312A"/>
    <w:rsid w:val="00725E9A"/>
    <w:rsid w:val="00727D7A"/>
    <w:rsid w:val="00766063"/>
    <w:rsid w:val="007775C1"/>
    <w:rsid w:val="00780912"/>
    <w:rsid w:val="00792E24"/>
    <w:rsid w:val="00793F1A"/>
    <w:rsid w:val="00795D59"/>
    <w:rsid w:val="007A304D"/>
    <w:rsid w:val="007B049F"/>
    <w:rsid w:val="007B0DAA"/>
    <w:rsid w:val="007B6B2D"/>
    <w:rsid w:val="007C1DAB"/>
    <w:rsid w:val="007C7E92"/>
    <w:rsid w:val="007D0EEA"/>
    <w:rsid w:val="007D7156"/>
    <w:rsid w:val="007E6204"/>
    <w:rsid w:val="007F0140"/>
    <w:rsid w:val="007F029F"/>
    <w:rsid w:val="007F23E5"/>
    <w:rsid w:val="007F6421"/>
    <w:rsid w:val="00811DF9"/>
    <w:rsid w:val="00813182"/>
    <w:rsid w:val="00832C1F"/>
    <w:rsid w:val="008352D6"/>
    <w:rsid w:val="008439CC"/>
    <w:rsid w:val="00855DD4"/>
    <w:rsid w:val="008603FC"/>
    <w:rsid w:val="00866F90"/>
    <w:rsid w:val="0087372D"/>
    <w:rsid w:val="00877382"/>
    <w:rsid w:val="00885DBF"/>
    <w:rsid w:val="008B23D1"/>
    <w:rsid w:val="008B314B"/>
    <w:rsid w:val="008B590C"/>
    <w:rsid w:val="008D6E90"/>
    <w:rsid w:val="008D7D79"/>
    <w:rsid w:val="008E6183"/>
    <w:rsid w:val="008F0218"/>
    <w:rsid w:val="008F24F7"/>
    <w:rsid w:val="008F2901"/>
    <w:rsid w:val="0090367E"/>
    <w:rsid w:val="00903BDF"/>
    <w:rsid w:val="00907D97"/>
    <w:rsid w:val="00921547"/>
    <w:rsid w:val="00921C95"/>
    <w:rsid w:val="00923333"/>
    <w:rsid w:val="0092346D"/>
    <w:rsid w:val="00924EB6"/>
    <w:rsid w:val="00941AF0"/>
    <w:rsid w:val="00951868"/>
    <w:rsid w:val="00960C9E"/>
    <w:rsid w:val="00962A78"/>
    <w:rsid w:val="00973941"/>
    <w:rsid w:val="00977932"/>
    <w:rsid w:val="0098087B"/>
    <w:rsid w:val="00986BFA"/>
    <w:rsid w:val="00987E0F"/>
    <w:rsid w:val="00997794"/>
    <w:rsid w:val="009A12AB"/>
    <w:rsid w:val="009A35A6"/>
    <w:rsid w:val="009A4FF1"/>
    <w:rsid w:val="009B4786"/>
    <w:rsid w:val="009C181D"/>
    <w:rsid w:val="009C2310"/>
    <w:rsid w:val="009C3F03"/>
    <w:rsid w:val="009C5771"/>
    <w:rsid w:val="009C7A08"/>
    <w:rsid w:val="009E07DE"/>
    <w:rsid w:val="009E234E"/>
    <w:rsid w:val="009E2642"/>
    <w:rsid w:val="009E5553"/>
    <w:rsid w:val="009F174B"/>
    <w:rsid w:val="009F742D"/>
    <w:rsid w:val="00A0429C"/>
    <w:rsid w:val="00A05D1D"/>
    <w:rsid w:val="00A111AA"/>
    <w:rsid w:val="00A1323A"/>
    <w:rsid w:val="00A15A54"/>
    <w:rsid w:val="00A1773B"/>
    <w:rsid w:val="00A21E7E"/>
    <w:rsid w:val="00A319A9"/>
    <w:rsid w:val="00A34654"/>
    <w:rsid w:val="00A37F96"/>
    <w:rsid w:val="00A412A3"/>
    <w:rsid w:val="00A44878"/>
    <w:rsid w:val="00A47A78"/>
    <w:rsid w:val="00A5033B"/>
    <w:rsid w:val="00A71D7B"/>
    <w:rsid w:val="00A84E37"/>
    <w:rsid w:val="00A9245D"/>
    <w:rsid w:val="00A930FB"/>
    <w:rsid w:val="00A946AB"/>
    <w:rsid w:val="00AA236D"/>
    <w:rsid w:val="00AA480C"/>
    <w:rsid w:val="00AA5A9D"/>
    <w:rsid w:val="00AB3AB3"/>
    <w:rsid w:val="00AB3B36"/>
    <w:rsid w:val="00AC33D2"/>
    <w:rsid w:val="00AC46AB"/>
    <w:rsid w:val="00AD1109"/>
    <w:rsid w:val="00AD1648"/>
    <w:rsid w:val="00AE3037"/>
    <w:rsid w:val="00AF2A57"/>
    <w:rsid w:val="00AF5DB8"/>
    <w:rsid w:val="00B003AE"/>
    <w:rsid w:val="00B04182"/>
    <w:rsid w:val="00B1066E"/>
    <w:rsid w:val="00B255AD"/>
    <w:rsid w:val="00B4565E"/>
    <w:rsid w:val="00B61568"/>
    <w:rsid w:val="00B62040"/>
    <w:rsid w:val="00B71A19"/>
    <w:rsid w:val="00B724DE"/>
    <w:rsid w:val="00B75610"/>
    <w:rsid w:val="00B81834"/>
    <w:rsid w:val="00B840BD"/>
    <w:rsid w:val="00B95343"/>
    <w:rsid w:val="00B96E7B"/>
    <w:rsid w:val="00BA3EE0"/>
    <w:rsid w:val="00BA69F2"/>
    <w:rsid w:val="00BB08D2"/>
    <w:rsid w:val="00BB0CE1"/>
    <w:rsid w:val="00BB619F"/>
    <w:rsid w:val="00BC3578"/>
    <w:rsid w:val="00BC6322"/>
    <w:rsid w:val="00BD38E4"/>
    <w:rsid w:val="00BD57BF"/>
    <w:rsid w:val="00BE46E6"/>
    <w:rsid w:val="00BE5BC0"/>
    <w:rsid w:val="00BF781B"/>
    <w:rsid w:val="00C214EE"/>
    <w:rsid w:val="00C269E4"/>
    <w:rsid w:val="00C27652"/>
    <w:rsid w:val="00C37933"/>
    <w:rsid w:val="00C415B4"/>
    <w:rsid w:val="00C455DE"/>
    <w:rsid w:val="00C46325"/>
    <w:rsid w:val="00C46C6D"/>
    <w:rsid w:val="00C50BFC"/>
    <w:rsid w:val="00C512A6"/>
    <w:rsid w:val="00C61D52"/>
    <w:rsid w:val="00C903ED"/>
    <w:rsid w:val="00C92D4B"/>
    <w:rsid w:val="00C93372"/>
    <w:rsid w:val="00C933AD"/>
    <w:rsid w:val="00C976BB"/>
    <w:rsid w:val="00CA13F5"/>
    <w:rsid w:val="00CA3685"/>
    <w:rsid w:val="00CA3697"/>
    <w:rsid w:val="00CA55C6"/>
    <w:rsid w:val="00CA74F6"/>
    <w:rsid w:val="00CB05E3"/>
    <w:rsid w:val="00CB3589"/>
    <w:rsid w:val="00CC6AFB"/>
    <w:rsid w:val="00CD2EB8"/>
    <w:rsid w:val="00CD5BAF"/>
    <w:rsid w:val="00CE1FA6"/>
    <w:rsid w:val="00D106AB"/>
    <w:rsid w:val="00D1383F"/>
    <w:rsid w:val="00D22AD9"/>
    <w:rsid w:val="00D30FA8"/>
    <w:rsid w:val="00D4053D"/>
    <w:rsid w:val="00D43FCA"/>
    <w:rsid w:val="00D448B4"/>
    <w:rsid w:val="00D551F6"/>
    <w:rsid w:val="00D56B6F"/>
    <w:rsid w:val="00D61538"/>
    <w:rsid w:val="00D650DE"/>
    <w:rsid w:val="00D6561A"/>
    <w:rsid w:val="00D66AA0"/>
    <w:rsid w:val="00D72D3D"/>
    <w:rsid w:val="00D73B9B"/>
    <w:rsid w:val="00D874FB"/>
    <w:rsid w:val="00D9111D"/>
    <w:rsid w:val="00D9131A"/>
    <w:rsid w:val="00DA07AF"/>
    <w:rsid w:val="00DA1364"/>
    <w:rsid w:val="00DA1885"/>
    <w:rsid w:val="00DA1DB7"/>
    <w:rsid w:val="00DA35B7"/>
    <w:rsid w:val="00DA5242"/>
    <w:rsid w:val="00DA5C8E"/>
    <w:rsid w:val="00DC0CC1"/>
    <w:rsid w:val="00DC0FA4"/>
    <w:rsid w:val="00DC5F29"/>
    <w:rsid w:val="00DC6860"/>
    <w:rsid w:val="00DD4B41"/>
    <w:rsid w:val="00DE1362"/>
    <w:rsid w:val="00DE23C4"/>
    <w:rsid w:val="00E02091"/>
    <w:rsid w:val="00E026FC"/>
    <w:rsid w:val="00E06CBA"/>
    <w:rsid w:val="00E21D53"/>
    <w:rsid w:val="00E2512F"/>
    <w:rsid w:val="00E252F5"/>
    <w:rsid w:val="00E36117"/>
    <w:rsid w:val="00E429FE"/>
    <w:rsid w:val="00E51580"/>
    <w:rsid w:val="00E527FC"/>
    <w:rsid w:val="00E56337"/>
    <w:rsid w:val="00E5668C"/>
    <w:rsid w:val="00E56CF7"/>
    <w:rsid w:val="00E74BB3"/>
    <w:rsid w:val="00E75A55"/>
    <w:rsid w:val="00E75C74"/>
    <w:rsid w:val="00E831F5"/>
    <w:rsid w:val="00E84D1D"/>
    <w:rsid w:val="00E90BA3"/>
    <w:rsid w:val="00E956B0"/>
    <w:rsid w:val="00EA1F73"/>
    <w:rsid w:val="00EA2F95"/>
    <w:rsid w:val="00EA3B95"/>
    <w:rsid w:val="00EA7A3D"/>
    <w:rsid w:val="00EB1BBA"/>
    <w:rsid w:val="00EB34FB"/>
    <w:rsid w:val="00EB45DB"/>
    <w:rsid w:val="00EB55F0"/>
    <w:rsid w:val="00EC5187"/>
    <w:rsid w:val="00EC596B"/>
    <w:rsid w:val="00ED4A24"/>
    <w:rsid w:val="00EF6841"/>
    <w:rsid w:val="00EF7E45"/>
    <w:rsid w:val="00F0367D"/>
    <w:rsid w:val="00F06993"/>
    <w:rsid w:val="00F110F0"/>
    <w:rsid w:val="00F243C2"/>
    <w:rsid w:val="00F25914"/>
    <w:rsid w:val="00F30812"/>
    <w:rsid w:val="00F310D0"/>
    <w:rsid w:val="00F33A8B"/>
    <w:rsid w:val="00F351CD"/>
    <w:rsid w:val="00F47C5C"/>
    <w:rsid w:val="00F5101E"/>
    <w:rsid w:val="00F611A3"/>
    <w:rsid w:val="00F63471"/>
    <w:rsid w:val="00F649EE"/>
    <w:rsid w:val="00F67BF6"/>
    <w:rsid w:val="00F67DEE"/>
    <w:rsid w:val="00F91C32"/>
    <w:rsid w:val="00F96AF2"/>
    <w:rsid w:val="00FA4A8E"/>
    <w:rsid w:val="00FA6AE8"/>
    <w:rsid w:val="00FB5B3F"/>
    <w:rsid w:val="00FB6CA9"/>
    <w:rsid w:val="00FC7840"/>
    <w:rsid w:val="00FD3104"/>
    <w:rsid w:val="00FE1E50"/>
    <w:rsid w:val="00FE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2F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35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A4A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69F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A69F2"/>
    <w:rPr>
      <w:b/>
      <w:bCs/>
    </w:rPr>
  </w:style>
  <w:style w:type="paragraph" w:customStyle="1" w:styleId="rvps2">
    <w:name w:val="rvps2"/>
    <w:basedOn w:val="a"/>
    <w:rsid w:val="000F26C8"/>
    <w:pPr>
      <w:spacing w:after="150"/>
      <w:ind w:firstLine="450"/>
      <w:jc w:val="both"/>
    </w:pPr>
  </w:style>
  <w:style w:type="paragraph" w:customStyle="1" w:styleId="rvps12">
    <w:name w:val="rvps12"/>
    <w:basedOn w:val="a"/>
    <w:rsid w:val="000F26C8"/>
    <w:pPr>
      <w:spacing w:before="150" w:after="150"/>
      <w:jc w:val="center"/>
    </w:pPr>
  </w:style>
  <w:style w:type="character" w:customStyle="1" w:styleId="a5">
    <w:name w:val="Основний текст Знак"/>
    <w:link w:val="a6"/>
    <w:locked/>
    <w:rsid w:val="00310250"/>
    <w:rPr>
      <w:rFonts w:ascii="Franklin Gothic Heavy" w:hAnsi="Franklin Gothic Heavy"/>
      <w:spacing w:val="7"/>
      <w:sz w:val="12"/>
      <w:szCs w:val="12"/>
      <w:lang w:bidi="ar-SA"/>
    </w:rPr>
  </w:style>
  <w:style w:type="paragraph" w:styleId="a6">
    <w:name w:val="Body Text"/>
    <w:basedOn w:val="a"/>
    <w:link w:val="a5"/>
    <w:rsid w:val="00310250"/>
    <w:pPr>
      <w:widowControl w:val="0"/>
      <w:shd w:val="clear" w:color="auto" w:fill="FFFFFF"/>
      <w:spacing w:after="120" w:line="168" w:lineRule="exact"/>
    </w:pPr>
    <w:rPr>
      <w:rFonts w:ascii="Franklin Gothic Heavy" w:hAnsi="Franklin Gothic Heavy"/>
      <w:spacing w:val="7"/>
      <w:sz w:val="12"/>
      <w:szCs w:val="12"/>
    </w:rPr>
  </w:style>
  <w:style w:type="table" w:styleId="a7">
    <w:name w:val="Table Grid"/>
    <w:basedOn w:val="a1"/>
    <w:rsid w:val="004D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84E37"/>
    <w:rPr>
      <w:rFonts w:ascii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E02091"/>
    <w:pPr>
      <w:ind w:left="708"/>
    </w:pPr>
  </w:style>
  <w:style w:type="character" w:customStyle="1" w:styleId="20">
    <w:name w:val="Заголовок 2 Знак"/>
    <w:link w:val="2"/>
    <w:locked/>
    <w:rsid w:val="009A35A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a">
    <w:name w:val="footer"/>
    <w:basedOn w:val="a"/>
    <w:semiHidden/>
    <w:rsid w:val="009A35A6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11">
    <w:name w:val="Без интервала1"/>
    <w:rsid w:val="009E07DE"/>
    <w:rPr>
      <w:rFonts w:ascii="Calibri" w:hAnsi="Calibri"/>
      <w:sz w:val="22"/>
      <w:szCs w:val="22"/>
      <w:lang w:val="uk-UA" w:eastAsia="uk-UA"/>
    </w:rPr>
  </w:style>
  <w:style w:type="paragraph" w:customStyle="1" w:styleId="12">
    <w:name w:val="Без интервала1"/>
    <w:rsid w:val="009E07DE"/>
    <w:rPr>
      <w:rFonts w:ascii="Calibri" w:hAnsi="Calibri"/>
      <w:sz w:val="22"/>
      <w:szCs w:val="22"/>
      <w:lang w:val="uk-UA" w:eastAsia="uk-UA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rsid w:val="00436976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uiPriority w:val="99"/>
    <w:unhideWhenUsed/>
    <w:rsid w:val="00987E0F"/>
    <w:rPr>
      <w:color w:val="0000FF"/>
      <w:u w:val="single"/>
    </w:rPr>
  </w:style>
  <w:style w:type="character" w:styleId="ac">
    <w:name w:val="Emphasis"/>
    <w:uiPriority w:val="20"/>
    <w:qFormat/>
    <w:rsid w:val="00396F88"/>
    <w:rPr>
      <w:i/>
      <w:iCs/>
    </w:rPr>
  </w:style>
  <w:style w:type="character" w:customStyle="1" w:styleId="10">
    <w:name w:val="Заголовок 1 Знак"/>
    <w:link w:val="1"/>
    <w:rsid w:val="00ED4A2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semiHidden/>
    <w:rsid w:val="00FA4A8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d">
    <w:name w:val="Balloon Text"/>
    <w:basedOn w:val="a"/>
    <w:link w:val="ae"/>
    <w:rsid w:val="007D0EEA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rsid w:val="007D0EEA"/>
    <w:rPr>
      <w:rFonts w:ascii="Tahoma" w:hAnsi="Tahoma" w:cs="Tahoma"/>
      <w:sz w:val="16"/>
      <w:szCs w:val="16"/>
      <w:lang w:val="ru-RU" w:eastAsia="ru-RU"/>
    </w:rPr>
  </w:style>
  <w:style w:type="paragraph" w:customStyle="1" w:styleId="110">
    <w:name w:val="Без интервала11"/>
    <w:rsid w:val="004F3D71"/>
    <w:rPr>
      <w:rFonts w:ascii="Calibri" w:hAnsi="Calibri"/>
      <w:sz w:val="22"/>
      <w:szCs w:val="22"/>
      <w:lang w:val="uk-UA" w:eastAsia="uk-UA"/>
    </w:rPr>
  </w:style>
  <w:style w:type="paragraph" w:customStyle="1" w:styleId="WW-Standard">
    <w:name w:val="WW-Standard"/>
    <w:rsid w:val="006701FA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uk-UA" w:eastAsia="hi-IN" w:bidi="hi-IN"/>
    </w:rPr>
  </w:style>
  <w:style w:type="paragraph" w:styleId="af">
    <w:name w:val="header"/>
    <w:basedOn w:val="a"/>
    <w:link w:val="af0"/>
    <w:uiPriority w:val="99"/>
    <w:unhideWhenUsed/>
    <w:rsid w:val="00832C1F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832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35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A4A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69F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A69F2"/>
    <w:rPr>
      <w:b/>
      <w:bCs/>
    </w:rPr>
  </w:style>
  <w:style w:type="paragraph" w:customStyle="1" w:styleId="rvps2">
    <w:name w:val="rvps2"/>
    <w:basedOn w:val="a"/>
    <w:rsid w:val="000F26C8"/>
    <w:pPr>
      <w:spacing w:after="150"/>
      <w:ind w:firstLine="450"/>
      <w:jc w:val="both"/>
    </w:pPr>
  </w:style>
  <w:style w:type="paragraph" w:customStyle="1" w:styleId="rvps12">
    <w:name w:val="rvps12"/>
    <w:basedOn w:val="a"/>
    <w:rsid w:val="000F26C8"/>
    <w:pPr>
      <w:spacing w:before="150" w:after="150"/>
      <w:jc w:val="center"/>
    </w:pPr>
  </w:style>
  <w:style w:type="character" w:customStyle="1" w:styleId="a5">
    <w:name w:val="Основний текст Знак"/>
    <w:link w:val="a6"/>
    <w:locked/>
    <w:rsid w:val="00310250"/>
    <w:rPr>
      <w:rFonts w:ascii="Franklin Gothic Heavy" w:hAnsi="Franklin Gothic Heavy"/>
      <w:spacing w:val="7"/>
      <w:sz w:val="12"/>
      <w:szCs w:val="12"/>
      <w:lang w:bidi="ar-SA"/>
    </w:rPr>
  </w:style>
  <w:style w:type="paragraph" w:styleId="a6">
    <w:name w:val="Body Text"/>
    <w:basedOn w:val="a"/>
    <w:link w:val="a5"/>
    <w:rsid w:val="00310250"/>
    <w:pPr>
      <w:widowControl w:val="0"/>
      <w:shd w:val="clear" w:color="auto" w:fill="FFFFFF"/>
      <w:spacing w:after="120" w:line="168" w:lineRule="exact"/>
    </w:pPr>
    <w:rPr>
      <w:rFonts w:ascii="Franklin Gothic Heavy" w:hAnsi="Franklin Gothic Heavy"/>
      <w:spacing w:val="7"/>
      <w:sz w:val="12"/>
      <w:szCs w:val="12"/>
    </w:rPr>
  </w:style>
  <w:style w:type="table" w:styleId="a7">
    <w:name w:val="Table Grid"/>
    <w:basedOn w:val="a1"/>
    <w:rsid w:val="004D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84E37"/>
    <w:rPr>
      <w:rFonts w:ascii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E02091"/>
    <w:pPr>
      <w:ind w:left="708"/>
    </w:pPr>
  </w:style>
  <w:style w:type="character" w:customStyle="1" w:styleId="20">
    <w:name w:val="Заголовок 2 Знак"/>
    <w:link w:val="2"/>
    <w:locked/>
    <w:rsid w:val="009A35A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a">
    <w:name w:val="footer"/>
    <w:basedOn w:val="a"/>
    <w:semiHidden/>
    <w:rsid w:val="009A35A6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11">
    <w:name w:val="Без интервала1"/>
    <w:rsid w:val="009E07DE"/>
    <w:rPr>
      <w:rFonts w:ascii="Calibri" w:hAnsi="Calibri"/>
      <w:sz w:val="22"/>
      <w:szCs w:val="22"/>
      <w:lang w:val="uk-UA" w:eastAsia="uk-UA"/>
    </w:rPr>
  </w:style>
  <w:style w:type="paragraph" w:customStyle="1" w:styleId="12">
    <w:name w:val="Без интервала1"/>
    <w:rsid w:val="009E07DE"/>
    <w:rPr>
      <w:rFonts w:ascii="Calibri" w:hAnsi="Calibri"/>
      <w:sz w:val="22"/>
      <w:szCs w:val="22"/>
      <w:lang w:val="uk-UA" w:eastAsia="uk-UA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rsid w:val="00436976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uiPriority w:val="99"/>
    <w:unhideWhenUsed/>
    <w:rsid w:val="00987E0F"/>
    <w:rPr>
      <w:color w:val="0000FF"/>
      <w:u w:val="single"/>
    </w:rPr>
  </w:style>
  <w:style w:type="character" w:styleId="ac">
    <w:name w:val="Emphasis"/>
    <w:uiPriority w:val="20"/>
    <w:qFormat/>
    <w:rsid w:val="00396F88"/>
    <w:rPr>
      <w:i/>
      <w:iCs/>
    </w:rPr>
  </w:style>
  <w:style w:type="character" w:customStyle="1" w:styleId="10">
    <w:name w:val="Заголовок 1 Знак"/>
    <w:link w:val="1"/>
    <w:rsid w:val="00ED4A2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semiHidden/>
    <w:rsid w:val="00FA4A8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d">
    <w:name w:val="Balloon Text"/>
    <w:basedOn w:val="a"/>
    <w:link w:val="ae"/>
    <w:rsid w:val="007D0EEA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rsid w:val="007D0EEA"/>
    <w:rPr>
      <w:rFonts w:ascii="Tahoma" w:hAnsi="Tahoma" w:cs="Tahoma"/>
      <w:sz w:val="16"/>
      <w:szCs w:val="16"/>
      <w:lang w:val="ru-RU" w:eastAsia="ru-RU"/>
    </w:rPr>
  </w:style>
  <w:style w:type="paragraph" w:customStyle="1" w:styleId="110">
    <w:name w:val="Без интервала11"/>
    <w:rsid w:val="004F3D71"/>
    <w:rPr>
      <w:rFonts w:ascii="Calibri" w:hAnsi="Calibri"/>
      <w:sz w:val="22"/>
      <w:szCs w:val="22"/>
      <w:lang w:val="uk-UA" w:eastAsia="uk-UA"/>
    </w:rPr>
  </w:style>
  <w:style w:type="paragraph" w:customStyle="1" w:styleId="WW-Standard">
    <w:name w:val="WW-Standard"/>
    <w:rsid w:val="006701FA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uk-UA" w:eastAsia="hi-IN" w:bidi="hi-IN"/>
    </w:rPr>
  </w:style>
  <w:style w:type="paragraph" w:styleId="af">
    <w:name w:val="header"/>
    <w:basedOn w:val="a"/>
    <w:link w:val="af0"/>
    <w:uiPriority w:val="99"/>
    <w:unhideWhenUsed/>
    <w:rsid w:val="00832C1F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832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78D8-9D60-471E-9587-AEF2A3B4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16</Words>
  <Characters>405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ЖЕНО</vt:lpstr>
      <vt:lpstr>ЗАТВЕРЖЕНО</vt:lpstr>
    </vt:vector>
  </TitlesOfParts>
  <Company>MoBIL GROUP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ЖЕНО</dc:title>
  <dc:creator>Admin</dc:creator>
  <cp:lastModifiedBy>Dell-user</cp:lastModifiedBy>
  <cp:revision>2</cp:revision>
  <cp:lastPrinted>2021-11-09T12:32:00Z</cp:lastPrinted>
  <dcterms:created xsi:type="dcterms:W3CDTF">2021-12-13T15:05:00Z</dcterms:created>
  <dcterms:modified xsi:type="dcterms:W3CDTF">2021-12-13T15:05:00Z</dcterms:modified>
</cp:coreProperties>
</file>